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EC8E" w14:textId="77777777" w:rsidR="00B36582" w:rsidRDefault="00B36582" w:rsidP="00B36582">
      <w:pPr>
        <w:pStyle w:val="34"/>
        <w:shd w:val="clear" w:color="auto" w:fill="auto"/>
        <w:rPr>
          <w:rStyle w:val="3Sylfaen14pt"/>
        </w:rPr>
      </w:pPr>
      <w:bookmarkStart w:id="0" w:name="_Toc413095355"/>
      <w:r>
        <w:rPr>
          <w:rStyle w:val="3Sylfaen14pt"/>
        </w:rPr>
        <w:t>НАЦІОНАЛЬНИЙ ТЕХНІЧНИЙ УНІВЕРСИТЕТ УКРАЇНИ</w:t>
      </w:r>
    </w:p>
    <w:p w14:paraId="7FE7FBEB" w14:textId="77777777" w:rsidR="00B36582" w:rsidRDefault="00B36582" w:rsidP="00B36582">
      <w:pPr>
        <w:pStyle w:val="34"/>
        <w:shd w:val="clear" w:color="auto" w:fill="auto"/>
        <w:rPr>
          <w:rStyle w:val="3Sylfaen14pt"/>
        </w:rPr>
      </w:pPr>
      <w:r>
        <w:rPr>
          <w:rStyle w:val="3Sylfaen14pt"/>
        </w:rPr>
        <w:t>«Київський політехнічний інститут імені Ігоря Сікорського»</w:t>
      </w:r>
    </w:p>
    <w:p w14:paraId="01B85BA3" w14:textId="77777777" w:rsidR="00B36582" w:rsidRDefault="00B36582" w:rsidP="00B36582">
      <w:pPr>
        <w:pStyle w:val="34"/>
        <w:shd w:val="clear" w:color="auto" w:fill="auto"/>
        <w:rPr>
          <w:rStyle w:val="3Sylfaen14pt"/>
        </w:rPr>
      </w:pPr>
    </w:p>
    <w:p w14:paraId="18A03A09" w14:textId="77777777" w:rsidR="00B36582" w:rsidRDefault="00B36582" w:rsidP="00B36582">
      <w:pPr>
        <w:pStyle w:val="34"/>
        <w:shd w:val="clear" w:color="auto" w:fill="auto"/>
      </w:pPr>
    </w:p>
    <w:p w14:paraId="55DF1921" w14:textId="77777777" w:rsidR="00B36582" w:rsidRPr="00B36582" w:rsidRDefault="00B36582" w:rsidP="00B36582">
      <w:pPr>
        <w:pStyle w:val="14"/>
        <w:keepNext/>
        <w:keepLines/>
        <w:shd w:val="clear" w:color="auto" w:fill="auto"/>
        <w:spacing w:after="120" w:line="240" w:lineRule="auto"/>
        <w:jc w:val="right"/>
        <w:rPr>
          <w:sz w:val="32"/>
          <w:szCs w:val="32"/>
          <w:lang w:val="uk-UA"/>
        </w:rPr>
      </w:pPr>
      <w:bookmarkStart w:id="1" w:name="bookmark0"/>
      <w:r w:rsidRPr="00B36582">
        <w:rPr>
          <w:sz w:val="32"/>
          <w:szCs w:val="32"/>
          <w:lang w:val="uk-UA"/>
        </w:rPr>
        <w:t>Затверджую</w:t>
      </w:r>
      <w:bookmarkEnd w:id="1"/>
    </w:p>
    <w:p w14:paraId="6AD3D7C2" w14:textId="77777777" w:rsidR="00B36582" w:rsidRPr="00262EBF" w:rsidRDefault="00B36582" w:rsidP="00B36582">
      <w:pPr>
        <w:pStyle w:val="af5"/>
        <w:shd w:val="clear" w:color="auto" w:fill="auto"/>
        <w:spacing w:line="240" w:lineRule="auto"/>
        <w:ind w:firstLine="5245"/>
        <w:rPr>
          <w:rStyle w:val="Sylfaen"/>
          <w:sz w:val="28"/>
          <w:szCs w:val="28"/>
        </w:rPr>
      </w:pPr>
      <w:r w:rsidRPr="00262EBF">
        <w:rPr>
          <w:rStyle w:val="Sylfaen"/>
          <w:sz w:val="28"/>
          <w:szCs w:val="28"/>
        </w:rPr>
        <w:t>Голова Приймальної комісії</w:t>
      </w:r>
    </w:p>
    <w:p w14:paraId="5C092656" w14:textId="77777777" w:rsidR="00B36582" w:rsidRPr="00262EBF" w:rsidRDefault="00B36582" w:rsidP="00B36582">
      <w:pPr>
        <w:pStyle w:val="af5"/>
        <w:shd w:val="clear" w:color="auto" w:fill="auto"/>
        <w:spacing w:line="240" w:lineRule="auto"/>
        <w:ind w:firstLine="5245"/>
        <w:rPr>
          <w:rStyle w:val="Sylfaen"/>
          <w:sz w:val="28"/>
          <w:szCs w:val="28"/>
        </w:rPr>
      </w:pPr>
      <w:r w:rsidRPr="00262EBF">
        <w:rPr>
          <w:rStyle w:val="Sylfaen"/>
          <w:sz w:val="28"/>
          <w:szCs w:val="28"/>
        </w:rPr>
        <w:t>Ректор</w:t>
      </w:r>
    </w:p>
    <w:p w14:paraId="66108AA1" w14:textId="77777777" w:rsidR="00B36582" w:rsidRPr="000C4BE8" w:rsidRDefault="00B36582" w:rsidP="00B36582">
      <w:pPr>
        <w:pStyle w:val="af5"/>
        <w:shd w:val="clear" w:color="auto" w:fill="auto"/>
        <w:spacing w:line="240" w:lineRule="auto"/>
        <w:jc w:val="right"/>
        <w:rPr>
          <w:sz w:val="28"/>
          <w:szCs w:val="28"/>
          <w:lang w:val="ru-RU"/>
        </w:rPr>
      </w:pPr>
    </w:p>
    <w:p w14:paraId="23A33714" w14:textId="77777777" w:rsidR="00B36582" w:rsidRDefault="00B36582" w:rsidP="00B36582">
      <w:pPr>
        <w:pStyle w:val="25"/>
        <w:shd w:val="clear" w:color="auto" w:fill="auto"/>
        <w:tabs>
          <w:tab w:val="left" w:pos="5666"/>
        </w:tabs>
        <w:spacing w:line="240" w:lineRule="auto"/>
        <w:jc w:val="right"/>
        <w:rPr>
          <w:rStyle w:val="2Sylfaen"/>
          <w:sz w:val="28"/>
          <w:szCs w:val="28"/>
        </w:rPr>
      </w:pPr>
      <w:r>
        <w:rPr>
          <w:rStyle w:val="2Sylfaen"/>
          <w:sz w:val="28"/>
          <w:szCs w:val="28"/>
        </w:rPr>
        <w:t>______________</w:t>
      </w:r>
      <w:r w:rsidRPr="00262EBF">
        <w:rPr>
          <w:rStyle w:val="2Sylfaen"/>
          <w:sz w:val="28"/>
          <w:szCs w:val="28"/>
        </w:rPr>
        <w:t>Михайло ЗГУ</w:t>
      </w:r>
      <w:r>
        <w:rPr>
          <w:rStyle w:val="2Sylfaen"/>
          <w:sz w:val="28"/>
          <w:szCs w:val="28"/>
        </w:rPr>
        <w:t>РО</w:t>
      </w:r>
      <w:r w:rsidRPr="00262EBF">
        <w:rPr>
          <w:rStyle w:val="2Sylfaen"/>
          <w:sz w:val="28"/>
          <w:szCs w:val="28"/>
        </w:rPr>
        <w:t>ВСЬКИЙ</w:t>
      </w:r>
    </w:p>
    <w:p w14:paraId="4784C605" w14:textId="77777777" w:rsidR="00B36582" w:rsidRPr="000C4BE8" w:rsidRDefault="00B36582" w:rsidP="00B36582">
      <w:pPr>
        <w:pStyle w:val="25"/>
        <w:shd w:val="clear" w:color="auto" w:fill="auto"/>
        <w:tabs>
          <w:tab w:val="left" w:pos="5666"/>
        </w:tabs>
        <w:spacing w:line="240" w:lineRule="auto"/>
        <w:jc w:val="right"/>
        <w:rPr>
          <w:sz w:val="28"/>
          <w:szCs w:val="28"/>
          <w:lang w:val="ru-RU"/>
        </w:rPr>
      </w:pPr>
      <w:r>
        <w:rPr>
          <w:rStyle w:val="2Sylfaen"/>
          <w:sz w:val="28"/>
          <w:szCs w:val="28"/>
        </w:rPr>
        <w:t>_____________________</w:t>
      </w:r>
    </w:p>
    <w:p w14:paraId="4BAD79CB" w14:textId="77777777" w:rsidR="00B36582" w:rsidRPr="00262EBF" w:rsidRDefault="00B36582" w:rsidP="00B36582">
      <w:pPr>
        <w:pStyle w:val="36"/>
        <w:shd w:val="clear" w:color="auto" w:fill="auto"/>
        <w:spacing w:line="240" w:lineRule="auto"/>
        <w:ind w:firstLine="5954"/>
        <w:rPr>
          <w:rStyle w:val="3Sylfaen13pt"/>
          <w:bCs/>
          <w:sz w:val="24"/>
          <w:szCs w:val="24"/>
        </w:rPr>
      </w:pPr>
      <w:r w:rsidRPr="00262EBF">
        <w:rPr>
          <w:rStyle w:val="3Sylfaen13pt"/>
          <w:sz w:val="24"/>
          <w:szCs w:val="24"/>
        </w:rPr>
        <w:t>(дата)</w:t>
      </w:r>
    </w:p>
    <w:p w14:paraId="592641A1" w14:textId="2D5BE0C2" w:rsidR="00B36582" w:rsidRDefault="00B36582" w:rsidP="00B36582">
      <w:pPr>
        <w:pStyle w:val="36"/>
        <w:shd w:val="clear" w:color="auto" w:fill="auto"/>
        <w:spacing w:line="240" w:lineRule="auto"/>
        <w:rPr>
          <w:rStyle w:val="3Sylfaen13pt"/>
          <w:b/>
          <w:bCs/>
        </w:rPr>
      </w:pPr>
    </w:p>
    <w:p w14:paraId="38CA2CFF" w14:textId="3F2D0728" w:rsidR="00B36582" w:rsidRDefault="00B36582" w:rsidP="00B36582">
      <w:pPr>
        <w:pStyle w:val="36"/>
        <w:shd w:val="clear" w:color="auto" w:fill="auto"/>
        <w:spacing w:line="240" w:lineRule="auto"/>
        <w:rPr>
          <w:rStyle w:val="3Sylfaen13pt"/>
          <w:b/>
          <w:bCs/>
        </w:rPr>
      </w:pPr>
    </w:p>
    <w:p w14:paraId="3D785F2D" w14:textId="77777777" w:rsidR="00B36582" w:rsidRDefault="00B36582" w:rsidP="00B36582">
      <w:pPr>
        <w:pStyle w:val="36"/>
        <w:shd w:val="clear" w:color="auto" w:fill="auto"/>
        <w:spacing w:line="240" w:lineRule="auto"/>
        <w:rPr>
          <w:rStyle w:val="3Sylfaen13pt"/>
          <w:b/>
          <w:bCs/>
        </w:rPr>
      </w:pPr>
    </w:p>
    <w:p w14:paraId="2BB09202" w14:textId="77777777" w:rsidR="00B36582" w:rsidRDefault="00B36582" w:rsidP="00B36582">
      <w:pPr>
        <w:pStyle w:val="36"/>
        <w:shd w:val="clear" w:color="auto" w:fill="auto"/>
        <w:spacing w:line="240" w:lineRule="auto"/>
        <w:rPr>
          <w:rStyle w:val="3Sylfaen13pt"/>
          <w:b/>
          <w:bCs/>
        </w:rPr>
      </w:pPr>
    </w:p>
    <w:p w14:paraId="2FDE2C5F" w14:textId="77777777" w:rsidR="00B36582" w:rsidRPr="00B36582" w:rsidRDefault="00B36582" w:rsidP="00B36582">
      <w:pPr>
        <w:pStyle w:val="36"/>
        <w:shd w:val="clear" w:color="auto" w:fill="auto"/>
        <w:spacing w:line="360" w:lineRule="auto"/>
        <w:rPr>
          <w:rStyle w:val="2Sylfaen"/>
          <w:rFonts w:ascii="Times New Roman" w:hAnsi="Times New Roman" w:cs="Times New Roman"/>
          <w:b w:val="0"/>
          <w:bCs w:val="0"/>
          <w:sz w:val="28"/>
          <w:szCs w:val="28"/>
        </w:rPr>
      </w:pPr>
      <w:r w:rsidRPr="00B36582">
        <w:rPr>
          <w:rStyle w:val="2Sylfaen"/>
          <w:rFonts w:ascii="Times New Roman" w:hAnsi="Times New Roman" w:cs="Times New Roman"/>
          <w:sz w:val="28"/>
          <w:szCs w:val="28"/>
        </w:rPr>
        <w:t>ПРОГРАМА</w:t>
      </w:r>
    </w:p>
    <w:p w14:paraId="79590396" w14:textId="77777777" w:rsidR="00B36582" w:rsidRPr="00B36582" w:rsidRDefault="00B36582" w:rsidP="00B36582">
      <w:pPr>
        <w:pStyle w:val="41"/>
        <w:shd w:val="clear" w:color="auto" w:fill="auto"/>
        <w:spacing w:line="360" w:lineRule="auto"/>
        <w:rPr>
          <w:rStyle w:val="2Sylfaen"/>
          <w:rFonts w:ascii="Times New Roman" w:hAnsi="Times New Roman" w:cs="Times New Roman"/>
          <w:b/>
          <w:sz w:val="28"/>
          <w:szCs w:val="28"/>
        </w:rPr>
      </w:pPr>
      <w:r w:rsidRPr="00B36582">
        <w:rPr>
          <w:rStyle w:val="2Sylfaen"/>
          <w:rFonts w:ascii="Times New Roman" w:hAnsi="Times New Roman" w:cs="Times New Roman"/>
          <w:b/>
          <w:sz w:val="28"/>
          <w:szCs w:val="28"/>
        </w:rPr>
        <w:t>додаткового вступного випробування</w:t>
      </w:r>
    </w:p>
    <w:p w14:paraId="66EB91D8" w14:textId="77777777" w:rsidR="00B36582" w:rsidRPr="00B36582" w:rsidRDefault="00B36582" w:rsidP="00B36582">
      <w:pPr>
        <w:pStyle w:val="41"/>
        <w:shd w:val="clear" w:color="auto" w:fill="auto"/>
        <w:spacing w:line="260" w:lineRule="exact"/>
        <w:rPr>
          <w:rStyle w:val="2Sylfaen"/>
          <w:rFonts w:ascii="Times New Roman" w:hAnsi="Times New Roman" w:cs="Times New Roman"/>
          <w:sz w:val="28"/>
          <w:szCs w:val="28"/>
        </w:rPr>
      </w:pPr>
    </w:p>
    <w:p w14:paraId="7646EB26" w14:textId="77777777" w:rsidR="00B36582" w:rsidRPr="00B36582" w:rsidRDefault="00B36582" w:rsidP="00B36582">
      <w:pPr>
        <w:pStyle w:val="25"/>
        <w:shd w:val="clear" w:color="auto" w:fill="auto"/>
        <w:spacing w:line="240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B36582">
        <w:rPr>
          <w:rStyle w:val="2Sylfaen"/>
          <w:rFonts w:ascii="Times New Roman" w:hAnsi="Times New Roman" w:cs="Times New Roman"/>
          <w:sz w:val="28"/>
          <w:szCs w:val="28"/>
        </w:rPr>
        <w:t xml:space="preserve">для вступу на </w:t>
      </w:r>
      <w:proofErr w:type="spellStart"/>
      <w:r w:rsidRPr="00B36582">
        <w:rPr>
          <w:rStyle w:val="2Sylfaen"/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B36582">
        <w:rPr>
          <w:rStyle w:val="2Sylfaen"/>
          <w:rFonts w:ascii="Times New Roman" w:hAnsi="Times New Roman" w:cs="Times New Roman"/>
          <w:sz w:val="28"/>
          <w:szCs w:val="28"/>
        </w:rPr>
        <w:t>-наукову програму підготовки доктора філософії «Телекомунікації та радіотехніка»</w:t>
      </w:r>
    </w:p>
    <w:p w14:paraId="19B80F49" w14:textId="77777777" w:rsidR="00B36582" w:rsidRPr="000C4BE8" w:rsidRDefault="00B36582" w:rsidP="00B36582">
      <w:pPr>
        <w:pStyle w:val="25"/>
        <w:shd w:val="clear" w:color="auto" w:fill="auto"/>
        <w:spacing w:line="240" w:lineRule="auto"/>
        <w:rPr>
          <w:sz w:val="28"/>
          <w:szCs w:val="28"/>
          <w:lang w:val="ru-RU"/>
        </w:rPr>
      </w:pPr>
    </w:p>
    <w:p w14:paraId="452F2E5F" w14:textId="77777777" w:rsidR="00B36582" w:rsidRPr="00262EBF" w:rsidRDefault="00B36582" w:rsidP="00B36582">
      <w:pPr>
        <w:pStyle w:val="51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62EBF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Pr="00262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EBF">
        <w:rPr>
          <w:rFonts w:ascii="Times New Roman" w:hAnsi="Times New Roman" w:cs="Times New Roman"/>
          <w:b/>
          <w:sz w:val="28"/>
          <w:szCs w:val="28"/>
        </w:rPr>
        <w:t>спеціальністю</w:t>
      </w:r>
      <w:proofErr w:type="spellEnd"/>
      <w:r w:rsidRPr="00262EBF">
        <w:rPr>
          <w:rFonts w:ascii="Times New Roman" w:hAnsi="Times New Roman" w:cs="Times New Roman"/>
          <w:b/>
          <w:sz w:val="28"/>
          <w:szCs w:val="28"/>
        </w:rPr>
        <w:t xml:space="preserve"> 172 </w:t>
      </w:r>
      <w:proofErr w:type="spellStart"/>
      <w:r w:rsidRPr="00262EBF">
        <w:rPr>
          <w:rFonts w:ascii="Times New Roman" w:hAnsi="Times New Roman" w:cs="Times New Roman"/>
          <w:b/>
          <w:sz w:val="28"/>
          <w:szCs w:val="28"/>
        </w:rPr>
        <w:t>Електронні</w:t>
      </w:r>
      <w:proofErr w:type="spellEnd"/>
      <w:r w:rsidRPr="00262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EBF">
        <w:rPr>
          <w:rFonts w:ascii="Times New Roman" w:hAnsi="Times New Roman" w:cs="Times New Roman"/>
          <w:b/>
          <w:sz w:val="28"/>
          <w:szCs w:val="28"/>
        </w:rPr>
        <w:t>комунікації</w:t>
      </w:r>
      <w:proofErr w:type="spellEnd"/>
      <w:r w:rsidRPr="00262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EBF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Pr="00262E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2EBF">
        <w:rPr>
          <w:rFonts w:ascii="Times New Roman" w:hAnsi="Times New Roman" w:cs="Times New Roman"/>
          <w:b/>
          <w:sz w:val="28"/>
          <w:szCs w:val="28"/>
        </w:rPr>
        <w:t>радіотехніка</w:t>
      </w:r>
      <w:proofErr w:type="spellEnd"/>
    </w:p>
    <w:p w14:paraId="3E12DDF6" w14:textId="77777777" w:rsidR="00B36582" w:rsidRDefault="00B36582" w:rsidP="00B36582">
      <w:pPr>
        <w:pStyle w:val="25"/>
        <w:shd w:val="clear" w:color="auto" w:fill="auto"/>
        <w:spacing w:line="379" w:lineRule="exact"/>
        <w:jc w:val="left"/>
        <w:rPr>
          <w:rStyle w:val="2Sylfaen"/>
        </w:rPr>
      </w:pPr>
    </w:p>
    <w:p w14:paraId="74D9EBF9" w14:textId="77777777" w:rsidR="00B36582" w:rsidRDefault="00B36582" w:rsidP="00B36582">
      <w:pPr>
        <w:pStyle w:val="25"/>
        <w:shd w:val="clear" w:color="auto" w:fill="auto"/>
        <w:spacing w:line="379" w:lineRule="exact"/>
        <w:jc w:val="left"/>
        <w:rPr>
          <w:rStyle w:val="2Sylfaen"/>
        </w:rPr>
      </w:pPr>
    </w:p>
    <w:p w14:paraId="696D2901" w14:textId="77777777" w:rsidR="00B36582" w:rsidRDefault="00B36582" w:rsidP="00B36582">
      <w:pPr>
        <w:pStyle w:val="25"/>
        <w:shd w:val="clear" w:color="auto" w:fill="auto"/>
        <w:spacing w:line="379" w:lineRule="exact"/>
        <w:ind w:firstLine="2977"/>
        <w:jc w:val="left"/>
        <w:rPr>
          <w:rStyle w:val="2Sylfaen"/>
          <w:sz w:val="28"/>
          <w:szCs w:val="28"/>
        </w:rPr>
      </w:pPr>
    </w:p>
    <w:p w14:paraId="1BCB0DE4" w14:textId="77777777" w:rsidR="00B36582" w:rsidRDefault="00B36582" w:rsidP="00B36582">
      <w:pPr>
        <w:pStyle w:val="25"/>
        <w:shd w:val="clear" w:color="auto" w:fill="auto"/>
        <w:spacing w:line="379" w:lineRule="exact"/>
        <w:ind w:firstLine="2977"/>
        <w:jc w:val="left"/>
        <w:rPr>
          <w:rStyle w:val="2Sylfaen"/>
          <w:sz w:val="28"/>
          <w:szCs w:val="28"/>
        </w:rPr>
      </w:pPr>
    </w:p>
    <w:p w14:paraId="57E0A756" w14:textId="77777777" w:rsidR="00B36582" w:rsidRDefault="00B36582" w:rsidP="00B36582">
      <w:pPr>
        <w:pStyle w:val="25"/>
        <w:shd w:val="clear" w:color="auto" w:fill="auto"/>
        <w:spacing w:line="379" w:lineRule="exact"/>
        <w:ind w:firstLine="2977"/>
        <w:jc w:val="left"/>
        <w:rPr>
          <w:rStyle w:val="2Sylfaen"/>
          <w:sz w:val="28"/>
          <w:szCs w:val="28"/>
        </w:rPr>
      </w:pPr>
    </w:p>
    <w:p w14:paraId="3CEE73B8" w14:textId="0609E195" w:rsidR="00B36582" w:rsidRPr="000C4BE8" w:rsidRDefault="00B36582" w:rsidP="00B36582">
      <w:pPr>
        <w:pStyle w:val="25"/>
        <w:shd w:val="clear" w:color="auto" w:fill="auto"/>
        <w:spacing w:line="379" w:lineRule="exact"/>
        <w:ind w:firstLine="3544"/>
        <w:jc w:val="left"/>
        <w:rPr>
          <w:sz w:val="26"/>
          <w:szCs w:val="26"/>
          <w:lang w:val="ru-RU"/>
        </w:rPr>
      </w:pPr>
      <w:r w:rsidRPr="00B36582">
        <w:rPr>
          <w:rStyle w:val="2Sylfaen"/>
          <w:rFonts w:ascii="Times New Roman" w:hAnsi="Times New Roman" w:cs="Times New Roman"/>
          <w:sz w:val="26"/>
          <w:szCs w:val="26"/>
        </w:rPr>
        <w:t>Програму ухвалено:</w:t>
      </w:r>
    </w:p>
    <w:p w14:paraId="22DA2B85" w14:textId="77777777" w:rsidR="00B36582" w:rsidRPr="00B36582" w:rsidRDefault="00B36582" w:rsidP="00B36582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B36582">
        <w:rPr>
          <w:rStyle w:val="2Sylfaen"/>
          <w:rFonts w:ascii="Times New Roman" w:hAnsi="Times New Roman" w:cs="Times New Roman"/>
          <w:sz w:val="26"/>
          <w:szCs w:val="26"/>
        </w:rPr>
        <w:t xml:space="preserve">Науково-методичною комісією за спеціальністю </w:t>
      </w:r>
    </w:p>
    <w:p w14:paraId="26C44058" w14:textId="77777777" w:rsidR="00B36582" w:rsidRPr="00B36582" w:rsidRDefault="00B36582" w:rsidP="00B36582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B36582">
        <w:rPr>
          <w:rStyle w:val="2Sylfaen"/>
          <w:rFonts w:ascii="Times New Roman" w:hAnsi="Times New Roman" w:cs="Times New Roman"/>
          <w:sz w:val="26"/>
          <w:szCs w:val="26"/>
        </w:rPr>
        <w:t xml:space="preserve">172 Електронні комунікації та радіотехніка </w:t>
      </w:r>
    </w:p>
    <w:p w14:paraId="51E53E31" w14:textId="77777777" w:rsidR="00B36582" w:rsidRPr="00B36582" w:rsidRDefault="00B36582" w:rsidP="00B36582">
      <w:pPr>
        <w:pStyle w:val="25"/>
        <w:shd w:val="clear" w:color="auto" w:fill="auto"/>
        <w:spacing w:line="379" w:lineRule="exact"/>
        <w:ind w:firstLine="3544"/>
        <w:jc w:val="left"/>
        <w:rPr>
          <w:rStyle w:val="2Sylfaen"/>
          <w:rFonts w:ascii="Times New Roman" w:hAnsi="Times New Roman" w:cs="Times New Roman"/>
          <w:sz w:val="26"/>
          <w:szCs w:val="26"/>
        </w:rPr>
      </w:pPr>
      <w:r w:rsidRPr="00B36582">
        <w:rPr>
          <w:rStyle w:val="2Sylfaen"/>
          <w:rFonts w:ascii="Times New Roman" w:hAnsi="Times New Roman" w:cs="Times New Roman"/>
          <w:sz w:val="26"/>
          <w:szCs w:val="26"/>
        </w:rPr>
        <w:t>Протокол № 1 від  23 квітня 2024 р.</w:t>
      </w:r>
    </w:p>
    <w:p w14:paraId="628FCFEA" w14:textId="77777777" w:rsidR="00B36582" w:rsidRPr="000C4BE8" w:rsidRDefault="00B36582" w:rsidP="00B36582">
      <w:pPr>
        <w:pStyle w:val="25"/>
        <w:shd w:val="clear" w:color="auto" w:fill="auto"/>
        <w:spacing w:line="379" w:lineRule="exact"/>
        <w:ind w:firstLine="3544"/>
        <w:jc w:val="left"/>
        <w:rPr>
          <w:sz w:val="26"/>
          <w:szCs w:val="26"/>
          <w:lang w:val="ru-RU"/>
        </w:rPr>
      </w:pPr>
      <w:r w:rsidRPr="00B36582">
        <w:rPr>
          <w:rStyle w:val="2Sylfaen"/>
          <w:rFonts w:ascii="Times New Roman" w:hAnsi="Times New Roman" w:cs="Times New Roman"/>
          <w:sz w:val="26"/>
          <w:szCs w:val="26"/>
        </w:rPr>
        <w:t>Голова НМК</w:t>
      </w:r>
    </w:p>
    <w:p w14:paraId="42283659" w14:textId="77777777" w:rsidR="00B36582" w:rsidRPr="000C4BE8" w:rsidRDefault="00B36582" w:rsidP="00B36582">
      <w:pPr>
        <w:pStyle w:val="25"/>
        <w:shd w:val="clear" w:color="auto" w:fill="auto"/>
        <w:spacing w:line="379" w:lineRule="exact"/>
        <w:ind w:firstLine="3544"/>
        <w:jc w:val="right"/>
        <w:rPr>
          <w:sz w:val="26"/>
          <w:szCs w:val="26"/>
          <w:lang w:val="ru-RU"/>
        </w:rPr>
      </w:pPr>
      <w:r w:rsidRPr="00B36582">
        <w:rPr>
          <w:rStyle w:val="2Sylfaen"/>
          <w:rFonts w:ascii="Times New Roman" w:hAnsi="Times New Roman" w:cs="Times New Roman"/>
          <w:sz w:val="26"/>
          <w:szCs w:val="26"/>
        </w:rPr>
        <w:t>______________________Леонід УРИВСЬКИЙ</w:t>
      </w:r>
    </w:p>
    <w:p w14:paraId="1BB9D538" w14:textId="77777777" w:rsidR="00B36582" w:rsidRPr="00262EBF" w:rsidRDefault="00B36582" w:rsidP="00B36582">
      <w:pPr>
        <w:pStyle w:val="25"/>
        <w:shd w:val="clear" w:color="auto" w:fill="auto"/>
        <w:spacing w:line="210" w:lineRule="exact"/>
        <w:ind w:firstLine="3544"/>
        <w:jc w:val="left"/>
        <w:rPr>
          <w:rStyle w:val="2Sylfaen"/>
          <w:sz w:val="26"/>
          <w:szCs w:val="26"/>
        </w:rPr>
      </w:pPr>
    </w:p>
    <w:p w14:paraId="43357380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749CCB24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3E2A1585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6F886974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5F4274AF" w14:textId="441FB53F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0F78FA7F" w14:textId="2F2E8DFD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2809F110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13834CFF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2F2D89EF" w14:textId="77777777" w:rsidR="00B36582" w:rsidRDefault="00B36582" w:rsidP="00B36582">
      <w:pPr>
        <w:pStyle w:val="25"/>
        <w:shd w:val="clear" w:color="auto" w:fill="auto"/>
        <w:spacing w:line="210" w:lineRule="exact"/>
        <w:jc w:val="left"/>
        <w:rPr>
          <w:rStyle w:val="2Sylfaen"/>
        </w:rPr>
      </w:pPr>
    </w:p>
    <w:p w14:paraId="0111719E" w14:textId="77777777" w:rsidR="00B36582" w:rsidRPr="00B36582" w:rsidRDefault="00B36582" w:rsidP="00B36582">
      <w:pPr>
        <w:pStyle w:val="25"/>
        <w:shd w:val="clear" w:color="auto" w:fill="auto"/>
        <w:spacing w:line="360" w:lineRule="auto"/>
        <w:rPr>
          <w:rStyle w:val="2Sylfaen"/>
          <w:rFonts w:ascii="Times New Roman" w:hAnsi="Times New Roman" w:cs="Times New Roman"/>
          <w:sz w:val="28"/>
          <w:szCs w:val="28"/>
        </w:rPr>
      </w:pPr>
      <w:r w:rsidRPr="00B36582">
        <w:rPr>
          <w:rStyle w:val="2Sylfaen"/>
          <w:rFonts w:ascii="Times New Roman" w:hAnsi="Times New Roman" w:cs="Times New Roman"/>
          <w:sz w:val="28"/>
          <w:szCs w:val="28"/>
        </w:rPr>
        <w:t>Київ-2024</w:t>
      </w:r>
    </w:p>
    <w:p w14:paraId="444685D4" w14:textId="77777777" w:rsidR="00B36582" w:rsidRDefault="00B36582" w:rsidP="00B91539">
      <w:pPr>
        <w:jc w:val="center"/>
        <w:rPr>
          <w:b/>
          <w:sz w:val="28"/>
          <w:lang w:val="uk-UA"/>
        </w:rPr>
        <w:sectPr w:rsidR="00B36582" w:rsidSect="00E512C6">
          <w:footerReference w:type="even" r:id="rId8"/>
          <w:pgSz w:w="11906" w:h="16838" w:code="9"/>
          <w:pgMar w:top="851" w:right="1134" w:bottom="851" w:left="1134" w:header="284" w:footer="284" w:gutter="0"/>
          <w:cols w:space="720"/>
          <w:titlePg/>
        </w:sectPr>
      </w:pPr>
    </w:p>
    <w:p w14:paraId="08DC8C94" w14:textId="5BAE2ECE" w:rsidR="00B36582" w:rsidRPr="002F420E" w:rsidRDefault="00B36582" w:rsidP="00B91539">
      <w:pPr>
        <w:jc w:val="center"/>
        <w:rPr>
          <w:b/>
          <w:sz w:val="28"/>
          <w:lang w:val="uk-UA"/>
        </w:rPr>
      </w:pPr>
    </w:p>
    <w:p w14:paraId="3FA6A19A" w14:textId="1CC3A180" w:rsidR="00D0624C" w:rsidRPr="002F420E" w:rsidRDefault="00D0624C" w:rsidP="00D0624C">
      <w:pPr>
        <w:tabs>
          <w:tab w:val="left" w:pos="4253"/>
        </w:tabs>
        <w:ind w:right="-143" w:firstLine="708"/>
        <w:jc w:val="center"/>
        <w:rPr>
          <w:b/>
          <w:sz w:val="28"/>
          <w:lang w:val="uk-UA"/>
        </w:rPr>
      </w:pPr>
      <w:r w:rsidRPr="002F420E">
        <w:rPr>
          <w:b/>
          <w:sz w:val="28"/>
          <w:lang w:val="uk-UA"/>
        </w:rPr>
        <w:t>Зміст</w:t>
      </w:r>
    </w:p>
    <w:p w14:paraId="7692769F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</w:t>
      </w:r>
      <w:r w:rsidRPr="002F420E">
        <w:rPr>
          <w:bCs/>
          <w:sz w:val="28"/>
          <w:lang w:val="uk-UA"/>
        </w:rPr>
        <w:t>. Загальні відомості…………………………………………………</w:t>
      </w:r>
      <w:r>
        <w:rPr>
          <w:bCs/>
          <w:sz w:val="28"/>
          <w:lang w:val="uk-UA"/>
        </w:rPr>
        <w:t>.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3</w:t>
      </w:r>
    </w:p>
    <w:p w14:paraId="6BDD9E41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uk-UA"/>
        </w:rPr>
        <w:t>ІІ</w:t>
      </w:r>
      <w:r w:rsidRPr="002F420E">
        <w:rPr>
          <w:bCs/>
          <w:sz w:val="28"/>
          <w:lang w:val="uk-UA"/>
        </w:rPr>
        <w:t>. Теми, що виносяться на екзаменаційне випробування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</w:t>
      </w:r>
      <w:r>
        <w:rPr>
          <w:bCs/>
          <w:sz w:val="28"/>
          <w:lang w:val="uk-UA"/>
        </w:rPr>
        <w:t>4</w:t>
      </w:r>
    </w:p>
    <w:p w14:paraId="300D246B" w14:textId="77777777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ІІ</w:t>
      </w:r>
      <w:r w:rsidRPr="002F420E">
        <w:rPr>
          <w:bCs/>
          <w:sz w:val="28"/>
          <w:lang w:val="uk-UA"/>
        </w:rPr>
        <w:t>. Навчально-методичні матеріали……………………………………</w:t>
      </w:r>
      <w:r>
        <w:rPr>
          <w:bCs/>
          <w:sz w:val="28"/>
          <w:lang w:val="uk-UA"/>
        </w:rPr>
        <w:t>7</w:t>
      </w:r>
      <w:r w:rsidRPr="002F420E">
        <w:rPr>
          <w:bCs/>
          <w:sz w:val="28"/>
          <w:lang w:val="uk-UA"/>
        </w:rPr>
        <w:t xml:space="preserve"> </w:t>
      </w:r>
    </w:p>
    <w:p w14:paraId="033AD9A4" w14:textId="18A52A7F" w:rsidR="00D0624C" w:rsidRPr="002F420E" w:rsidRDefault="00D0624C" w:rsidP="00D0624C">
      <w:pPr>
        <w:tabs>
          <w:tab w:val="left" w:pos="4253"/>
        </w:tabs>
        <w:ind w:right="-143" w:firstLine="708"/>
        <w:rPr>
          <w:bCs/>
          <w:sz w:val="28"/>
          <w:lang w:val="uk-UA"/>
        </w:rPr>
      </w:pPr>
      <w:r>
        <w:rPr>
          <w:bCs/>
          <w:sz w:val="28"/>
          <w:lang w:val="uk-UA"/>
        </w:rPr>
        <w:t>І</w:t>
      </w: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Рейтингова система оцінювання……………………………………</w:t>
      </w:r>
      <w:r w:rsidR="00B91539">
        <w:rPr>
          <w:bCs/>
          <w:sz w:val="28"/>
          <w:lang w:val="uk-UA"/>
        </w:rPr>
        <w:t>9</w:t>
      </w:r>
    </w:p>
    <w:p w14:paraId="03BC27F9" w14:textId="4A204D16" w:rsidR="00D0624C" w:rsidRPr="002F420E" w:rsidRDefault="00D0624C" w:rsidP="00D0624C">
      <w:pPr>
        <w:tabs>
          <w:tab w:val="left" w:pos="4253"/>
        </w:tabs>
        <w:ind w:right="-143" w:firstLine="708"/>
        <w:rPr>
          <w:b/>
          <w:sz w:val="28"/>
          <w:lang w:val="uk-UA"/>
        </w:rPr>
      </w:pPr>
      <w:r>
        <w:rPr>
          <w:bCs/>
          <w:sz w:val="28"/>
          <w:lang w:val="en-US"/>
        </w:rPr>
        <w:t>V</w:t>
      </w:r>
      <w:r w:rsidRPr="002F420E">
        <w:rPr>
          <w:bCs/>
          <w:sz w:val="28"/>
          <w:lang w:val="uk-UA"/>
        </w:rPr>
        <w:t>.</w:t>
      </w:r>
      <w:r>
        <w:rPr>
          <w:bCs/>
          <w:sz w:val="28"/>
          <w:lang w:val="uk-UA"/>
        </w:rPr>
        <w:t xml:space="preserve"> </w:t>
      </w:r>
      <w:r w:rsidRPr="002F420E">
        <w:rPr>
          <w:bCs/>
          <w:sz w:val="28"/>
          <w:lang w:val="uk-UA"/>
        </w:rPr>
        <w:t>Приклад екзаменаційного білету………………………………</w:t>
      </w:r>
      <w:r>
        <w:rPr>
          <w:bCs/>
          <w:sz w:val="28"/>
          <w:lang w:val="uk-UA"/>
        </w:rPr>
        <w:t>.</w:t>
      </w:r>
      <w:r w:rsidRPr="002F420E">
        <w:rPr>
          <w:bCs/>
          <w:sz w:val="28"/>
          <w:lang w:val="uk-UA"/>
        </w:rPr>
        <w:t>……1</w:t>
      </w:r>
      <w:r w:rsidR="00B91539">
        <w:rPr>
          <w:bCs/>
          <w:sz w:val="28"/>
          <w:lang w:val="uk-UA"/>
        </w:rPr>
        <w:t>0</w:t>
      </w:r>
    </w:p>
    <w:p w14:paraId="64562232" w14:textId="77777777" w:rsidR="00D0624C" w:rsidRPr="002F420E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 w:rsidRPr="002F420E">
        <w:rPr>
          <w:b/>
          <w:lang w:val="uk-UA"/>
        </w:rPr>
        <w:br w:type="page"/>
      </w:r>
    </w:p>
    <w:p w14:paraId="576AC579" w14:textId="77777777" w:rsidR="00D0624C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lastRenderedPageBreak/>
        <w:t xml:space="preserve">І. </w:t>
      </w:r>
      <w:r w:rsidRPr="008F7C65">
        <w:rPr>
          <w:b/>
          <w:bCs/>
          <w:sz w:val="28"/>
          <w:lang w:val="uk-UA"/>
        </w:rPr>
        <w:t>ЗАГАЛЬНІ ВІДОМОСТІ</w:t>
      </w:r>
    </w:p>
    <w:p w14:paraId="3626A466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center"/>
        <w:rPr>
          <w:b/>
          <w:bCs/>
          <w:iCs/>
          <w:sz w:val="28"/>
          <w:szCs w:val="28"/>
          <w:lang w:val="uk-UA"/>
        </w:rPr>
      </w:pPr>
    </w:p>
    <w:p w14:paraId="037DB70C" w14:textId="5BEFC293" w:rsidR="00D0624C" w:rsidRPr="008F7C65" w:rsidRDefault="00E62317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ий в</w:t>
      </w:r>
      <w:r w:rsidR="00D0624C" w:rsidRPr="008F7C65">
        <w:rPr>
          <w:sz w:val="28"/>
          <w:szCs w:val="28"/>
          <w:lang w:val="uk-UA"/>
        </w:rPr>
        <w:t>ступний іспит на навчання для здобуття наукового ступеня доктор філософії спеціальності 1</w:t>
      </w:r>
      <w:r w:rsidR="00D0624C">
        <w:rPr>
          <w:sz w:val="28"/>
          <w:szCs w:val="28"/>
          <w:lang w:val="uk-UA"/>
        </w:rPr>
        <w:t>7</w:t>
      </w:r>
      <w:r w:rsidR="00D0624C" w:rsidRPr="008F7C65">
        <w:rPr>
          <w:sz w:val="28"/>
          <w:szCs w:val="28"/>
          <w:lang w:val="uk-UA"/>
        </w:rPr>
        <w:t>2  «</w:t>
      </w:r>
      <w:r>
        <w:rPr>
          <w:bCs/>
          <w:iCs/>
          <w:sz w:val="28"/>
          <w:szCs w:val="28"/>
          <w:lang w:val="uk-UA"/>
        </w:rPr>
        <w:t xml:space="preserve">Електронні </w:t>
      </w:r>
      <w:r w:rsidR="00D0624C">
        <w:rPr>
          <w:bCs/>
          <w:iCs/>
          <w:sz w:val="28"/>
          <w:szCs w:val="28"/>
          <w:lang w:val="uk-UA"/>
        </w:rPr>
        <w:t>комунікації та радіотехніка</w:t>
      </w:r>
      <w:r w:rsidR="00D0624C" w:rsidRPr="008F7C65">
        <w:rPr>
          <w:sz w:val="28"/>
          <w:szCs w:val="28"/>
          <w:lang w:val="uk-UA"/>
        </w:rPr>
        <w:t>» проводиться для тих вступників, які мають  ступень магістра*.</w:t>
      </w:r>
    </w:p>
    <w:p w14:paraId="08E4009C" w14:textId="6DE34DD1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Освітня програма  «</w:t>
      </w:r>
      <w:r w:rsidR="00E62317">
        <w:rPr>
          <w:bCs/>
          <w:iCs/>
          <w:sz w:val="28"/>
          <w:szCs w:val="28"/>
          <w:lang w:val="uk-UA"/>
        </w:rPr>
        <w:t>Електронні комунікації</w:t>
      </w:r>
      <w:r>
        <w:rPr>
          <w:bCs/>
          <w:iCs/>
          <w:sz w:val="28"/>
          <w:szCs w:val="28"/>
          <w:lang w:val="uk-UA"/>
        </w:rPr>
        <w:t xml:space="preserve"> та радіотехніка</w:t>
      </w:r>
      <w:r w:rsidRPr="008F7C65">
        <w:rPr>
          <w:sz w:val="28"/>
          <w:szCs w:val="28"/>
          <w:lang w:val="uk-UA"/>
        </w:rPr>
        <w:t xml:space="preserve">» відповідає місії та стратегії  КПІ ім. Ігоря Сікорського, за якою стратегічним пріоритетом університету є </w:t>
      </w:r>
      <w:proofErr w:type="spellStart"/>
      <w:r w:rsidRPr="008F7C65">
        <w:rPr>
          <w:sz w:val="28"/>
          <w:szCs w:val="28"/>
          <w:lang w:val="uk-UA"/>
        </w:rPr>
        <w:t>фундаменталізація</w:t>
      </w:r>
      <w:proofErr w:type="spellEnd"/>
      <w:r w:rsidRPr="008F7C65">
        <w:rPr>
          <w:sz w:val="28"/>
          <w:szCs w:val="28"/>
          <w:lang w:val="uk-UA"/>
        </w:rPr>
        <w:t xml:space="preserve"> підготовки фахівців. Особливості освітньої програми враховані шляхом обрання відповідних розділів програми вступного іспиту. Проведення вступного випробування має виявити рівень підготовки вступника з обраної для вступу спеціальності. </w:t>
      </w:r>
    </w:p>
    <w:p w14:paraId="2DF80B75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еоретичні питання вступного іспиту можна поділити на  шість розділів:</w:t>
      </w:r>
    </w:p>
    <w:p w14:paraId="0CBBE8CB" w14:textId="77777777" w:rsidR="0065450A" w:rsidRPr="006258B3" w:rsidRDefault="0065450A" w:rsidP="00E62DC1">
      <w:pPr>
        <w:numPr>
          <w:ilvl w:val="0"/>
          <w:numId w:val="2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бробка сигналів в електричних колах</w:t>
      </w:r>
    </w:p>
    <w:p w14:paraId="353054F8" w14:textId="77777777" w:rsidR="0065450A" w:rsidRPr="006258B3" w:rsidRDefault="0065450A" w:rsidP="00E62DC1">
      <w:pPr>
        <w:numPr>
          <w:ilvl w:val="0"/>
          <w:numId w:val="2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Антенні системи та приймальні пристрої</w:t>
      </w:r>
    </w:p>
    <w:p w14:paraId="428770AC" w14:textId="77777777" w:rsidR="0065450A" w:rsidRPr="006258B3" w:rsidRDefault="0065450A" w:rsidP="00E62DC1">
      <w:pPr>
        <w:numPr>
          <w:ilvl w:val="0"/>
          <w:numId w:val="2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 xml:space="preserve">Багаторівневі архітектури обслуговування </w:t>
      </w:r>
    </w:p>
    <w:p w14:paraId="1FDC567B" w14:textId="23866643" w:rsidR="00D0624C" w:rsidRPr="006258B3" w:rsidRDefault="0065450A" w:rsidP="00E62DC1">
      <w:pPr>
        <w:numPr>
          <w:ilvl w:val="0"/>
          <w:numId w:val="2"/>
        </w:numPr>
        <w:suppressAutoHyphens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</w:t>
      </w:r>
      <w:r w:rsidR="00D0624C" w:rsidRPr="006258B3">
        <w:rPr>
          <w:sz w:val="28"/>
          <w:szCs w:val="28"/>
          <w:lang w:val="uk-UA"/>
        </w:rPr>
        <w:t xml:space="preserve">арактеристика систем та методів управління ними </w:t>
      </w:r>
    </w:p>
    <w:p w14:paraId="2450331D" w14:textId="77777777" w:rsidR="00D0624C" w:rsidRPr="006258B3" w:rsidRDefault="00D0624C" w:rsidP="00E62DC1">
      <w:pPr>
        <w:numPr>
          <w:ilvl w:val="0"/>
          <w:numId w:val="2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Багатоканальні системи зв’язку</w:t>
      </w:r>
    </w:p>
    <w:p w14:paraId="33C5ADE9" w14:textId="77777777" w:rsidR="00D0624C" w:rsidRPr="006258B3" w:rsidRDefault="00D0624C" w:rsidP="00E62DC1">
      <w:pPr>
        <w:numPr>
          <w:ilvl w:val="0"/>
          <w:numId w:val="2"/>
        </w:numPr>
        <w:suppressAutoHyphens/>
        <w:jc w:val="both"/>
        <w:rPr>
          <w:sz w:val="28"/>
          <w:szCs w:val="28"/>
          <w:lang w:val="uk-UA"/>
        </w:rPr>
      </w:pPr>
      <w:r w:rsidRPr="006258B3">
        <w:rPr>
          <w:sz w:val="28"/>
          <w:szCs w:val="28"/>
          <w:lang w:val="uk-UA"/>
        </w:rPr>
        <w:t>Оцінка ефективності функціонування систем</w:t>
      </w:r>
    </w:p>
    <w:p w14:paraId="41AD9D55" w14:textId="47A0BFB9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0D233D">
        <w:rPr>
          <w:sz w:val="28"/>
          <w:szCs w:val="28"/>
          <w:lang w:val="uk-UA"/>
        </w:rPr>
        <w:t xml:space="preserve">Перші </w:t>
      </w:r>
      <w:r>
        <w:rPr>
          <w:sz w:val="28"/>
          <w:szCs w:val="28"/>
          <w:lang w:val="uk-UA"/>
        </w:rPr>
        <w:t>т</w:t>
      </w:r>
      <w:r w:rsidRPr="000D233D">
        <w:rPr>
          <w:sz w:val="28"/>
          <w:szCs w:val="28"/>
          <w:lang w:val="uk-UA"/>
        </w:rPr>
        <w:t>ри розділи містять загальні питання, відповідь на які має знати</w:t>
      </w:r>
      <w:r w:rsidRPr="008F7C65">
        <w:rPr>
          <w:sz w:val="28"/>
          <w:szCs w:val="28"/>
          <w:lang w:val="uk-UA"/>
        </w:rPr>
        <w:t xml:space="preserve"> кожен спеціаліст в галузі інформаційних технологій. Останні </w:t>
      </w:r>
      <w:r>
        <w:rPr>
          <w:sz w:val="28"/>
          <w:szCs w:val="28"/>
          <w:lang w:val="uk-UA"/>
        </w:rPr>
        <w:t>три</w:t>
      </w:r>
      <w:r w:rsidRPr="008F7C65">
        <w:rPr>
          <w:sz w:val="28"/>
          <w:szCs w:val="28"/>
          <w:lang w:val="uk-UA"/>
        </w:rPr>
        <w:t xml:space="preserve"> розділи є більш орієнтованими на спеціальну підготовку вступника.</w:t>
      </w:r>
    </w:p>
    <w:p w14:paraId="3C79AFFA" w14:textId="7A280984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Завдання </w:t>
      </w:r>
      <w:r w:rsidR="001F43F6">
        <w:rPr>
          <w:sz w:val="28"/>
          <w:szCs w:val="28"/>
          <w:lang w:val="uk-UA"/>
        </w:rPr>
        <w:t xml:space="preserve">додаткового </w:t>
      </w:r>
      <w:r w:rsidRPr="008F7C65">
        <w:rPr>
          <w:sz w:val="28"/>
          <w:szCs w:val="28"/>
          <w:lang w:val="uk-UA"/>
        </w:rPr>
        <w:t xml:space="preserve">вступного випробування складається з </w:t>
      </w:r>
      <w:r>
        <w:rPr>
          <w:sz w:val="28"/>
          <w:szCs w:val="28"/>
          <w:lang w:val="uk-UA"/>
        </w:rPr>
        <w:t>дв</w:t>
      </w:r>
      <w:r w:rsidRPr="008F7C65">
        <w:rPr>
          <w:sz w:val="28"/>
          <w:szCs w:val="28"/>
          <w:lang w:val="uk-UA"/>
        </w:rPr>
        <w:t xml:space="preserve">ох теоретичних питань. До екзаменаційного білету включаються відповідно: </w:t>
      </w:r>
      <w:r w:rsidRPr="006258B3">
        <w:rPr>
          <w:sz w:val="28"/>
          <w:szCs w:val="28"/>
          <w:lang w:val="uk-UA"/>
        </w:rPr>
        <w:t xml:space="preserve">1 питання </w:t>
      </w:r>
      <w:r>
        <w:rPr>
          <w:sz w:val="28"/>
          <w:szCs w:val="28"/>
          <w:lang w:val="uk-UA"/>
        </w:rPr>
        <w:t xml:space="preserve">- </w:t>
      </w:r>
      <w:r w:rsidRPr="006258B3">
        <w:rPr>
          <w:sz w:val="28"/>
          <w:szCs w:val="28"/>
          <w:lang w:val="uk-UA"/>
        </w:rPr>
        <w:t>з першого</w:t>
      </w:r>
      <w:r>
        <w:rPr>
          <w:sz w:val="28"/>
          <w:szCs w:val="28"/>
          <w:lang w:val="uk-UA"/>
        </w:rPr>
        <w:t>,</w:t>
      </w:r>
      <w:r w:rsidRPr="006258B3">
        <w:rPr>
          <w:sz w:val="28"/>
          <w:szCs w:val="28"/>
          <w:lang w:val="uk-UA"/>
        </w:rPr>
        <w:t xml:space="preserve"> другого або третього розділів, 2 - четвертого, п’ятого або шостого.</w:t>
      </w:r>
      <w:r w:rsidRPr="008F7C65">
        <w:rPr>
          <w:sz w:val="28"/>
          <w:szCs w:val="28"/>
          <w:lang w:val="uk-UA"/>
        </w:rPr>
        <w:t xml:space="preserve"> </w:t>
      </w:r>
    </w:p>
    <w:p w14:paraId="2360EB74" w14:textId="3A40A791" w:rsidR="00D0624C" w:rsidRPr="008F7C65" w:rsidRDefault="001F43F6" w:rsidP="00D0624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кове в</w:t>
      </w:r>
      <w:r w:rsidR="00D0624C" w:rsidRPr="008F7C65">
        <w:rPr>
          <w:sz w:val="28"/>
          <w:szCs w:val="28"/>
          <w:lang w:val="uk-UA"/>
        </w:rPr>
        <w:t xml:space="preserve">ступне випробування зі спеціальності проводиться у формі усного екзамену. </w:t>
      </w:r>
    </w:p>
    <w:p w14:paraId="58358E9E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Тривалість підготовки вступника до відповіді – 2 академічні години.</w:t>
      </w:r>
    </w:p>
    <w:p w14:paraId="19AD1632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 xml:space="preserve">У наступному розділі програми наведені лише ті теми з зазначених розділів, які стосуються виконання завдань вступних випробувань. </w:t>
      </w:r>
    </w:p>
    <w:p w14:paraId="20394AF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  <w:r w:rsidRPr="008F7C65">
        <w:rPr>
          <w:sz w:val="28"/>
          <w:szCs w:val="28"/>
          <w:lang w:val="uk-UA"/>
        </w:rPr>
        <w:t>Інформація про правила прийому на навчання та вимоги до вступників освітньої програми  «</w:t>
      </w:r>
      <w:r>
        <w:rPr>
          <w:bCs/>
          <w:iCs/>
          <w:sz w:val="28"/>
          <w:szCs w:val="28"/>
          <w:lang w:val="uk-UA"/>
        </w:rPr>
        <w:t>Телекомунікації та радіотехніка</w:t>
      </w:r>
      <w:r w:rsidRPr="008F7C65">
        <w:rPr>
          <w:sz w:val="28"/>
          <w:szCs w:val="28"/>
          <w:lang w:val="uk-UA"/>
        </w:rPr>
        <w:t>»  наведено в розділі «Вступ до аспірантури» на веб-сторінці аспірантури та докторантури КПІ ім. Ігоря Сікорського за посиланням</w:t>
      </w:r>
      <w:r w:rsidRPr="008F7C65">
        <w:rPr>
          <w:lang w:val="uk-UA"/>
        </w:rPr>
        <w:t xml:space="preserve"> </w:t>
      </w:r>
      <w:hyperlink r:id="rId9" w:history="1">
        <w:r w:rsidRPr="00C108C9">
          <w:rPr>
            <w:rStyle w:val="a5"/>
            <w:rFonts w:ascii="Times New Roman" w:hAnsi="Times New Roman"/>
            <w:sz w:val="28"/>
            <w:szCs w:val="28"/>
            <w:lang w:val="uk-UA"/>
          </w:rPr>
          <w:t>https://aspirantura.kpi.ua/</w:t>
        </w:r>
      </w:hyperlink>
    </w:p>
    <w:p w14:paraId="50FEA90C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54A802BB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4C7DA3D0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0B024147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708EE4AE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4E7E7A4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3FAE3EF1" w14:textId="77777777" w:rsidR="00D0624C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1AB17E84" w14:textId="77777777" w:rsidR="00D0624C" w:rsidRPr="008F7C65" w:rsidRDefault="00D0624C" w:rsidP="00D0624C">
      <w:pPr>
        <w:ind w:firstLine="708"/>
        <w:jc w:val="both"/>
        <w:rPr>
          <w:sz w:val="28"/>
          <w:szCs w:val="28"/>
          <w:lang w:val="uk-UA"/>
        </w:rPr>
      </w:pPr>
    </w:p>
    <w:p w14:paraId="264F5510" w14:textId="77777777" w:rsidR="00D0624C" w:rsidRPr="008F7C65" w:rsidRDefault="00D0624C" w:rsidP="00D0624C">
      <w:pPr>
        <w:pStyle w:val="a6"/>
        <w:rPr>
          <w:lang w:val="uk-UA"/>
        </w:rPr>
      </w:pPr>
      <w:r w:rsidRPr="008F7C65">
        <w:rPr>
          <w:lang w:val="uk-UA"/>
        </w:rPr>
        <w:t xml:space="preserve">*Відповідно доп.2 Розділу XV  закону </w:t>
      </w:r>
      <w:r>
        <w:rPr>
          <w:lang w:val="uk-UA"/>
        </w:rPr>
        <w:t>«</w:t>
      </w:r>
      <w:r w:rsidRPr="008F7C65">
        <w:rPr>
          <w:lang w:val="uk-UA"/>
        </w:rPr>
        <w:t>Про вищу освіту</w:t>
      </w:r>
      <w:r>
        <w:rPr>
          <w:lang w:val="uk-UA"/>
        </w:rPr>
        <w:t>»</w:t>
      </w:r>
      <w:r w:rsidRPr="008F7C65">
        <w:rPr>
          <w:lang w:val="uk-UA"/>
        </w:rPr>
        <w:t xml:space="preserve"> </w:t>
      </w:r>
      <w:r w:rsidRPr="008F7C65">
        <w:rPr>
          <w:color w:val="333333"/>
          <w:shd w:val="clear" w:color="auto" w:fill="FFFFFF"/>
          <w:lang w:val="uk-UA"/>
        </w:rPr>
        <w:t> вища освіта за освітньо-кваліфікаційним рівнем спеціаліста  прирівнюється до вищої освіти ступеня магістра</w:t>
      </w:r>
      <w:r>
        <w:rPr>
          <w:color w:val="333333"/>
          <w:shd w:val="clear" w:color="auto" w:fill="FFFFFF"/>
          <w:lang w:val="uk-UA"/>
        </w:rPr>
        <w:t>.</w:t>
      </w:r>
    </w:p>
    <w:p w14:paraId="4C7F08C0" w14:textId="77777777" w:rsidR="00D0624C" w:rsidRPr="008F7C65" w:rsidRDefault="00D0624C" w:rsidP="00D0624C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  <w:lang w:val="uk-UA"/>
        </w:rPr>
      </w:pPr>
    </w:p>
    <w:p w14:paraId="47B8662E" w14:textId="77777777" w:rsidR="00D0624C" w:rsidRDefault="00D0624C" w:rsidP="00D0624C">
      <w:pPr>
        <w:autoSpaceDE w:val="0"/>
        <w:autoSpaceDN w:val="0"/>
        <w:adjustRightInd w:val="0"/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bookmarkEnd w:id="0"/>
    <w:p w14:paraId="0DFBDFFA" w14:textId="77777777" w:rsidR="0065450A" w:rsidRDefault="0065450A" w:rsidP="0065450A">
      <w:pPr>
        <w:tabs>
          <w:tab w:val="left" w:pos="4253"/>
        </w:tabs>
        <w:ind w:right="-143" w:firstLine="708"/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lastRenderedPageBreak/>
        <w:t>II</w:t>
      </w:r>
      <w:r w:rsidRPr="008F7C65">
        <w:rPr>
          <w:b/>
          <w:bCs/>
          <w:sz w:val="28"/>
        </w:rPr>
        <w:t xml:space="preserve">. </w:t>
      </w:r>
      <w:r w:rsidRPr="008F7C65">
        <w:rPr>
          <w:b/>
          <w:bCs/>
          <w:sz w:val="28"/>
          <w:lang w:val="uk-UA"/>
        </w:rPr>
        <w:t>ТЕМИ, ЩО ВИНОСЯТЬСЯ НА ЕКЗАМЕНАЦІЙНЕ ВИПРОБУВАННЯ</w:t>
      </w:r>
    </w:p>
    <w:p w14:paraId="09CFB1BD" w14:textId="77777777" w:rsidR="00D0624C" w:rsidRDefault="00D0624C" w:rsidP="00D0624C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0DB60C4" w14:textId="77777777" w:rsidR="00D0624C" w:rsidRDefault="00D0624C" w:rsidP="00E62DC1">
      <w:pPr>
        <w:pStyle w:val="af3"/>
        <w:numPr>
          <w:ilvl w:val="0"/>
          <w:numId w:val="3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2AA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робка сигналів в електричних колах</w:t>
      </w:r>
    </w:p>
    <w:p w14:paraId="0B1C2722" w14:textId="77777777" w:rsidR="00D0624C" w:rsidRPr="00702AAC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2160B5B" w14:textId="77777777" w:rsidR="00D0624C" w:rsidRPr="00513AA0" w:rsidRDefault="00D0624C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302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13AA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и обробки та передачі сигналів </w:t>
      </w:r>
    </w:p>
    <w:p w14:paraId="3738A0E2" w14:textId="3FDB384C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Класифікація повідомлень, сигналів та завад. Дискретизація сигналів з обмеженим спектром. Методи обробки та передачі первинних сигналів.  </w:t>
      </w:r>
    </w:p>
    <w:p w14:paraId="70DE2445" w14:textId="75F040B7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>Методи модуляції та демодуляції дискретних сигналів.</w:t>
      </w:r>
      <w:r w:rsidR="0065450A" w:rsidRPr="00AC1C0B">
        <w:rPr>
          <w:bCs/>
          <w:sz w:val="28"/>
          <w:szCs w:val="28"/>
          <w:lang w:val="uk-UA"/>
        </w:rPr>
        <w:t xml:space="preserve"> </w:t>
      </w:r>
    </w:p>
    <w:p w14:paraId="15226607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3B0D0DD" w14:textId="77777777" w:rsidR="00D0624C" w:rsidRPr="00AC1C0B" w:rsidRDefault="00D0624C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етоди проходження сигналів через електричні кола</w:t>
      </w:r>
    </w:p>
    <w:p w14:paraId="6BF3148A" w14:textId="2F818F01" w:rsidR="003C2E5E" w:rsidRPr="003C2E5E" w:rsidRDefault="00D0624C" w:rsidP="003C2E5E">
      <w:pPr>
        <w:pStyle w:val="af3"/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>Аналіз проходження детермінованих сигналів через лінійні стаціонарні кола спектральним і часовим методами.</w:t>
      </w:r>
      <w:r w:rsidR="003C2E5E" w:rsidRPr="003C2E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2B9C79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791EB3C8" w14:textId="2D2FA980" w:rsidR="00D0624C" w:rsidRPr="00D75B88" w:rsidRDefault="00D0624C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D75B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нципи </w:t>
      </w:r>
      <w:r w:rsidR="003C2E5E" w:rsidRPr="00D75B88">
        <w:rPr>
          <w:rFonts w:ascii="Times New Roman" w:hAnsi="Times New Roman" w:cs="Times New Roman"/>
          <w:b/>
          <w:sz w:val="28"/>
          <w:szCs w:val="28"/>
          <w:lang w:val="uk-UA"/>
        </w:rPr>
        <w:t>генерування гармонічних коливань</w:t>
      </w:r>
      <w:r w:rsidRPr="00D75B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та цифрової обробки сигналів </w:t>
      </w:r>
    </w:p>
    <w:p w14:paraId="7382DBD8" w14:textId="77777777" w:rsidR="00D75B88" w:rsidRDefault="003C2E5E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highlight w:val="yellow"/>
          <w:lang w:val="uk-UA"/>
        </w:rPr>
      </w:pPr>
      <w:r w:rsidRPr="003C2E5E">
        <w:rPr>
          <w:sz w:val="28"/>
          <w:szCs w:val="28"/>
          <w:lang w:val="uk-UA"/>
        </w:rPr>
        <w:t>Принципи генерування гармонічних коливань в нелінійних колах із зворотним зв'язком</w:t>
      </w:r>
      <w:r w:rsidRPr="003C2E5E">
        <w:rPr>
          <w:bCs/>
          <w:sz w:val="28"/>
          <w:szCs w:val="28"/>
          <w:highlight w:val="yellow"/>
          <w:lang w:val="uk-UA"/>
        </w:rPr>
        <w:t xml:space="preserve"> </w:t>
      </w:r>
    </w:p>
    <w:p w14:paraId="7E38D2EB" w14:textId="77777777" w:rsidR="00D75B88" w:rsidRPr="00D75B88" w:rsidRDefault="00D75B88" w:rsidP="00D75B88">
      <w:pPr>
        <w:pStyle w:val="af3"/>
        <w:widowControl/>
        <w:suppressAutoHyphens w:val="0"/>
        <w:spacing w:line="259" w:lineRule="auto"/>
        <w:ind w:left="714" w:hanging="1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B88">
        <w:rPr>
          <w:rFonts w:ascii="Times New Roman" w:hAnsi="Times New Roman" w:cs="Times New Roman"/>
          <w:sz w:val="28"/>
          <w:szCs w:val="28"/>
          <w:lang w:val="uk-UA"/>
        </w:rPr>
        <w:t xml:space="preserve">Принципи цифрової обробки сигналів. </w:t>
      </w:r>
    </w:p>
    <w:p w14:paraId="29FE16B4" w14:textId="223DFF03" w:rsidR="00D0624C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Принципи оптимальної лінійної фільтрації сигналів.  </w:t>
      </w:r>
    </w:p>
    <w:p w14:paraId="3F6CD4A8" w14:textId="77777777" w:rsidR="003C2E5E" w:rsidRPr="00AC1C0B" w:rsidRDefault="003C2E5E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AB59921" w14:textId="77777777" w:rsidR="00D5343B" w:rsidRPr="00AC1C0B" w:rsidRDefault="00D5343B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21218E4D" w14:textId="1AB7D682" w:rsidR="00D0624C" w:rsidRPr="00AC1C0B" w:rsidRDefault="00D0624C" w:rsidP="00E62DC1">
      <w:pPr>
        <w:pStyle w:val="af3"/>
        <w:numPr>
          <w:ilvl w:val="0"/>
          <w:numId w:val="3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sz w:val="28"/>
          <w:szCs w:val="28"/>
          <w:lang w:val="uk-UA"/>
        </w:rPr>
        <w:t>Антенні системи та приймальні пристрої</w:t>
      </w:r>
    </w:p>
    <w:p w14:paraId="1F5CF29F" w14:textId="77777777" w:rsidR="00D0624C" w:rsidRPr="00AC1C0B" w:rsidRDefault="00D0624C" w:rsidP="00D0624C">
      <w:pPr>
        <w:pStyle w:val="af3"/>
        <w:tabs>
          <w:tab w:val="left" w:pos="851"/>
        </w:tabs>
        <w:ind w:left="64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47EA6" w14:textId="671CD2C9" w:rsidR="00D0624C" w:rsidRPr="00AC1C0B" w:rsidRDefault="00D87D55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624C"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="00D0624C" w:rsidRPr="00AC1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тенних систем</w:t>
      </w:r>
    </w:p>
    <w:p w14:paraId="22EAE3A0" w14:textId="2F4543FA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636A2D">
        <w:rPr>
          <w:bCs/>
          <w:sz w:val="28"/>
          <w:szCs w:val="28"/>
          <w:lang w:val="uk-UA"/>
        </w:rPr>
        <w:t>Особливості поширення радіохвиль в природних середовищах.  Типи спрямовуючих систем.</w:t>
      </w:r>
      <w:r w:rsidRPr="00AC1C0B">
        <w:rPr>
          <w:bCs/>
          <w:sz w:val="28"/>
          <w:szCs w:val="28"/>
          <w:lang w:val="uk-UA"/>
        </w:rPr>
        <w:t xml:space="preserve"> </w:t>
      </w:r>
    </w:p>
    <w:p w14:paraId="041183DA" w14:textId="740617FA" w:rsidR="00D0624C" w:rsidRPr="00AC1C0B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Параметри антен у передавальному режимі. Типи антен та їх реалізація в різних діапазонах хвиль. </w:t>
      </w:r>
    </w:p>
    <w:p w14:paraId="2EFBF8F8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138B1378" w14:textId="262B5306" w:rsidR="00D0624C" w:rsidRPr="00AC1C0B" w:rsidRDefault="00D87D55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D0624C"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 побудови</w:t>
      </w:r>
      <w:r w:rsidR="00D0624C" w:rsidRPr="00AC1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ймальних пристроїв </w:t>
      </w:r>
    </w:p>
    <w:p w14:paraId="5976A01C" w14:textId="77777777" w:rsidR="00D0624C" w:rsidRPr="00AC1C0B" w:rsidRDefault="00D0624C" w:rsidP="00D0624C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D84351E" w14:textId="36ED6EAD" w:rsidR="00D0624C" w:rsidRPr="00AC1C0B" w:rsidRDefault="00D0624C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Різновиди  ліній  передач  (коаксіальні,  </w:t>
      </w:r>
      <w:proofErr w:type="spellStart"/>
      <w:r w:rsidRPr="00AC1C0B">
        <w:rPr>
          <w:bCs/>
          <w:sz w:val="28"/>
          <w:szCs w:val="28"/>
          <w:lang w:val="uk-UA"/>
        </w:rPr>
        <w:t>хвил</w:t>
      </w:r>
      <w:r w:rsidR="00D87D55" w:rsidRPr="00AC1C0B">
        <w:rPr>
          <w:bCs/>
          <w:sz w:val="28"/>
          <w:szCs w:val="28"/>
          <w:lang w:val="uk-UA"/>
        </w:rPr>
        <w:t>ьо</w:t>
      </w:r>
      <w:r w:rsidRPr="00AC1C0B">
        <w:rPr>
          <w:bCs/>
          <w:sz w:val="28"/>
          <w:szCs w:val="28"/>
          <w:lang w:val="uk-UA"/>
        </w:rPr>
        <w:t>водні</w:t>
      </w:r>
      <w:proofErr w:type="spellEnd"/>
      <w:r w:rsidRPr="00AC1C0B">
        <w:rPr>
          <w:bCs/>
          <w:sz w:val="28"/>
          <w:szCs w:val="28"/>
          <w:lang w:val="uk-UA"/>
        </w:rPr>
        <w:t xml:space="preserve">,  </w:t>
      </w:r>
      <w:proofErr w:type="spellStart"/>
      <w:r w:rsidRPr="00AC1C0B">
        <w:rPr>
          <w:bCs/>
          <w:sz w:val="28"/>
          <w:szCs w:val="28"/>
          <w:lang w:val="uk-UA"/>
        </w:rPr>
        <w:t>мікросму</w:t>
      </w:r>
      <w:r w:rsidR="00D87D55" w:rsidRPr="00AC1C0B">
        <w:rPr>
          <w:bCs/>
          <w:sz w:val="28"/>
          <w:szCs w:val="28"/>
          <w:lang w:val="uk-UA"/>
        </w:rPr>
        <w:t>жк</w:t>
      </w:r>
      <w:r w:rsidRPr="00AC1C0B">
        <w:rPr>
          <w:bCs/>
          <w:sz w:val="28"/>
          <w:szCs w:val="28"/>
          <w:lang w:val="uk-UA"/>
        </w:rPr>
        <w:t>ові</w:t>
      </w:r>
      <w:proofErr w:type="spellEnd"/>
      <w:r w:rsidRPr="00AC1C0B">
        <w:rPr>
          <w:bCs/>
          <w:sz w:val="28"/>
          <w:szCs w:val="28"/>
          <w:lang w:val="uk-UA"/>
        </w:rPr>
        <w:t>, діелектр</w:t>
      </w:r>
      <w:r w:rsidR="00D87D55" w:rsidRPr="00AC1C0B">
        <w:rPr>
          <w:bCs/>
          <w:sz w:val="28"/>
          <w:szCs w:val="28"/>
          <w:lang w:val="uk-UA"/>
        </w:rPr>
        <w:t>и</w:t>
      </w:r>
      <w:r w:rsidRPr="00AC1C0B">
        <w:rPr>
          <w:bCs/>
          <w:sz w:val="28"/>
          <w:szCs w:val="28"/>
          <w:lang w:val="uk-UA"/>
        </w:rPr>
        <w:t xml:space="preserve">чні, квазіоптичні).  Основні  технічні  характеристики  та  структура  радіоприймальних пристроїв.  </w:t>
      </w:r>
    </w:p>
    <w:p w14:paraId="4DBBA349" w14:textId="32740974" w:rsidR="00B92CBD" w:rsidRPr="00AC1C0B" w:rsidRDefault="00B92CBD" w:rsidP="0065450A">
      <w:pPr>
        <w:pStyle w:val="af3"/>
        <w:tabs>
          <w:tab w:val="left" w:pos="851"/>
        </w:tabs>
        <w:ind w:left="644"/>
        <w:jc w:val="both"/>
        <w:rPr>
          <w:bCs/>
          <w:sz w:val="28"/>
          <w:szCs w:val="28"/>
          <w:lang w:val="uk-UA"/>
        </w:rPr>
      </w:pPr>
    </w:p>
    <w:p w14:paraId="3BF2F033" w14:textId="77777777" w:rsidR="0065450A" w:rsidRPr="00AC1C0B" w:rsidRDefault="0065450A" w:rsidP="00E62DC1">
      <w:pPr>
        <w:pStyle w:val="af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агаторівневі архітектури обслуговування </w:t>
      </w:r>
    </w:p>
    <w:p w14:paraId="71F5A645" w14:textId="77777777" w:rsidR="0065450A" w:rsidRPr="00AC1C0B" w:rsidRDefault="0065450A" w:rsidP="0065450A">
      <w:pPr>
        <w:pStyle w:val="af3"/>
        <w:ind w:left="644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F8ABC9" w14:textId="77777777" w:rsidR="0065450A" w:rsidRPr="00AC1C0B" w:rsidRDefault="0065450A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токи заявок та якість обслуговування заявок</w:t>
      </w:r>
    </w:p>
    <w:p w14:paraId="57046F20" w14:textId="14423065" w:rsidR="003C2E5E" w:rsidRDefault="0065450A" w:rsidP="003C2E5E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Типи і моделі потоків заявок в телекомунікаційних мережах. Найпростіший потік заявок. Його опис і властивості. Моделі і способи обслуговування заявок в телекомунікаційних мережах. Поняття якості обслуговування. Рівні якості обслуговування.  </w:t>
      </w:r>
    </w:p>
    <w:p w14:paraId="4A475C32" w14:textId="77777777" w:rsidR="00636A2D" w:rsidRDefault="00636A2D" w:rsidP="003C2E5E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</w:p>
    <w:p w14:paraId="5E84533D" w14:textId="2C8A7703" w:rsidR="0065450A" w:rsidRPr="00AC1C0B" w:rsidRDefault="0065450A" w:rsidP="003C2E5E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Багаторівнева архітектура NGN.</w:t>
      </w:r>
    </w:p>
    <w:p w14:paraId="157A3A6E" w14:textId="77777777" w:rsidR="0065450A" w:rsidRPr="00AC1C0B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D205DB0" w14:textId="77777777" w:rsidR="0065450A" w:rsidRPr="00AC1C0B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Характеристика багаторівневої архітектури NGN. </w:t>
      </w:r>
    </w:p>
    <w:p w14:paraId="2DB6E69B" w14:textId="77777777" w:rsidR="0065450A" w:rsidRPr="00AC1C0B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Характеристика технологій транспортного рівня мережі NGN</w:t>
      </w:r>
      <w:r w:rsidRPr="00AC1C0B">
        <w:rPr>
          <w:vanish/>
          <w:sz w:val="28"/>
          <w:szCs w:val="28"/>
          <w:lang w:val="uk-UA"/>
        </w:rPr>
        <w:t>.</w:t>
      </w:r>
    </w:p>
    <w:p w14:paraId="5CB98E97" w14:textId="623FE1F1" w:rsidR="0065450A" w:rsidRPr="00AC1C0B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Характеристика рівня управління NGN</w:t>
      </w:r>
      <w:r w:rsidR="00B92CBD" w:rsidRPr="00AC1C0B">
        <w:rPr>
          <w:sz w:val="28"/>
          <w:szCs w:val="28"/>
          <w:lang w:val="uk-UA"/>
        </w:rPr>
        <w:t>.</w:t>
      </w:r>
      <w:r w:rsidRPr="00AC1C0B">
        <w:rPr>
          <w:vanish/>
          <w:sz w:val="28"/>
          <w:szCs w:val="28"/>
          <w:lang w:val="uk-UA"/>
        </w:rPr>
        <w:t>.</w:t>
      </w:r>
      <w:r w:rsidRPr="00AC1C0B">
        <w:rPr>
          <w:sz w:val="28"/>
          <w:szCs w:val="28"/>
          <w:lang w:val="uk-UA"/>
        </w:rPr>
        <w:t xml:space="preserve"> Переваги і недоліки </w:t>
      </w:r>
      <w:proofErr w:type="spellStart"/>
      <w:r w:rsidRPr="00AC1C0B">
        <w:rPr>
          <w:sz w:val="28"/>
          <w:szCs w:val="28"/>
          <w:lang w:val="uk-UA"/>
        </w:rPr>
        <w:t>Softswitch</w:t>
      </w:r>
      <w:proofErr w:type="spellEnd"/>
      <w:r w:rsidRPr="00AC1C0B">
        <w:rPr>
          <w:sz w:val="28"/>
          <w:szCs w:val="28"/>
          <w:lang w:val="uk-UA"/>
        </w:rPr>
        <w:t>.</w:t>
      </w:r>
    </w:p>
    <w:p w14:paraId="7ADAF53E" w14:textId="77777777" w:rsidR="0065450A" w:rsidRPr="00AC1C0B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3CFF516C" w14:textId="77777777" w:rsidR="0065450A" w:rsidRPr="00AC1C0B" w:rsidRDefault="0065450A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рхітектура </w:t>
      </w:r>
      <w:r w:rsidRPr="00AC1C0B">
        <w:rPr>
          <w:rFonts w:ascii="Times New Roman" w:hAnsi="Times New Roman" w:cs="Times New Roman"/>
          <w:b/>
          <w:sz w:val="28"/>
          <w:szCs w:val="28"/>
          <w:lang w:val="uk-UA"/>
        </w:rPr>
        <w:t>мереж</w:t>
      </w:r>
      <w:r w:rsidRPr="00AC1C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C1C0B">
        <w:rPr>
          <w:rFonts w:ascii="Times New Roman" w:hAnsi="Times New Roman" w:cs="Times New Roman"/>
          <w:b/>
          <w:sz w:val="28"/>
          <w:szCs w:val="28"/>
          <w:lang w:val="uk-UA"/>
        </w:rPr>
        <w:t>IMS</w:t>
      </w:r>
      <w:r w:rsidRPr="00AC1C0B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C1C0B">
        <w:rPr>
          <w:rStyle w:val="StrongEmphasis"/>
          <w:rFonts w:ascii="Times New Roman" w:hAnsi="Times New Roman" w:cs="Times New Roman"/>
          <w:sz w:val="28"/>
          <w:szCs w:val="28"/>
        </w:rPr>
        <w:t>MPLS</w:t>
      </w:r>
      <w:r w:rsidRPr="00AC1C0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r w:rsidRPr="00AC1C0B">
        <w:rPr>
          <w:rStyle w:val="StrongEmphasis"/>
          <w:rFonts w:ascii="Times New Roman" w:hAnsi="Times New Roman" w:cs="Times New Roman"/>
          <w:sz w:val="28"/>
          <w:szCs w:val="28"/>
        </w:rPr>
        <w:t>SDN</w:t>
      </w: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9E3667D" w14:textId="77777777" w:rsidR="0065450A" w:rsidRPr="00AC1C0B" w:rsidRDefault="0065450A" w:rsidP="0065450A">
      <w:pPr>
        <w:pStyle w:val="af3"/>
        <w:spacing w:after="120"/>
        <w:ind w:left="641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DFA37A" w14:textId="00F42023" w:rsidR="0065450A" w:rsidRPr="00AC1C0B" w:rsidRDefault="0065450A" w:rsidP="0065450A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Характеристика протоколів в архітектурі IMS. </w:t>
      </w:r>
    </w:p>
    <w:p w14:paraId="6ACDB0C1" w14:textId="6EA77B56" w:rsidR="003C2E5E" w:rsidRDefault="0065450A" w:rsidP="0065450A">
      <w:pPr>
        <w:tabs>
          <w:tab w:val="left" w:pos="851"/>
        </w:tabs>
        <w:ind w:left="567"/>
        <w:jc w:val="both"/>
        <w:rPr>
          <w:rStyle w:val="StrongEmphasis"/>
          <w:b w:val="0"/>
          <w:sz w:val="28"/>
          <w:szCs w:val="28"/>
          <w:lang w:val="uk-UA"/>
        </w:rPr>
      </w:pPr>
      <w:r w:rsidRPr="00AC1C0B">
        <w:rPr>
          <w:rStyle w:val="StrongEmphasis"/>
          <w:b w:val="0"/>
          <w:sz w:val="28"/>
          <w:szCs w:val="28"/>
          <w:lang w:val="uk-UA"/>
        </w:rPr>
        <w:t>Принцип</w:t>
      </w:r>
      <w:r w:rsidR="003C2E5E">
        <w:rPr>
          <w:rStyle w:val="StrongEmphasis"/>
          <w:b w:val="0"/>
          <w:sz w:val="28"/>
          <w:szCs w:val="28"/>
          <w:lang w:val="uk-UA"/>
        </w:rPr>
        <w:t>и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 побудови </w:t>
      </w:r>
      <w:r w:rsidRPr="00AC1C0B">
        <w:rPr>
          <w:sz w:val="28"/>
          <w:szCs w:val="28"/>
          <w:lang w:val="uk-UA"/>
        </w:rPr>
        <w:t xml:space="preserve">мереж </w:t>
      </w:r>
      <w:r w:rsidRPr="00AC1C0B">
        <w:rPr>
          <w:rStyle w:val="StrongEmphasis"/>
          <w:b w:val="0"/>
          <w:sz w:val="28"/>
          <w:szCs w:val="28"/>
        </w:rPr>
        <w:t>MPLS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. </w:t>
      </w:r>
    </w:p>
    <w:p w14:paraId="058F3F8A" w14:textId="2A3385C9" w:rsidR="0065450A" w:rsidRPr="00AC1C0B" w:rsidRDefault="0065450A" w:rsidP="0065450A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rStyle w:val="StrongEmphasis"/>
          <w:b w:val="0"/>
          <w:sz w:val="28"/>
          <w:szCs w:val="28"/>
          <w:lang w:val="uk-UA"/>
        </w:rPr>
        <w:t>Принцип</w:t>
      </w:r>
      <w:r w:rsidR="003C2E5E">
        <w:rPr>
          <w:rStyle w:val="StrongEmphasis"/>
          <w:b w:val="0"/>
          <w:sz w:val="28"/>
          <w:szCs w:val="28"/>
          <w:lang w:val="uk-UA"/>
        </w:rPr>
        <w:t>и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 побудови </w:t>
      </w:r>
      <w:r w:rsidRPr="00AC1C0B">
        <w:rPr>
          <w:sz w:val="28"/>
          <w:szCs w:val="28"/>
          <w:lang w:val="uk-UA"/>
        </w:rPr>
        <w:t xml:space="preserve">мереж </w:t>
      </w:r>
      <w:r w:rsidRPr="00AC1C0B">
        <w:rPr>
          <w:rStyle w:val="StrongEmphasis"/>
          <w:b w:val="0"/>
          <w:sz w:val="28"/>
          <w:szCs w:val="28"/>
        </w:rPr>
        <w:t>SDN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. </w:t>
      </w:r>
    </w:p>
    <w:p w14:paraId="7532E11C" w14:textId="77777777" w:rsidR="0065450A" w:rsidRPr="00AC1C0B" w:rsidRDefault="0065450A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426B000E" w14:textId="0C508B95" w:rsidR="0065450A" w:rsidRPr="00AC1C0B" w:rsidRDefault="0065450A" w:rsidP="00E62DC1">
      <w:pPr>
        <w:pStyle w:val="5"/>
        <w:numPr>
          <w:ilvl w:val="0"/>
          <w:numId w:val="3"/>
        </w:numPr>
        <w:tabs>
          <w:tab w:val="left" w:pos="851"/>
        </w:tabs>
        <w:spacing w:before="120" w:after="0"/>
        <w:jc w:val="center"/>
        <w:rPr>
          <w:i w:val="0"/>
          <w:sz w:val="28"/>
          <w:szCs w:val="28"/>
          <w:lang w:val="uk-UA"/>
        </w:rPr>
      </w:pPr>
      <w:r w:rsidRPr="00AC1C0B">
        <w:rPr>
          <w:i w:val="0"/>
          <w:sz w:val="28"/>
          <w:szCs w:val="28"/>
          <w:lang w:val="uk-UA"/>
        </w:rPr>
        <w:t xml:space="preserve">Характеристика систем та методів управління ними </w:t>
      </w:r>
    </w:p>
    <w:p w14:paraId="1DEDDF39" w14:textId="77777777" w:rsidR="0065450A" w:rsidRPr="00AC1C0B" w:rsidRDefault="0065450A" w:rsidP="00E62DC1">
      <w:pPr>
        <w:pStyle w:val="5"/>
        <w:numPr>
          <w:ilvl w:val="1"/>
          <w:numId w:val="3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AC1C0B">
        <w:rPr>
          <w:i w:val="0"/>
          <w:sz w:val="28"/>
          <w:szCs w:val="28"/>
          <w:lang w:val="uk-UA"/>
        </w:rPr>
        <w:t>Властивості та характеристики систем</w:t>
      </w:r>
    </w:p>
    <w:p w14:paraId="499941C8" w14:textId="2B8B64ED" w:rsidR="0065450A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Основні властивості та характеристики системи. </w:t>
      </w:r>
    </w:p>
    <w:p w14:paraId="5C4C7316" w14:textId="77777777" w:rsidR="00636A2D" w:rsidRPr="00636A2D" w:rsidRDefault="00636A2D" w:rsidP="00636A2D">
      <w:pPr>
        <w:tabs>
          <w:tab w:val="left" w:pos="284"/>
        </w:tabs>
        <w:ind w:firstLine="284"/>
        <w:jc w:val="both"/>
        <w:rPr>
          <w:sz w:val="28"/>
          <w:szCs w:val="28"/>
          <w:lang w:val="uk-UA"/>
        </w:rPr>
      </w:pPr>
      <w:r w:rsidRPr="00636A2D">
        <w:rPr>
          <w:sz w:val="28"/>
          <w:szCs w:val="28"/>
          <w:lang w:val="uk-UA"/>
        </w:rPr>
        <w:t>Поняття мережної архітектури та еталонна модель взаємодії відкритих систем.</w:t>
      </w:r>
    </w:p>
    <w:p w14:paraId="177D78B7" w14:textId="15A02718" w:rsidR="0065450A" w:rsidRPr="00AC1C0B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Особливості математичного моделювання систем. Загальні відомості про телекомунікаційні та інформаційні системи та мережі.  </w:t>
      </w:r>
    </w:p>
    <w:p w14:paraId="4BD7B6FA" w14:textId="77777777" w:rsidR="00B92CBD" w:rsidRPr="00AC1C0B" w:rsidRDefault="00B92CBD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</w:p>
    <w:p w14:paraId="438CBCE7" w14:textId="77777777" w:rsidR="0065450A" w:rsidRPr="00AC1C0B" w:rsidRDefault="0065450A" w:rsidP="00E62DC1">
      <w:pPr>
        <w:pStyle w:val="5"/>
        <w:numPr>
          <w:ilvl w:val="1"/>
          <w:numId w:val="3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uk-UA"/>
        </w:rPr>
      </w:pPr>
      <w:r w:rsidRPr="00AC1C0B">
        <w:rPr>
          <w:i w:val="0"/>
          <w:sz w:val="28"/>
          <w:szCs w:val="28"/>
          <w:lang w:val="uk-UA"/>
        </w:rPr>
        <w:t xml:space="preserve">Інформаційна модель управління </w:t>
      </w:r>
    </w:p>
    <w:p w14:paraId="0937BB25" w14:textId="77777777" w:rsidR="0065450A" w:rsidRPr="00AC1C0B" w:rsidRDefault="0065450A" w:rsidP="0065450A">
      <w:pPr>
        <w:tabs>
          <w:tab w:val="left" w:pos="851"/>
        </w:tabs>
        <w:ind w:left="284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Інформаційна модель управління та правила визначення керованих об'єктів. </w:t>
      </w:r>
    </w:p>
    <w:p w14:paraId="3A132A06" w14:textId="77777777" w:rsidR="0065450A" w:rsidRPr="00AC1C0B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>Об</w:t>
      </w:r>
      <w:r w:rsidRPr="00AC1C0B">
        <w:sym w:font="Symbol" w:char="F0A2"/>
      </w:r>
      <w:proofErr w:type="spellStart"/>
      <w:r w:rsidRPr="00AC1C0B">
        <w:rPr>
          <w:bCs/>
          <w:sz w:val="28"/>
          <w:szCs w:val="28"/>
          <w:lang w:val="uk-UA"/>
        </w:rPr>
        <w:t>єкт</w:t>
      </w:r>
      <w:proofErr w:type="spellEnd"/>
      <w:r w:rsidRPr="00AC1C0B">
        <w:rPr>
          <w:bCs/>
          <w:sz w:val="28"/>
          <w:szCs w:val="28"/>
          <w:lang w:val="uk-UA"/>
        </w:rPr>
        <w:t xml:space="preserve">, предмет та методологія інформаційного управління.  </w:t>
      </w:r>
    </w:p>
    <w:p w14:paraId="0C3FE8C5" w14:textId="3C088A9A" w:rsidR="0065450A" w:rsidRPr="00AC1C0B" w:rsidRDefault="0065450A" w:rsidP="0065450A">
      <w:pPr>
        <w:pStyle w:val="12"/>
        <w:spacing w:before="0" w:after="0"/>
        <w:ind w:left="284"/>
        <w:jc w:val="both"/>
        <w:rPr>
          <w:rFonts w:ascii="Times New Roman" w:hAnsi="Times New Roman"/>
          <w:b w:val="0"/>
          <w:szCs w:val="28"/>
          <w:lang w:val="uk-UA"/>
        </w:rPr>
      </w:pPr>
      <w:r w:rsidRPr="00AC1C0B">
        <w:rPr>
          <w:rFonts w:ascii="Times New Roman" w:hAnsi="Times New Roman"/>
          <w:b w:val="0"/>
          <w:bCs/>
          <w:szCs w:val="28"/>
          <w:lang w:val="uk-UA"/>
        </w:rPr>
        <w:t>Об</w:t>
      </w:r>
      <w:r w:rsidRPr="00AC1C0B">
        <w:rPr>
          <w:b w:val="0"/>
        </w:rPr>
        <w:sym w:font="Symbol" w:char="F0A2"/>
      </w:r>
      <w:proofErr w:type="spellStart"/>
      <w:r w:rsidRPr="00AC1C0B">
        <w:rPr>
          <w:rFonts w:ascii="Times New Roman" w:hAnsi="Times New Roman"/>
          <w:b w:val="0"/>
          <w:bCs/>
          <w:szCs w:val="28"/>
          <w:lang w:val="uk-UA"/>
        </w:rPr>
        <w:t>єкт</w:t>
      </w:r>
      <w:proofErr w:type="spellEnd"/>
      <w:r w:rsidRPr="00AC1C0B">
        <w:rPr>
          <w:rFonts w:ascii="Times New Roman" w:hAnsi="Times New Roman"/>
          <w:b w:val="0"/>
          <w:bCs/>
          <w:szCs w:val="28"/>
          <w:lang w:val="uk-UA"/>
        </w:rPr>
        <w:t>, предмет та метод інформаційних технологій.</w:t>
      </w:r>
      <w:r w:rsidRPr="00AC1C0B">
        <w:rPr>
          <w:rFonts w:ascii="Times New Roman" w:hAnsi="Times New Roman"/>
          <w:bCs/>
          <w:szCs w:val="28"/>
          <w:lang w:val="uk-UA"/>
        </w:rPr>
        <w:t xml:space="preserve"> </w:t>
      </w:r>
    </w:p>
    <w:p w14:paraId="0AD19713" w14:textId="77777777" w:rsidR="0065450A" w:rsidRPr="00AC1C0B" w:rsidRDefault="0065450A" w:rsidP="0065450A">
      <w:pPr>
        <w:ind w:left="284"/>
        <w:jc w:val="both"/>
        <w:outlineLvl w:val="0"/>
        <w:rPr>
          <w:bCs/>
          <w:sz w:val="28"/>
          <w:szCs w:val="28"/>
          <w:lang w:val="uk-UA"/>
        </w:rPr>
      </w:pPr>
    </w:p>
    <w:p w14:paraId="259D6EA6" w14:textId="77777777" w:rsidR="0065450A" w:rsidRPr="00AC1C0B" w:rsidRDefault="0065450A" w:rsidP="00E62DC1">
      <w:pPr>
        <w:pStyle w:val="5"/>
        <w:numPr>
          <w:ilvl w:val="1"/>
          <w:numId w:val="3"/>
        </w:numPr>
        <w:tabs>
          <w:tab w:val="left" w:pos="851"/>
        </w:tabs>
        <w:spacing w:before="120" w:after="120"/>
        <w:ind w:left="641" w:hanging="357"/>
        <w:rPr>
          <w:i w:val="0"/>
          <w:sz w:val="28"/>
          <w:szCs w:val="28"/>
          <w:lang w:val="en-US"/>
        </w:rPr>
      </w:pPr>
      <w:r w:rsidRPr="00AC1C0B">
        <w:rPr>
          <w:i w:val="0"/>
          <w:sz w:val="28"/>
          <w:szCs w:val="28"/>
          <w:lang w:val="uk-UA"/>
        </w:rPr>
        <w:t xml:space="preserve">Система мережевого  управління </w:t>
      </w:r>
      <w:r w:rsidRPr="00AC1C0B">
        <w:rPr>
          <w:i w:val="0"/>
          <w:sz w:val="28"/>
          <w:szCs w:val="28"/>
          <w:lang w:val="en-US"/>
        </w:rPr>
        <w:t>Telecommunications Management Network</w:t>
      </w:r>
    </w:p>
    <w:p w14:paraId="23AA995E" w14:textId="77777777" w:rsidR="0065450A" w:rsidRPr="00AC1C0B" w:rsidRDefault="0065450A" w:rsidP="0065450A">
      <w:pPr>
        <w:tabs>
          <w:tab w:val="left" w:pos="851"/>
        </w:tabs>
        <w:ind w:left="284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Принцип побудови і призначення основних елементів TMN (</w:t>
      </w:r>
      <w:r w:rsidRPr="00AC1C0B">
        <w:rPr>
          <w:sz w:val="28"/>
          <w:szCs w:val="28"/>
          <w:lang w:val="en-US"/>
        </w:rPr>
        <w:t>Telecommunications</w:t>
      </w:r>
      <w:r w:rsidRPr="00AC1C0B">
        <w:rPr>
          <w:sz w:val="28"/>
          <w:szCs w:val="28"/>
          <w:lang w:val="uk-UA"/>
        </w:rPr>
        <w:t xml:space="preserve"> </w:t>
      </w:r>
      <w:r w:rsidRPr="00AC1C0B">
        <w:rPr>
          <w:sz w:val="28"/>
          <w:szCs w:val="28"/>
          <w:lang w:val="en-US"/>
        </w:rPr>
        <w:t>Management</w:t>
      </w:r>
      <w:r w:rsidRPr="00AC1C0B">
        <w:rPr>
          <w:sz w:val="28"/>
          <w:szCs w:val="28"/>
          <w:lang w:val="uk-UA"/>
        </w:rPr>
        <w:t xml:space="preserve"> </w:t>
      </w:r>
      <w:r w:rsidRPr="00AC1C0B">
        <w:rPr>
          <w:sz w:val="28"/>
          <w:szCs w:val="28"/>
          <w:lang w:val="en-US"/>
        </w:rPr>
        <w:t>Network</w:t>
      </w:r>
      <w:r w:rsidRPr="00AC1C0B">
        <w:rPr>
          <w:sz w:val="28"/>
          <w:szCs w:val="28"/>
          <w:lang w:val="uk-UA"/>
        </w:rPr>
        <w:t>).</w:t>
      </w:r>
    </w:p>
    <w:p w14:paraId="62CA746D" w14:textId="2EBA0958" w:rsidR="0065450A" w:rsidRPr="00AC1C0B" w:rsidRDefault="0065450A" w:rsidP="0065450A">
      <w:pPr>
        <w:pStyle w:val="a3"/>
        <w:ind w:left="284"/>
        <w:jc w:val="both"/>
        <w:rPr>
          <w:sz w:val="28"/>
          <w:szCs w:val="28"/>
        </w:rPr>
      </w:pPr>
      <w:r w:rsidRPr="00AC1C0B">
        <w:rPr>
          <w:sz w:val="28"/>
          <w:szCs w:val="28"/>
        </w:rPr>
        <w:t xml:space="preserve"> Загальні принципи концепції TMN та рівні управління мережею. </w:t>
      </w:r>
    </w:p>
    <w:p w14:paraId="61FF56AE" w14:textId="77777777" w:rsidR="0065450A" w:rsidRPr="00AC1C0B" w:rsidRDefault="0065450A" w:rsidP="0065450A">
      <w:pPr>
        <w:pStyle w:val="af3"/>
        <w:ind w:left="64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BAD3FBC" w14:textId="77777777" w:rsidR="0065450A" w:rsidRPr="00AC1C0B" w:rsidRDefault="0065450A" w:rsidP="00E62DC1">
      <w:pPr>
        <w:pStyle w:val="af3"/>
        <w:numPr>
          <w:ilvl w:val="1"/>
          <w:numId w:val="3"/>
        </w:num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sz w:val="28"/>
          <w:szCs w:val="28"/>
          <w:lang w:val="uk-UA"/>
        </w:rPr>
        <w:t>Комп’ютерні мережі</w:t>
      </w:r>
    </w:p>
    <w:p w14:paraId="6072BFB3" w14:textId="77777777" w:rsidR="0065450A" w:rsidRPr="00AC1C0B" w:rsidRDefault="0065450A" w:rsidP="0065450A">
      <w:pPr>
        <w:tabs>
          <w:tab w:val="left" w:pos="851"/>
        </w:tabs>
        <w:ind w:left="426"/>
        <w:jc w:val="both"/>
        <w:rPr>
          <w:bCs/>
          <w:iCs/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Структура</w:t>
      </w:r>
      <w:r w:rsidRPr="00AC1C0B">
        <w:rPr>
          <w:spacing w:val="7"/>
          <w:sz w:val="28"/>
          <w:szCs w:val="28"/>
          <w:lang w:val="uk-UA"/>
        </w:rPr>
        <w:t xml:space="preserve"> комп’ютерної мережі. </w:t>
      </w:r>
      <w:r w:rsidRPr="00AC1C0B">
        <w:rPr>
          <w:bCs/>
          <w:sz w:val="28"/>
          <w:szCs w:val="28"/>
          <w:lang w:val="uk-UA"/>
        </w:rPr>
        <w:t>Склад і призначення її елементів</w:t>
      </w:r>
      <w:r w:rsidRPr="00AC1C0B">
        <w:rPr>
          <w:spacing w:val="7"/>
          <w:sz w:val="28"/>
          <w:szCs w:val="28"/>
          <w:lang w:val="uk-UA"/>
        </w:rPr>
        <w:t xml:space="preserve">. </w:t>
      </w:r>
    </w:p>
    <w:p w14:paraId="502EB2D1" w14:textId="1DA36FF7" w:rsidR="0065450A" w:rsidRPr="00AC1C0B" w:rsidRDefault="0065450A" w:rsidP="0065450A">
      <w:pPr>
        <w:tabs>
          <w:tab w:val="left" w:pos="851"/>
        </w:tabs>
        <w:ind w:left="426"/>
        <w:jc w:val="both"/>
        <w:rPr>
          <w:sz w:val="28"/>
          <w:szCs w:val="28"/>
          <w:lang w:val="uk-UA"/>
        </w:rPr>
      </w:pPr>
      <w:r w:rsidRPr="00AC1C0B">
        <w:rPr>
          <w:rStyle w:val="StrongEmphasis"/>
          <w:b w:val="0"/>
          <w:sz w:val="28"/>
          <w:szCs w:val="28"/>
          <w:lang w:val="uk-UA"/>
        </w:rPr>
        <w:t xml:space="preserve">Принцип побудови </w:t>
      </w:r>
      <w:r w:rsidRPr="00AC1C0B">
        <w:rPr>
          <w:sz w:val="28"/>
          <w:szCs w:val="28"/>
          <w:lang w:val="uk-UA"/>
        </w:rPr>
        <w:t xml:space="preserve">мереж </w:t>
      </w:r>
      <w:r w:rsidRPr="00AC1C0B">
        <w:rPr>
          <w:rStyle w:val="StrongEmphasis"/>
          <w:b w:val="0"/>
          <w:sz w:val="28"/>
          <w:szCs w:val="28"/>
        </w:rPr>
        <w:t>IP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. </w:t>
      </w:r>
      <w:r w:rsidRPr="00AC1C0B">
        <w:rPr>
          <w:sz w:val="28"/>
          <w:szCs w:val="28"/>
          <w:lang w:val="uk-UA"/>
        </w:rPr>
        <w:t xml:space="preserve">Принцип побудови комутатора та маршрутизатора </w:t>
      </w:r>
      <w:r w:rsidRPr="00AC1C0B">
        <w:rPr>
          <w:sz w:val="28"/>
          <w:szCs w:val="28"/>
        </w:rPr>
        <w:t>IP</w:t>
      </w:r>
      <w:r w:rsidRPr="00AC1C0B">
        <w:rPr>
          <w:sz w:val="28"/>
          <w:szCs w:val="28"/>
          <w:lang w:val="uk-UA"/>
        </w:rPr>
        <w:t xml:space="preserve"> мережі. </w:t>
      </w:r>
    </w:p>
    <w:p w14:paraId="2A8EE128" w14:textId="1DC9D6F6" w:rsidR="0065450A" w:rsidRDefault="0065450A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Принцип побудови мережі VLAN. Характеристика технології </w:t>
      </w:r>
      <w:r w:rsidRPr="00AC1C0B">
        <w:rPr>
          <w:sz w:val="28"/>
          <w:szCs w:val="28"/>
          <w:lang w:val="en-US"/>
        </w:rPr>
        <w:t>Ethernet</w:t>
      </w:r>
      <w:r w:rsidRPr="00AC1C0B">
        <w:rPr>
          <w:sz w:val="28"/>
          <w:szCs w:val="28"/>
          <w:lang w:val="uk-UA"/>
        </w:rPr>
        <w:t xml:space="preserve">. </w:t>
      </w:r>
    </w:p>
    <w:p w14:paraId="5E9CA25E" w14:textId="6D693D42" w:rsidR="00712BA7" w:rsidRPr="00AC1C0B" w:rsidRDefault="00712BA7" w:rsidP="00D75B88">
      <w:pPr>
        <w:tabs>
          <w:tab w:val="left" w:pos="993"/>
        </w:tabs>
        <w:ind w:firstLine="426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Архітектура системи бази даних. Основні поняття. </w:t>
      </w:r>
    </w:p>
    <w:p w14:paraId="7239923F" w14:textId="77777777" w:rsidR="00010632" w:rsidRPr="00AC1C0B" w:rsidRDefault="00010632" w:rsidP="0065450A">
      <w:pPr>
        <w:tabs>
          <w:tab w:val="left" w:pos="851"/>
          <w:tab w:val="center" w:pos="4677"/>
          <w:tab w:val="right" w:pos="9355"/>
        </w:tabs>
        <w:ind w:left="426"/>
        <w:jc w:val="both"/>
        <w:rPr>
          <w:sz w:val="28"/>
          <w:szCs w:val="28"/>
          <w:lang w:val="uk-UA"/>
        </w:rPr>
      </w:pPr>
    </w:p>
    <w:p w14:paraId="53F6CCD6" w14:textId="77777777" w:rsidR="00D0624C" w:rsidRPr="00AC1C0B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E1D2135" w14:textId="77777777" w:rsidR="00D0624C" w:rsidRPr="00AC1C0B" w:rsidRDefault="00D0624C" w:rsidP="00E62DC1">
      <w:pPr>
        <w:pStyle w:val="af3"/>
        <w:numPr>
          <w:ilvl w:val="0"/>
          <w:numId w:val="3"/>
        </w:numPr>
        <w:tabs>
          <w:tab w:val="left" w:pos="85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гатоканальні системи зв’язку</w:t>
      </w:r>
    </w:p>
    <w:p w14:paraId="6C74F877" w14:textId="77777777" w:rsidR="00D0624C" w:rsidRPr="00AC1C0B" w:rsidRDefault="00D0624C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побудови магістральних багатоканальних систем зв’язку</w:t>
      </w:r>
    </w:p>
    <w:p w14:paraId="5E6CEEEE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Принципи побудови багатоканальних систем зв’язку.  </w:t>
      </w:r>
    </w:p>
    <w:p w14:paraId="14170A7D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 xml:space="preserve">Методи доступу до каналів радіорелейних та супутникових систем передачі.    </w:t>
      </w:r>
    </w:p>
    <w:p w14:paraId="52FA11B6" w14:textId="1204868C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  <w:r w:rsidRPr="00AC1C0B">
        <w:rPr>
          <w:rStyle w:val="StrongEmphasis"/>
          <w:b w:val="0"/>
          <w:sz w:val="28"/>
          <w:szCs w:val="28"/>
          <w:lang w:val="uk-UA"/>
        </w:rPr>
        <w:lastRenderedPageBreak/>
        <w:t xml:space="preserve">Принцип побудови </w:t>
      </w:r>
      <w:r w:rsidRPr="00AC1C0B">
        <w:rPr>
          <w:sz w:val="28"/>
          <w:szCs w:val="28"/>
          <w:lang w:val="uk-UA"/>
        </w:rPr>
        <w:t xml:space="preserve">мереж 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на базі технології </w:t>
      </w:r>
      <w:r w:rsidRPr="00AC1C0B">
        <w:rPr>
          <w:rStyle w:val="StrongEmphasis"/>
          <w:b w:val="0"/>
          <w:sz w:val="28"/>
          <w:szCs w:val="28"/>
        </w:rPr>
        <w:t>DWDM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. Перелік елементів, їх призначення і функції. </w:t>
      </w:r>
      <w:r w:rsidRPr="00AC1C0B">
        <w:rPr>
          <w:bCs/>
          <w:sz w:val="28"/>
          <w:szCs w:val="28"/>
          <w:lang w:val="uk-UA"/>
        </w:rPr>
        <w:t xml:space="preserve">Цифрові системи передачі.  . </w:t>
      </w:r>
    </w:p>
    <w:p w14:paraId="5E8644B6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bCs/>
          <w:sz w:val="28"/>
          <w:szCs w:val="28"/>
          <w:lang w:val="uk-UA"/>
        </w:rPr>
      </w:pPr>
    </w:p>
    <w:p w14:paraId="6006F2E6" w14:textId="77777777" w:rsidR="00D0624C" w:rsidRPr="00AC1C0B" w:rsidRDefault="00D0624C" w:rsidP="00E62DC1">
      <w:pPr>
        <w:pStyle w:val="af3"/>
        <w:numPr>
          <w:ilvl w:val="1"/>
          <w:numId w:val="3"/>
        </w:numPr>
        <w:spacing w:after="120"/>
        <w:ind w:left="641" w:hanging="357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инципи побудови </w:t>
      </w:r>
      <w:r w:rsidRPr="00AC1C0B">
        <w:rPr>
          <w:rStyle w:val="StrongEmphasis"/>
          <w:rFonts w:ascii="Times New Roman" w:hAnsi="Times New Roman" w:cs="Times New Roman"/>
          <w:sz w:val="28"/>
          <w:szCs w:val="28"/>
          <w:lang w:val="uk-UA"/>
        </w:rPr>
        <w:t>стільников</w:t>
      </w: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х систем передачі  </w:t>
      </w:r>
    </w:p>
    <w:p w14:paraId="67CA601C" w14:textId="1191954F" w:rsidR="00D0624C" w:rsidRPr="00AC1C0B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rStyle w:val="StrongEmphasis"/>
          <w:b w:val="0"/>
          <w:sz w:val="28"/>
          <w:szCs w:val="28"/>
          <w:lang w:val="uk-UA"/>
        </w:rPr>
        <w:t>Принцип</w:t>
      </w:r>
      <w:r w:rsidR="00D87D55" w:rsidRPr="00AC1C0B">
        <w:rPr>
          <w:rStyle w:val="StrongEmphasis"/>
          <w:b w:val="0"/>
          <w:sz w:val="28"/>
          <w:szCs w:val="28"/>
          <w:lang w:val="uk-UA"/>
        </w:rPr>
        <w:t>и</w:t>
      </w:r>
      <w:r w:rsidRPr="00AC1C0B">
        <w:rPr>
          <w:rStyle w:val="StrongEmphasis"/>
          <w:b w:val="0"/>
          <w:sz w:val="28"/>
          <w:szCs w:val="28"/>
          <w:lang w:val="uk-UA"/>
        </w:rPr>
        <w:t xml:space="preserve"> побудови покриття території обслуговування мобільного зв’язку. Архітектура стільникових</w:t>
      </w:r>
      <w:r w:rsidRPr="00AC1C0B">
        <w:rPr>
          <w:sz w:val="28"/>
          <w:szCs w:val="28"/>
          <w:lang w:val="uk-UA"/>
        </w:rPr>
        <w:t xml:space="preserve"> мереж мобільного зв’язку </w:t>
      </w:r>
      <w:r w:rsidRPr="00AC1C0B">
        <w:rPr>
          <w:rStyle w:val="StrongEmphasis"/>
          <w:b w:val="0"/>
          <w:sz w:val="28"/>
          <w:szCs w:val="28"/>
          <w:lang w:val="uk-UA"/>
        </w:rPr>
        <w:t>4G</w:t>
      </w:r>
      <w:r w:rsidRPr="00AC1C0B">
        <w:rPr>
          <w:sz w:val="28"/>
          <w:szCs w:val="28"/>
        </w:rPr>
        <w:t>.</w:t>
      </w:r>
      <w:r w:rsidRPr="00AC1C0B">
        <w:rPr>
          <w:sz w:val="28"/>
          <w:szCs w:val="28"/>
          <w:lang w:val="uk-UA"/>
        </w:rPr>
        <w:t xml:space="preserve"> Архітектури систем мобільного зв'язку LTE.</w:t>
      </w:r>
    </w:p>
    <w:p w14:paraId="0377CAF7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14:paraId="74F060DC" w14:textId="182BE513" w:rsidR="00D0624C" w:rsidRPr="00AC1C0B" w:rsidRDefault="00D0624C" w:rsidP="00D0624C">
      <w:pPr>
        <w:pStyle w:val="af3"/>
        <w:tabs>
          <w:tab w:val="left" w:pos="851"/>
        </w:tabs>
        <w:ind w:left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C0C4CB" w14:textId="77777777" w:rsidR="00D0624C" w:rsidRPr="00AC1C0B" w:rsidRDefault="00D0624C" w:rsidP="00E62DC1">
      <w:pPr>
        <w:pStyle w:val="af3"/>
        <w:numPr>
          <w:ilvl w:val="0"/>
          <w:numId w:val="4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sz w:val="28"/>
          <w:szCs w:val="28"/>
          <w:lang w:val="uk-UA"/>
        </w:rPr>
        <w:t>Оцінка ефективності функціонування систем</w:t>
      </w:r>
    </w:p>
    <w:p w14:paraId="324A76BD" w14:textId="77777777" w:rsidR="00D0624C" w:rsidRPr="00AC1C0B" w:rsidRDefault="00D0624C" w:rsidP="00D0624C">
      <w:pPr>
        <w:pStyle w:val="af3"/>
        <w:tabs>
          <w:tab w:val="left" w:pos="851"/>
        </w:tabs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BA0613" w14:textId="77777777" w:rsidR="00D0624C" w:rsidRPr="00AC1C0B" w:rsidRDefault="00D0624C" w:rsidP="00E62DC1">
      <w:pPr>
        <w:pStyle w:val="af3"/>
        <w:numPr>
          <w:ilvl w:val="1"/>
          <w:numId w:val="4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спективні  інформаційні технології та їх застосування </w:t>
      </w:r>
    </w:p>
    <w:p w14:paraId="148809CE" w14:textId="77777777" w:rsidR="00D0624C" w:rsidRPr="00AC1C0B" w:rsidRDefault="00D0624C" w:rsidP="00D0624C">
      <w:pPr>
        <w:tabs>
          <w:tab w:val="left" w:pos="851"/>
        </w:tabs>
        <w:ind w:left="720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 xml:space="preserve">Загальна характеристика технології </w:t>
      </w:r>
      <w:proofErr w:type="spellStart"/>
      <w:r w:rsidRPr="00AC1C0B">
        <w:rPr>
          <w:sz w:val="28"/>
          <w:szCs w:val="28"/>
        </w:rPr>
        <w:t>IoT</w:t>
      </w:r>
      <w:proofErr w:type="spellEnd"/>
      <w:r w:rsidRPr="00AC1C0B">
        <w:rPr>
          <w:sz w:val="28"/>
          <w:szCs w:val="28"/>
          <w:lang w:val="uk-UA"/>
        </w:rPr>
        <w:t>. Вимоги технології до телекомунікаційних систем.</w:t>
      </w:r>
    </w:p>
    <w:p w14:paraId="41ECE3E6" w14:textId="77777777" w:rsidR="00D0624C" w:rsidRPr="00AC1C0B" w:rsidRDefault="00D0624C" w:rsidP="00D0624C">
      <w:pPr>
        <w:tabs>
          <w:tab w:val="left" w:pos="851"/>
        </w:tabs>
        <w:ind w:left="720"/>
        <w:jc w:val="both"/>
        <w:rPr>
          <w:bCs/>
          <w:sz w:val="28"/>
          <w:szCs w:val="28"/>
          <w:lang w:val="uk-UA"/>
        </w:rPr>
      </w:pPr>
      <w:r w:rsidRPr="00AC1C0B">
        <w:rPr>
          <w:bCs/>
          <w:sz w:val="28"/>
          <w:szCs w:val="28"/>
          <w:lang w:val="uk-UA"/>
        </w:rPr>
        <w:t>Застосування хмарних обчислень в телекомунікаціях та радіотехніці.</w:t>
      </w:r>
    </w:p>
    <w:p w14:paraId="37EFD402" w14:textId="77777777" w:rsidR="00D0624C" w:rsidRPr="00AC1C0B" w:rsidRDefault="00D0624C" w:rsidP="00D0624C">
      <w:pPr>
        <w:pStyle w:val="af3"/>
        <w:spacing w:after="120"/>
        <w:ind w:left="144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6A52852" w14:textId="77777777" w:rsidR="00D0624C" w:rsidRPr="00AC1C0B" w:rsidRDefault="00D0624C" w:rsidP="00E62DC1">
      <w:pPr>
        <w:pStyle w:val="af3"/>
        <w:numPr>
          <w:ilvl w:val="1"/>
          <w:numId w:val="4"/>
        </w:numPr>
        <w:spacing w:after="120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C1C0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дійність та ефективність систем та мереж</w:t>
      </w:r>
    </w:p>
    <w:p w14:paraId="0908923B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Надійність і живучість інформаційних, телекомунікаційних мереж та радіотехнічних систем. Показники їх оцінки.</w:t>
      </w:r>
    </w:p>
    <w:p w14:paraId="28DE9D01" w14:textId="77777777" w:rsidR="00D0624C" w:rsidRPr="00AC1C0B" w:rsidRDefault="00D0624C" w:rsidP="00D0624C">
      <w:pPr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Ефективність інформаційних, телекомунікаційних мереж та радіотехнічних систем. Показники ефективності.</w:t>
      </w:r>
    </w:p>
    <w:p w14:paraId="7F39F258" w14:textId="77777777" w:rsidR="00D0624C" w:rsidRPr="00AC1C0B" w:rsidRDefault="00D0624C" w:rsidP="00D0624C">
      <w:pPr>
        <w:ind w:left="567"/>
        <w:jc w:val="both"/>
        <w:rPr>
          <w:b/>
          <w:sz w:val="28"/>
          <w:szCs w:val="28"/>
          <w:lang w:val="uk-UA"/>
        </w:rPr>
      </w:pPr>
    </w:p>
    <w:p w14:paraId="6D132901" w14:textId="77777777" w:rsidR="00D0624C" w:rsidRPr="00AC1C0B" w:rsidRDefault="00D0624C" w:rsidP="00D0624C">
      <w:pPr>
        <w:pStyle w:val="af3"/>
        <w:tabs>
          <w:tab w:val="left" w:pos="851"/>
        </w:tabs>
        <w:ind w:left="709" w:hanging="42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190221" w14:textId="77777777" w:rsidR="00D0624C" w:rsidRPr="00AC1C0B" w:rsidRDefault="00D0624C" w:rsidP="00D0624C">
      <w:pPr>
        <w:ind w:firstLine="709"/>
        <w:jc w:val="center"/>
        <w:rPr>
          <w:b/>
          <w:sz w:val="28"/>
          <w:szCs w:val="28"/>
        </w:rPr>
      </w:pPr>
      <w:r w:rsidRPr="00AC1C0B">
        <w:rPr>
          <w:b/>
          <w:sz w:val="28"/>
          <w:lang w:val="en-US"/>
        </w:rPr>
        <w:t>III</w:t>
      </w:r>
      <w:r w:rsidRPr="00AC1C0B">
        <w:rPr>
          <w:b/>
          <w:sz w:val="28"/>
        </w:rPr>
        <w:t>. НАВЧАЛЬНО-МЕТОДИЧНІ МАТЕРІАЛИ</w:t>
      </w:r>
    </w:p>
    <w:p w14:paraId="41735BB8" w14:textId="77777777" w:rsidR="00D0624C" w:rsidRPr="00AC1C0B" w:rsidRDefault="00D0624C" w:rsidP="00D0624C">
      <w:pPr>
        <w:ind w:left="284" w:hanging="284"/>
        <w:jc w:val="center"/>
        <w:rPr>
          <w:b/>
          <w:sz w:val="28"/>
          <w:szCs w:val="28"/>
        </w:rPr>
      </w:pPr>
    </w:p>
    <w:p w14:paraId="74288153" w14:textId="301C963B" w:rsidR="00D0624C" w:rsidRPr="00AC1C0B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  <w:proofErr w:type="spellStart"/>
      <w:r w:rsidRPr="00AC1C0B">
        <w:rPr>
          <w:b/>
          <w:sz w:val="28"/>
          <w:szCs w:val="28"/>
          <w:lang w:val="ru-RU"/>
        </w:rPr>
        <w:t>Література</w:t>
      </w:r>
      <w:proofErr w:type="spellEnd"/>
      <w:r w:rsidRPr="00AC1C0B">
        <w:rPr>
          <w:b/>
          <w:sz w:val="28"/>
          <w:szCs w:val="28"/>
          <w:lang w:val="ru-RU"/>
        </w:rPr>
        <w:t xml:space="preserve"> до </w:t>
      </w:r>
      <w:r w:rsidR="0065450A" w:rsidRPr="00AC1C0B">
        <w:rPr>
          <w:b/>
          <w:sz w:val="28"/>
          <w:szCs w:val="28"/>
          <w:lang w:val="uk-UA"/>
        </w:rPr>
        <w:t>1</w:t>
      </w:r>
      <w:r w:rsidRPr="00AC1C0B">
        <w:rPr>
          <w:b/>
          <w:sz w:val="28"/>
          <w:szCs w:val="28"/>
          <w:lang w:val="ru-RU"/>
        </w:rPr>
        <w:t xml:space="preserve">-го </w:t>
      </w:r>
      <w:proofErr w:type="spellStart"/>
      <w:r w:rsidRPr="00AC1C0B">
        <w:rPr>
          <w:b/>
          <w:sz w:val="28"/>
          <w:szCs w:val="28"/>
          <w:lang w:val="ru-RU"/>
        </w:rPr>
        <w:t>розділу</w:t>
      </w:r>
      <w:proofErr w:type="spellEnd"/>
    </w:p>
    <w:p w14:paraId="50F63839" w14:textId="77777777" w:rsidR="00D0624C" w:rsidRPr="00AC1C0B" w:rsidRDefault="00D0624C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10D7D247" w14:textId="77777777" w:rsidR="00D0624C" w:rsidRPr="000244B0" w:rsidRDefault="00D0624C" w:rsidP="00E62DC1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AC1C0B">
        <w:rPr>
          <w:sz w:val="28"/>
          <w:szCs w:val="28"/>
          <w:lang w:val="uk-UA"/>
        </w:rPr>
        <w:t>Основи теорії телекомунікацій / За редакцією М. Ю. Ільченка /</w:t>
      </w:r>
      <w:r w:rsidRPr="000244B0">
        <w:rPr>
          <w:sz w:val="28"/>
          <w:szCs w:val="28"/>
          <w:lang w:val="uk-UA"/>
        </w:rPr>
        <w:t xml:space="preserve"> Підручник для вишів. — К.: Техніка, 2010.</w:t>
      </w:r>
    </w:p>
    <w:p w14:paraId="27058A01" w14:textId="77777777" w:rsidR="00D0624C" w:rsidRPr="00755C25" w:rsidRDefault="00D0624C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755C25">
        <w:rPr>
          <w:sz w:val="28"/>
          <w:szCs w:val="28"/>
          <w:lang w:val="uk-UA"/>
        </w:rPr>
        <w:t xml:space="preserve">Основи теорії кіл:  Підручник для студентів вищих навчальних за </w:t>
      </w:r>
      <w:proofErr w:type="spellStart"/>
      <w:r w:rsidRPr="00755C25">
        <w:rPr>
          <w:sz w:val="28"/>
          <w:szCs w:val="28"/>
          <w:lang w:val="uk-UA"/>
        </w:rPr>
        <w:t>кладів</w:t>
      </w:r>
      <w:proofErr w:type="spellEnd"/>
      <w:r w:rsidRPr="00755C25">
        <w:rPr>
          <w:sz w:val="28"/>
          <w:szCs w:val="28"/>
          <w:lang w:val="uk-UA"/>
        </w:rPr>
        <w:t xml:space="preserve">. Ч. 1 і 2 / Ю. О. Коваль, Л. В. </w:t>
      </w:r>
      <w:proofErr w:type="spellStart"/>
      <w:r w:rsidRPr="00755C25">
        <w:rPr>
          <w:sz w:val="28"/>
          <w:szCs w:val="28"/>
          <w:lang w:val="uk-UA"/>
        </w:rPr>
        <w:t>Гринченко</w:t>
      </w:r>
      <w:proofErr w:type="spellEnd"/>
      <w:r w:rsidRPr="00755C25">
        <w:rPr>
          <w:sz w:val="28"/>
          <w:szCs w:val="28"/>
          <w:lang w:val="uk-UA"/>
        </w:rPr>
        <w:t xml:space="preserve">, І. О. </w:t>
      </w:r>
      <w:proofErr w:type="spellStart"/>
      <w:r w:rsidRPr="00755C25">
        <w:rPr>
          <w:sz w:val="28"/>
          <w:szCs w:val="28"/>
          <w:lang w:val="uk-UA"/>
        </w:rPr>
        <w:t>Милютченко</w:t>
      </w:r>
      <w:proofErr w:type="spellEnd"/>
      <w:r w:rsidRPr="00755C25">
        <w:rPr>
          <w:sz w:val="28"/>
          <w:szCs w:val="28"/>
          <w:lang w:val="uk-UA"/>
        </w:rPr>
        <w:t xml:space="preserve">, О. І. </w:t>
      </w:r>
      <w:proofErr w:type="spellStart"/>
      <w:r w:rsidRPr="00755C25">
        <w:rPr>
          <w:sz w:val="28"/>
          <w:szCs w:val="28"/>
          <w:lang w:val="uk-UA"/>
        </w:rPr>
        <w:t>Рибін</w:t>
      </w:r>
      <w:proofErr w:type="spellEnd"/>
      <w:r w:rsidRPr="00755C25">
        <w:rPr>
          <w:sz w:val="28"/>
          <w:szCs w:val="28"/>
          <w:lang w:val="uk-UA"/>
        </w:rPr>
        <w:t xml:space="preserve"> / За </w:t>
      </w:r>
      <w:proofErr w:type="spellStart"/>
      <w:r w:rsidRPr="00755C25">
        <w:rPr>
          <w:sz w:val="28"/>
          <w:szCs w:val="28"/>
          <w:lang w:val="uk-UA"/>
        </w:rPr>
        <w:t>заг</w:t>
      </w:r>
      <w:proofErr w:type="spellEnd"/>
      <w:r w:rsidRPr="00755C25">
        <w:rPr>
          <w:sz w:val="28"/>
          <w:szCs w:val="28"/>
          <w:lang w:val="uk-UA"/>
        </w:rPr>
        <w:t xml:space="preserve">. редакцією В. М. </w:t>
      </w:r>
      <w:proofErr w:type="spellStart"/>
      <w:r w:rsidRPr="00755C25">
        <w:rPr>
          <w:sz w:val="28"/>
          <w:szCs w:val="28"/>
          <w:lang w:val="uk-UA"/>
        </w:rPr>
        <w:t>Шокала</w:t>
      </w:r>
      <w:proofErr w:type="spellEnd"/>
      <w:r w:rsidRPr="00755C25">
        <w:rPr>
          <w:sz w:val="28"/>
          <w:szCs w:val="28"/>
          <w:lang w:val="uk-UA"/>
        </w:rPr>
        <w:t xml:space="preserve"> та В. І. Правди. — </w:t>
      </w:r>
      <w:proofErr w:type="spellStart"/>
      <w:r w:rsidRPr="00755C25">
        <w:rPr>
          <w:sz w:val="28"/>
          <w:szCs w:val="28"/>
          <w:lang w:val="uk-UA"/>
        </w:rPr>
        <w:t>Xарків</w:t>
      </w:r>
      <w:proofErr w:type="spellEnd"/>
      <w:r w:rsidRPr="00755C25">
        <w:rPr>
          <w:sz w:val="28"/>
          <w:szCs w:val="28"/>
          <w:lang w:val="uk-UA"/>
        </w:rPr>
        <w:t>: Компанія СМІТ, 2008.</w:t>
      </w:r>
    </w:p>
    <w:p w14:paraId="7B838A75" w14:textId="77777777" w:rsid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D6A26E7" w14:textId="73B999AB" w:rsidR="00D0624C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proofErr w:type="spellStart"/>
      <w:r w:rsidRPr="000244B0">
        <w:rPr>
          <w:b/>
          <w:sz w:val="28"/>
          <w:szCs w:val="28"/>
        </w:rPr>
        <w:t>Література</w:t>
      </w:r>
      <w:proofErr w:type="spellEnd"/>
      <w:r w:rsidRPr="000244B0">
        <w:rPr>
          <w:b/>
          <w:sz w:val="28"/>
          <w:szCs w:val="28"/>
        </w:rPr>
        <w:t xml:space="preserve"> </w:t>
      </w:r>
      <w:proofErr w:type="spellStart"/>
      <w:r w:rsidRPr="000244B0">
        <w:rPr>
          <w:b/>
          <w:sz w:val="28"/>
          <w:szCs w:val="28"/>
        </w:rPr>
        <w:t>до</w:t>
      </w:r>
      <w:proofErr w:type="spellEnd"/>
      <w:r w:rsidRPr="000244B0">
        <w:rPr>
          <w:b/>
          <w:sz w:val="28"/>
          <w:szCs w:val="28"/>
        </w:rPr>
        <w:t xml:space="preserve"> </w:t>
      </w:r>
      <w:r w:rsidR="0065450A">
        <w:rPr>
          <w:b/>
          <w:sz w:val="28"/>
          <w:szCs w:val="28"/>
          <w:lang w:val="uk-UA"/>
        </w:rPr>
        <w:t>2</w:t>
      </w:r>
      <w:r w:rsidRPr="000244B0">
        <w:rPr>
          <w:b/>
          <w:sz w:val="28"/>
          <w:szCs w:val="28"/>
        </w:rPr>
        <w:t>-</w:t>
      </w:r>
      <w:proofErr w:type="spellStart"/>
      <w:r w:rsidRPr="000244B0">
        <w:rPr>
          <w:b/>
          <w:sz w:val="28"/>
          <w:szCs w:val="28"/>
        </w:rPr>
        <w:t>го</w:t>
      </w:r>
      <w:proofErr w:type="spellEnd"/>
      <w:r w:rsidRPr="000244B0">
        <w:rPr>
          <w:b/>
          <w:sz w:val="28"/>
          <w:szCs w:val="28"/>
        </w:rPr>
        <w:t xml:space="preserve"> </w:t>
      </w:r>
      <w:proofErr w:type="spellStart"/>
      <w:r w:rsidRPr="000244B0">
        <w:rPr>
          <w:b/>
          <w:sz w:val="28"/>
          <w:szCs w:val="28"/>
        </w:rPr>
        <w:t>розділу</w:t>
      </w:r>
      <w:proofErr w:type="spellEnd"/>
    </w:p>
    <w:p w14:paraId="32492B36" w14:textId="77777777" w:rsidR="00710C10" w:rsidRPr="000244B0" w:rsidRDefault="00710C10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0E4BEB4A" w14:textId="77777777" w:rsidR="00710C10" w:rsidRPr="00D87D55" w:rsidRDefault="00710C10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D87D55">
        <w:rPr>
          <w:sz w:val="28"/>
          <w:szCs w:val="28"/>
          <w:lang w:val="uk-UA"/>
        </w:rPr>
        <w:t>Шокало</w:t>
      </w:r>
      <w:proofErr w:type="spellEnd"/>
      <w:r w:rsidRPr="00D87D55">
        <w:rPr>
          <w:sz w:val="28"/>
          <w:szCs w:val="28"/>
          <w:lang w:val="uk-UA"/>
        </w:rPr>
        <w:t xml:space="preserve"> В. М., Правда В. І., </w:t>
      </w:r>
      <w:proofErr w:type="spellStart"/>
      <w:r w:rsidRPr="00D87D55">
        <w:rPr>
          <w:sz w:val="28"/>
          <w:szCs w:val="28"/>
          <w:lang w:val="uk-UA"/>
        </w:rPr>
        <w:t>Усін</w:t>
      </w:r>
      <w:proofErr w:type="spellEnd"/>
      <w:r w:rsidRPr="00D87D55">
        <w:rPr>
          <w:sz w:val="28"/>
          <w:szCs w:val="28"/>
          <w:lang w:val="uk-UA"/>
        </w:rPr>
        <w:t xml:space="preserve"> В. А., </w:t>
      </w:r>
      <w:proofErr w:type="spellStart"/>
      <w:r w:rsidRPr="00D87D55">
        <w:rPr>
          <w:sz w:val="28"/>
          <w:szCs w:val="28"/>
          <w:lang w:val="uk-UA"/>
        </w:rPr>
        <w:t>Вунтесмері</w:t>
      </w:r>
      <w:proofErr w:type="spellEnd"/>
      <w:r w:rsidRPr="00D87D55">
        <w:rPr>
          <w:sz w:val="28"/>
          <w:szCs w:val="28"/>
          <w:lang w:val="uk-UA"/>
        </w:rPr>
        <w:t xml:space="preserve"> В. С., Грецьких Д. В. Електродинаміка та поширення радіохвиль. Ч. 1 і 2 / За </w:t>
      </w:r>
      <w:proofErr w:type="spellStart"/>
      <w:r w:rsidRPr="00D87D55">
        <w:rPr>
          <w:sz w:val="28"/>
          <w:szCs w:val="28"/>
          <w:lang w:val="uk-UA"/>
        </w:rPr>
        <w:t>заг</w:t>
      </w:r>
      <w:proofErr w:type="spellEnd"/>
      <w:r w:rsidRPr="00D87D55">
        <w:rPr>
          <w:sz w:val="28"/>
          <w:szCs w:val="28"/>
          <w:lang w:val="uk-UA"/>
        </w:rPr>
        <w:t xml:space="preserve">. ред. В. М. </w:t>
      </w:r>
      <w:proofErr w:type="spellStart"/>
      <w:r w:rsidRPr="00D87D55">
        <w:rPr>
          <w:sz w:val="28"/>
          <w:szCs w:val="28"/>
          <w:lang w:val="uk-UA"/>
        </w:rPr>
        <w:t>Шокало</w:t>
      </w:r>
      <w:proofErr w:type="spellEnd"/>
      <w:r w:rsidRPr="00D87D55">
        <w:rPr>
          <w:sz w:val="28"/>
          <w:szCs w:val="28"/>
          <w:lang w:val="uk-UA"/>
        </w:rPr>
        <w:t xml:space="preserve"> та В. І. Правди. — Харків: Колегіум, 2009.</w:t>
      </w:r>
    </w:p>
    <w:p w14:paraId="118E29A9" w14:textId="77777777" w:rsidR="00710C10" w:rsidRDefault="00710C10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A7B48">
        <w:rPr>
          <w:sz w:val="28"/>
          <w:szCs w:val="28"/>
        </w:rPr>
        <w:t xml:space="preserve">Бондаренко І.М. </w:t>
      </w:r>
      <w:proofErr w:type="spellStart"/>
      <w:r w:rsidRPr="002A7B48">
        <w:rPr>
          <w:sz w:val="28"/>
          <w:szCs w:val="28"/>
        </w:rPr>
        <w:t>Мікроелектроніка</w:t>
      </w:r>
      <w:proofErr w:type="spellEnd"/>
      <w:r w:rsidRPr="002A7B48">
        <w:rPr>
          <w:sz w:val="28"/>
          <w:szCs w:val="28"/>
        </w:rPr>
        <w:t xml:space="preserve"> НВЧ. Ч.1. </w:t>
      </w:r>
      <w:r w:rsidRPr="002A7B48">
        <w:rPr>
          <w:sz w:val="28"/>
          <w:szCs w:val="28"/>
          <w:lang w:val="uk-UA"/>
        </w:rPr>
        <w:t>Елементи та пристрої НВЧ</w:t>
      </w:r>
      <w:r>
        <w:rPr>
          <w:sz w:val="28"/>
          <w:szCs w:val="28"/>
          <w:lang w:val="uk-UA"/>
        </w:rPr>
        <w:t xml:space="preserve"> </w:t>
      </w:r>
      <w:r w:rsidRPr="002A7B48">
        <w:rPr>
          <w:sz w:val="28"/>
          <w:szCs w:val="28"/>
          <w:lang w:val="uk-UA"/>
        </w:rPr>
        <w:t xml:space="preserve">тракту: </w:t>
      </w:r>
      <w:proofErr w:type="spellStart"/>
      <w:r w:rsidRPr="002A7B48">
        <w:rPr>
          <w:sz w:val="28"/>
          <w:szCs w:val="28"/>
          <w:lang w:val="uk-UA"/>
        </w:rPr>
        <w:t>Навч</w:t>
      </w:r>
      <w:proofErr w:type="spellEnd"/>
      <w:r w:rsidRPr="002A7B48">
        <w:rPr>
          <w:sz w:val="28"/>
          <w:szCs w:val="28"/>
          <w:lang w:val="uk-UA"/>
        </w:rPr>
        <w:t>. посібник для студентів ВНЗ. − Харків:</w:t>
      </w:r>
      <w:r w:rsidRPr="002A7B48">
        <w:rPr>
          <w:sz w:val="28"/>
          <w:szCs w:val="28"/>
        </w:rPr>
        <w:t xml:space="preserve"> ХНУРЕ. − 2017. – 152 с.</w:t>
      </w:r>
    </w:p>
    <w:p w14:paraId="15E0FF94" w14:textId="77777777" w:rsidR="00710C10" w:rsidRPr="002A7B48" w:rsidRDefault="00710C10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A7B48">
        <w:rPr>
          <w:sz w:val="28"/>
          <w:szCs w:val="28"/>
          <w:lang w:val="uk-UA"/>
        </w:rPr>
        <w:t xml:space="preserve">Ільницький Л.Я., </w:t>
      </w:r>
      <w:proofErr w:type="spellStart"/>
      <w:r w:rsidRPr="002A7B48">
        <w:rPr>
          <w:sz w:val="28"/>
          <w:szCs w:val="28"/>
          <w:lang w:val="uk-UA"/>
        </w:rPr>
        <w:t>Сібрук</w:t>
      </w:r>
      <w:proofErr w:type="spellEnd"/>
      <w:r w:rsidRPr="002A7B48">
        <w:rPr>
          <w:sz w:val="28"/>
          <w:szCs w:val="28"/>
          <w:lang w:val="uk-UA"/>
        </w:rPr>
        <w:t xml:space="preserve"> Л.В., Щербина О.А. Антенні пристрої: </w:t>
      </w:r>
      <w:proofErr w:type="spellStart"/>
      <w:r w:rsidRPr="002A7B48">
        <w:rPr>
          <w:sz w:val="28"/>
          <w:szCs w:val="28"/>
          <w:lang w:val="uk-UA"/>
        </w:rPr>
        <w:t>Навч</w:t>
      </w:r>
      <w:proofErr w:type="spellEnd"/>
      <w:r w:rsidRPr="002A7B48">
        <w:rPr>
          <w:sz w:val="28"/>
          <w:szCs w:val="28"/>
          <w:lang w:val="uk-UA"/>
        </w:rPr>
        <w:t>. посібник. – К: НАУ, 2018. – 200 с.</w:t>
      </w:r>
    </w:p>
    <w:p w14:paraId="7C635809" w14:textId="77777777" w:rsidR="00D0624C" w:rsidRPr="00710C10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BE9782A" w14:textId="172B140B" w:rsidR="0065450A" w:rsidRPr="00D87D55" w:rsidRDefault="0065450A" w:rsidP="0065450A">
      <w:pPr>
        <w:pStyle w:val="af3"/>
        <w:ind w:left="0"/>
        <w:jc w:val="center"/>
        <w:rPr>
          <w:b/>
          <w:sz w:val="28"/>
          <w:szCs w:val="28"/>
          <w:lang w:val="uk-UA"/>
        </w:rPr>
      </w:pPr>
      <w:r w:rsidRPr="00D87D55">
        <w:rPr>
          <w:b/>
          <w:sz w:val="28"/>
          <w:szCs w:val="28"/>
          <w:lang w:val="uk-UA"/>
        </w:rPr>
        <w:t>Література до 3-го розділу</w:t>
      </w:r>
    </w:p>
    <w:p w14:paraId="56B3D29A" w14:textId="77777777" w:rsidR="0065450A" w:rsidRPr="00D87D55" w:rsidRDefault="0065450A" w:rsidP="0065450A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4F27311F" w14:textId="77777777" w:rsidR="0065450A" w:rsidRPr="00D87D55" w:rsidRDefault="0065450A" w:rsidP="00E62DC1">
      <w:pPr>
        <w:pStyle w:val="Default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D87D55">
        <w:rPr>
          <w:sz w:val="28"/>
          <w:szCs w:val="28"/>
          <w:lang w:val="uk-UA"/>
        </w:rPr>
        <w:lastRenderedPageBreak/>
        <w:t xml:space="preserve">Романов О.І. </w:t>
      </w:r>
      <w:r w:rsidRPr="00D87D55">
        <w:rPr>
          <w:bCs/>
          <w:sz w:val="28"/>
          <w:szCs w:val="28"/>
          <w:lang w:val="uk-UA"/>
        </w:rPr>
        <w:t xml:space="preserve">Конспект лекцій з дисципліни "Методи управління телекомунікаційними мережами". 2016 р. </w:t>
      </w:r>
      <w:r w:rsidRPr="00D87D55">
        <w:rPr>
          <w:sz w:val="28"/>
          <w:szCs w:val="28"/>
          <w:lang w:val="uk-UA"/>
        </w:rPr>
        <w:t xml:space="preserve">Посилання на конспект лекцій з дисципліни. </w:t>
      </w:r>
      <w:hyperlink r:id="rId10" w:history="1">
        <w:r w:rsidRPr="00D87D55">
          <w:rPr>
            <w:rStyle w:val="a5"/>
            <w:rFonts w:ascii="Times New Roman" w:hAnsi="Times New Roman"/>
            <w:sz w:val="28"/>
            <w:szCs w:val="28"/>
            <w:lang w:val="uk-UA"/>
          </w:rPr>
          <w:t>http://ela.kpi.ua/handle/123456789/17668</w:t>
        </w:r>
      </w:hyperlink>
    </w:p>
    <w:p w14:paraId="2D945F49" w14:textId="77777777" w:rsidR="0065450A" w:rsidRPr="00D87D55" w:rsidRDefault="0065450A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D87D55">
        <w:rPr>
          <w:sz w:val="28"/>
          <w:szCs w:val="28"/>
          <w:lang w:val="uk-UA"/>
        </w:rPr>
        <w:t>Колонтаєвський</w:t>
      </w:r>
      <w:proofErr w:type="spellEnd"/>
      <w:r w:rsidRPr="00D87D55">
        <w:rPr>
          <w:sz w:val="28"/>
          <w:szCs w:val="28"/>
          <w:lang w:val="uk-UA"/>
        </w:rPr>
        <w:t xml:space="preserve"> Ю.П., </w:t>
      </w:r>
      <w:proofErr w:type="spellStart"/>
      <w:r w:rsidRPr="00D87D55">
        <w:rPr>
          <w:sz w:val="28"/>
          <w:szCs w:val="28"/>
          <w:lang w:val="uk-UA"/>
        </w:rPr>
        <w:t>Сосоков</w:t>
      </w:r>
      <w:proofErr w:type="spellEnd"/>
      <w:r w:rsidRPr="00D87D55">
        <w:rPr>
          <w:sz w:val="28"/>
          <w:szCs w:val="28"/>
          <w:lang w:val="uk-UA"/>
        </w:rPr>
        <w:t xml:space="preserve"> А.Г. Електроніка і </w:t>
      </w:r>
      <w:proofErr w:type="spellStart"/>
      <w:r w:rsidRPr="00D87D55">
        <w:rPr>
          <w:sz w:val="28"/>
          <w:szCs w:val="28"/>
          <w:lang w:val="uk-UA"/>
        </w:rPr>
        <w:t>мікросхемотехніка</w:t>
      </w:r>
      <w:proofErr w:type="spellEnd"/>
      <w:r w:rsidRPr="00D87D55">
        <w:rPr>
          <w:sz w:val="28"/>
          <w:szCs w:val="28"/>
          <w:lang w:val="uk-UA"/>
        </w:rPr>
        <w:t xml:space="preserve">./Підручник. — К.: </w:t>
      </w:r>
      <w:proofErr w:type="spellStart"/>
      <w:r w:rsidRPr="00D87D55">
        <w:rPr>
          <w:sz w:val="28"/>
          <w:szCs w:val="28"/>
          <w:lang w:val="uk-UA"/>
        </w:rPr>
        <w:t>Каравелла</w:t>
      </w:r>
      <w:proofErr w:type="spellEnd"/>
      <w:r w:rsidRPr="00D87D55">
        <w:rPr>
          <w:sz w:val="28"/>
          <w:szCs w:val="28"/>
          <w:lang w:val="uk-UA"/>
        </w:rPr>
        <w:t>, 2009.</w:t>
      </w:r>
    </w:p>
    <w:p w14:paraId="599B94AC" w14:textId="77777777" w:rsidR="002367EB" w:rsidRDefault="0065450A" w:rsidP="00E62DC1">
      <w:pPr>
        <w:pStyle w:val="af3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7D55">
        <w:rPr>
          <w:rFonts w:ascii="Times New Roman" w:hAnsi="Times New Roman" w:cs="Times New Roman"/>
          <w:sz w:val="28"/>
          <w:szCs w:val="28"/>
          <w:lang w:val="uk-UA"/>
        </w:rPr>
        <w:t>Ільченко М.Ю., Кравчук С.О. Досягнення в телекомунікаціях</w:t>
      </w:r>
      <w:r w:rsidR="003853C9" w:rsidRPr="00D87D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87D55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="003853C9" w:rsidRPr="00D87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7D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="003853C9" w:rsidRPr="00D87D55">
        <w:rPr>
          <w:rFonts w:ascii="Times New Roman" w:hAnsi="Times New Roman" w:cs="Times New Roman"/>
          <w:sz w:val="28"/>
          <w:szCs w:val="28"/>
          <w:lang w:val="uk-UA"/>
        </w:rPr>
        <w:t>За наук. ред. М.Ю. Ільченка</w:t>
      </w:r>
      <w:r w:rsidRPr="00D87D55">
        <w:rPr>
          <w:rFonts w:ascii="Times New Roman" w:hAnsi="Times New Roman" w:cs="Times New Roman"/>
          <w:sz w:val="28"/>
          <w:szCs w:val="28"/>
          <w:lang w:val="uk-UA"/>
        </w:rPr>
        <w:t>: монографія. – Київ : Інститут обдарованої дитини</w:t>
      </w:r>
      <w:r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НАПН України, 2019. – 336 с. </w:t>
      </w:r>
    </w:p>
    <w:p w14:paraId="2B43634D" w14:textId="77777777" w:rsidR="0065450A" w:rsidRPr="000244B0" w:rsidRDefault="0065450A" w:rsidP="00E62DC1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Сучасні телекомунікаційні системи. – К.: НВП "Видавництво "Наукова думка" НАН України", 2008. – 328 с.</w:t>
      </w:r>
    </w:p>
    <w:p w14:paraId="2276D240" w14:textId="77777777" w:rsidR="00D0624C" w:rsidRPr="0065450A" w:rsidRDefault="00D0624C" w:rsidP="00D0624C">
      <w:pPr>
        <w:pStyle w:val="af3"/>
        <w:ind w:left="0"/>
        <w:jc w:val="center"/>
        <w:rPr>
          <w:b/>
          <w:sz w:val="28"/>
          <w:szCs w:val="28"/>
          <w:lang w:val="uk-UA"/>
        </w:rPr>
      </w:pPr>
    </w:p>
    <w:p w14:paraId="7D07BB2E" w14:textId="77777777" w:rsidR="0065450A" w:rsidRPr="0065450A" w:rsidRDefault="0065450A" w:rsidP="00D0624C">
      <w:pPr>
        <w:pStyle w:val="af3"/>
        <w:ind w:left="0"/>
        <w:jc w:val="center"/>
        <w:rPr>
          <w:b/>
          <w:sz w:val="28"/>
          <w:szCs w:val="28"/>
          <w:lang w:val="ru-RU"/>
        </w:rPr>
      </w:pPr>
    </w:p>
    <w:p w14:paraId="02D7D330" w14:textId="209CD6F6" w:rsidR="0065450A" w:rsidRDefault="0065450A" w:rsidP="0065450A">
      <w:pPr>
        <w:ind w:left="284" w:hanging="284"/>
        <w:jc w:val="center"/>
        <w:rPr>
          <w:b/>
          <w:sz w:val="28"/>
          <w:szCs w:val="28"/>
        </w:rPr>
      </w:pPr>
      <w:proofErr w:type="spellStart"/>
      <w:r w:rsidRPr="00937F73">
        <w:rPr>
          <w:b/>
          <w:sz w:val="28"/>
          <w:szCs w:val="28"/>
        </w:rPr>
        <w:t>Література</w:t>
      </w:r>
      <w:proofErr w:type="spellEnd"/>
      <w:r w:rsidRPr="00937F73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  <w:lang w:val="uk-UA"/>
        </w:rPr>
        <w:t>4</w:t>
      </w:r>
      <w:r w:rsidRPr="00937F73">
        <w:rPr>
          <w:b/>
          <w:sz w:val="28"/>
          <w:szCs w:val="28"/>
        </w:rPr>
        <w:t xml:space="preserve">-го </w:t>
      </w:r>
      <w:proofErr w:type="spellStart"/>
      <w:r w:rsidRPr="00937F73">
        <w:rPr>
          <w:b/>
          <w:sz w:val="28"/>
          <w:szCs w:val="28"/>
        </w:rPr>
        <w:t>розділу</w:t>
      </w:r>
      <w:proofErr w:type="spellEnd"/>
    </w:p>
    <w:p w14:paraId="3BEF71FC" w14:textId="6BF4A97C" w:rsidR="00710C10" w:rsidRDefault="00710C10" w:rsidP="0065450A">
      <w:pPr>
        <w:ind w:left="284" w:hanging="284"/>
        <w:jc w:val="center"/>
        <w:rPr>
          <w:b/>
          <w:sz w:val="28"/>
          <w:szCs w:val="28"/>
        </w:rPr>
      </w:pPr>
    </w:p>
    <w:p w14:paraId="1E497512" w14:textId="77777777" w:rsidR="00710C10" w:rsidRPr="000244B0" w:rsidRDefault="00710C10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Курс лекцій з дисципліни «Технології та засоби керування в інформаційних мережах» для студентів спеціальності 7.091001 – «виробництво електронних засобів»/ Уклад.: П.В. </w:t>
      </w:r>
      <w:proofErr w:type="spellStart"/>
      <w:r w:rsidRPr="000244B0">
        <w:rPr>
          <w:sz w:val="28"/>
          <w:szCs w:val="28"/>
          <w:lang w:val="uk-UA"/>
        </w:rPr>
        <w:t>Кучернюк</w:t>
      </w:r>
      <w:proofErr w:type="spellEnd"/>
      <w:r w:rsidRPr="000244B0">
        <w:rPr>
          <w:sz w:val="28"/>
          <w:szCs w:val="28"/>
          <w:lang w:val="uk-UA"/>
        </w:rPr>
        <w:t>.- К.: НТУУ «КПІ», 2011 р. – 122с.</w:t>
      </w:r>
    </w:p>
    <w:p w14:paraId="031CE4D9" w14:textId="77777777" w:rsidR="00710C10" w:rsidRPr="002367EB" w:rsidRDefault="00710C10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0244B0">
        <w:rPr>
          <w:sz w:val="28"/>
          <w:szCs w:val="28"/>
          <w:lang w:val="uk-UA"/>
        </w:rPr>
        <w:t>Кривуца</w:t>
      </w:r>
      <w:proofErr w:type="spellEnd"/>
      <w:r w:rsidRPr="000244B0">
        <w:rPr>
          <w:sz w:val="28"/>
          <w:szCs w:val="28"/>
          <w:lang w:val="uk-UA"/>
        </w:rPr>
        <w:t xml:space="preserve"> В.Г. </w:t>
      </w:r>
      <w:proofErr w:type="spellStart"/>
      <w:r w:rsidRPr="000244B0">
        <w:rPr>
          <w:sz w:val="28"/>
          <w:szCs w:val="28"/>
          <w:lang w:val="uk-UA"/>
        </w:rPr>
        <w:t>Стеклов</w:t>
      </w:r>
      <w:proofErr w:type="spellEnd"/>
      <w:r w:rsidRPr="000244B0">
        <w:rPr>
          <w:sz w:val="28"/>
          <w:szCs w:val="28"/>
          <w:lang w:val="uk-UA"/>
        </w:rPr>
        <w:t xml:space="preserve"> В.К., </w:t>
      </w:r>
      <w:proofErr w:type="spellStart"/>
      <w:r w:rsidRPr="000244B0">
        <w:rPr>
          <w:sz w:val="28"/>
          <w:szCs w:val="28"/>
          <w:lang w:val="uk-UA"/>
        </w:rPr>
        <w:t>Беркман</w:t>
      </w:r>
      <w:proofErr w:type="spellEnd"/>
      <w:r w:rsidRPr="000244B0">
        <w:rPr>
          <w:sz w:val="28"/>
          <w:szCs w:val="28"/>
          <w:lang w:val="uk-UA"/>
        </w:rPr>
        <w:t xml:space="preserve"> Л.Н., </w:t>
      </w:r>
      <w:proofErr w:type="spellStart"/>
      <w:r w:rsidRPr="000244B0">
        <w:rPr>
          <w:sz w:val="28"/>
          <w:szCs w:val="28"/>
          <w:lang w:val="uk-UA"/>
        </w:rPr>
        <w:t>Костік</w:t>
      </w:r>
      <w:proofErr w:type="spellEnd"/>
      <w:r w:rsidRPr="000244B0">
        <w:rPr>
          <w:sz w:val="28"/>
          <w:szCs w:val="28"/>
          <w:lang w:val="uk-UA"/>
        </w:rPr>
        <w:t xml:space="preserve"> Б.Я., Олійник В.Ф., Скляренко С.М. та інші. </w:t>
      </w:r>
      <w:r w:rsidRPr="002367EB">
        <w:rPr>
          <w:sz w:val="28"/>
          <w:szCs w:val="28"/>
          <w:lang w:val="uk-UA"/>
        </w:rPr>
        <w:t xml:space="preserve">Управління телекомунікаціями із застосуванням новітніх технологій – Підручник для ВНЗ.К.: Техніка, 2007.- 384 с. </w:t>
      </w:r>
    </w:p>
    <w:p w14:paraId="0683F9E1" w14:textId="77777777" w:rsidR="00710C10" w:rsidRPr="002367EB" w:rsidRDefault="00710C10" w:rsidP="00E62DC1">
      <w:pPr>
        <w:widowControl w:val="0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2367EB">
        <w:rPr>
          <w:sz w:val="28"/>
          <w:szCs w:val="28"/>
          <w:lang w:val="uk-UA"/>
        </w:rPr>
        <w:t xml:space="preserve">Редько В. Н., </w:t>
      </w:r>
      <w:proofErr w:type="spellStart"/>
      <w:r w:rsidRPr="002367EB">
        <w:rPr>
          <w:sz w:val="28"/>
          <w:szCs w:val="28"/>
          <w:lang w:val="uk-UA"/>
        </w:rPr>
        <w:t>Брона</w:t>
      </w:r>
      <w:proofErr w:type="spellEnd"/>
      <w:r w:rsidRPr="002367EB">
        <w:rPr>
          <w:sz w:val="28"/>
          <w:szCs w:val="28"/>
          <w:lang w:val="uk-UA"/>
        </w:rPr>
        <w:t> Ю. Й., Буй Д. Б., Поляков С. А. Реляційні бази даних: табличні алгебри та SQL-подібні мови. – К.: «</w:t>
      </w:r>
      <w:proofErr w:type="spellStart"/>
      <w:r w:rsidRPr="002367EB">
        <w:rPr>
          <w:sz w:val="28"/>
          <w:szCs w:val="28"/>
          <w:lang w:val="uk-UA"/>
        </w:rPr>
        <w:t>Академперіодика</w:t>
      </w:r>
      <w:proofErr w:type="spellEnd"/>
      <w:r w:rsidRPr="002367EB">
        <w:rPr>
          <w:sz w:val="28"/>
          <w:szCs w:val="28"/>
          <w:lang w:val="uk-UA"/>
        </w:rPr>
        <w:t>». – 2001. – 197с.</w:t>
      </w:r>
    </w:p>
    <w:p w14:paraId="2416EB31" w14:textId="77777777" w:rsidR="00710C10" w:rsidRPr="00710C10" w:rsidRDefault="00710C10" w:rsidP="0065450A">
      <w:pPr>
        <w:ind w:left="284" w:hanging="284"/>
        <w:jc w:val="center"/>
        <w:rPr>
          <w:b/>
          <w:sz w:val="28"/>
          <w:szCs w:val="28"/>
          <w:lang w:val="uk-UA"/>
        </w:rPr>
      </w:pPr>
    </w:p>
    <w:p w14:paraId="436CAE80" w14:textId="7B216713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proofErr w:type="spellStart"/>
      <w:r w:rsidRPr="000244B0">
        <w:rPr>
          <w:b/>
          <w:sz w:val="28"/>
          <w:szCs w:val="28"/>
        </w:rPr>
        <w:t>Література</w:t>
      </w:r>
      <w:proofErr w:type="spellEnd"/>
      <w:r w:rsidRPr="000244B0">
        <w:rPr>
          <w:b/>
          <w:sz w:val="28"/>
          <w:szCs w:val="28"/>
        </w:rPr>
        <w:t xml:space="preserve"> </w:t>
      </w:r>
      <w:proofErr w:type="spellStart"/>
      <w:r w:rsidRPr="000244B0">
        <w:rPr>
          <w:b/>
          <w:sz w:val="28"/>
          <w:szCs w:val="28"/>
        </w:rPr>
        <w:t>до</w:t>
      </w:r>
      <w:proofErr w:type="spellEnd"/>
      <w:r w:rsidRPr="000244B0">
        <w:rPr>
          <w:b/>
          <w:sz w:val="28"/>
          <w:szCs w:val="28"/>
        </w:rPr>
        <w:t xml:space="preserve"> </w:t>
      </w:r>
      <w:r w:rsidRPr="000244B0">
        <w:rPr>
          <w:b/>
          <w:sz w:val="28"/>
          <w:szCs w:val="28"/>
          <w:lang w:val="uk-UA"/>
        </w:rPr>
        <w:t>5</w:t>
      </w:r>
      <w:r w:rsidRPr="000244B0">
        <w:rPr>
          <w:b/>
          <w:sz w:val="28"/>
          <w:szCs w:val="28"/>
        </w:rPr>
        <w:t>-</w:t>
      </w:r>
      <w:proofErr w:type="spellStart"/>
      <w:r w:rsidRPr="000244B0">
        <w:rPr>
          <w:b/>
          <w:sz w:val="28"/>
          <w:szCs w:val="28"/>
        </w:rPr>
        <w:t>го</w:t>
      </w:r>
      <w:proofErr w:type="spellEnd"/>
      <w:r w:rsidRPr="000244B0">
        <w:rPr>
          <w:b/>
          <w:sz w:val="28"/>
          <w:szCs w:val="28"/>
        </w:rPr>
        <w:t xml:space="preserve"> </w:t>
      </w:r>
      <w:proofErr w:type="spellStart"/>
      <w:r w:rsidRPr="000244B0">
        <w:rPr>
          <w:b/>
          <w:sz w:val="28"/>
          <w:szCs w:val="28"/>
        </w:rPr>
        <w:t>розділу</w:t>
      </w:r>
      <w:proofErr w:type="spellEnd"/>
    </w:p>
    <w:p w14:paraId="3B6F48C1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</w:p>
    <w:p w14:paraId="3746EF4D" w14:textId="77777777" w:rsidR="00D0624C" w:rsidRPr="000244B0" w:rsidRDefault="00D0624C" w:rsidP="00E62DC1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>Ільченко М.Ю., Кравчук С.О. Телекомунікаційні системи. – К.: Наукова думка, 2017. – 738 с.</w:t>
      </w:r>
    </w:p>
    <w:p w14:paraId="375738FC" w14:textId="77777777" w:rsidR="00D0624C" w:rsidRPr="000244B0" w:rsidRDefault="00D0624C" w:rsidP="00E62DC1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0244B0">
        <w:rPr>
          <w:sz w:val="28"/>
          <w:szCs w:val="28"/>
          <w:lang w:val="uk-UA"/>
        </w:rPr>
        <w:t>Стеклов</w:t>
      </w:r>
      <w:proofErr w:type="spellEnd"/>
      <w:r w:rsidRPr="000244B0">
        <w:rPr>
          <w:sz w:val="28"/>
          <w:szCs w:val="28"/>
          <w:lang w:val="uk-UA"/>
        </w:rPr>
        <w:t xml:space="preserve"> В. К., </w:t>
      </w:r>
      <w:proofErr w:type="spellStart"/>
      <w:r w:rsidRPr="000244B0">
        <w:rPr>
          <w:sz w:val="28"/>
          <w:szCs w:val="28"/>
          <w:lang w:val="uk-UA"/>
        </w:rPr>
        <w:t>Беркман</w:t>
      </w:r>
      <w:proofErr w:type="spellEnd"/>
      <w:r w:rsidRPr="000244B0">
        <w:rPr>
          <w:sz w:val="28"/>
          <w:szCs w:val="28"/>
          <w:lang w:val="uk-UA"/>
        </w:rPr>
        <w:t xml:space="preserve"> Л. Н. Телекомунікаційні мережі: Підручник. ― К.: Техніка, 2001.</w:t>
      </w:r>
    </w:p>
    <w:p w14:paraId="6A5007DA" w14:textId="77777777" w:rsidR="00D0624C" w:rsidRPr="000244B0" w:rsidRDefault="00D0624C" w:rsidP="00E62DC1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Ільченко М.Ю., Кравчук С.О. Телекомунікаційні системи широкосмугового </w:t>
      </w:r>
      <w:proofErr w:type="spellStart"/>
      <w:r w:rsidRPr="000244B0">
        <w:rPr>
          <w:sz w:val="28"/>
          <w:szCs w:val="28"/>
          <w:lang w:val="uk-UA"/>
        </w:rPr>
        <w:t>радіодоступу</w:t>
      </w:r>
      <w:proofErr w:type="spellEnd"/>
      <w:r w:rsidRPr="000244B0">
        <w:rPr>
          <w:sz w:val="28"/>
          <w:szCs w:val="28"/>
          <w:lang w:val="uk-UA"/>
        </w:rPr>
        <w:t>. – К.: Наукова думка, 2009. – 312 с.</w:t>
      </w:r>
    </w:p>
    <w:p w14:paraId="1B4A270A" w14:textId="77777777" w:rsidR="00D0624C" w:rsidRPr="000244B0" w:rsidRDefault="00D0624C" w:rsidP="00E62DC1">
      <w:pPr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  <w:lang w:val="uk-UA"/>
        </w:rPr>
        <w:t xml:space="preserve">Системи зв’язку з рухомими об’єктами / С.О. Кравчук, О.Г. </w:t>
      </w:r>
      <w:proofErr w:type="spellStart"/>
      <w:r w:rsidRPr="000244B0">
        <w:rPr>
          <w:sz w:val="28"/>
          <w:szCs w:val="28"/>
          <w:lang w:val="uk-UA"/>
        </w:rPr>
        <w:t>Голубничий</w:t>
      </w:r>
      <w:proofErr w:type="spellEnd"/>
      <w:r w:rsidRPr="000244B0">
        <w:rPr>
          <w:sz w:val="28"/>
          <w:szCs w:val="28"/>
          <w:lang w:val="uk-UA"/>
        </w:rPr>
        <w:t xml:space="preserve">, А.Г. Тараненко, В.Г. </w:t>
      </w:r>
      <w:proofErr w:type="spellStart"/>
      <w:r w:rsidRPr="000244B0">
        <w:rPr>
          <w:sz w:val="28"/>
          <w:szCs w:val="28"/>
          <w:lang w:val="uk-UA"/>
        </w:rPr>
        <w:t>Потапов</w:t>
      </w:r>
      <w:proofErr w:type="spellEnd"/>
      <w:r w:rsidRPr="000244B0">
        <w:rPr>
          <w:sz w:val="28"/>
          <w:szCs w:val="28"/>
          <w:lang w:val="uk-UA"/>
        </w:rPr>
        <w:t xml:space="preserve">, О.П. </w:t>
      </w:r>
      <w:proofErr w:type="spellStart"/>
      <w:r w:rsidRPr="000244B0">
        <w:rPr>
          <w:sz w:val="28"/>
          <w:szCs w:val="28"/>
          <w:lang w:val="uk-UA"/>
        </w:rPr>
        <w:t>Ткаліч</w:t>
      </w:r>
      <w:proofErr w:type="spellEnd"/>
      <w:r w:rsidRPr="000244B0">
        <w:rPr>
          <w:sz w:val="28"/>
          <w:szCs w:val="28"/>
          <w:lang w:val="uk-UA"/>
        </w:rPr>
        <w:t>: підручник. – К.: Спринт-Сервіс, 2012. – 452 с.</w:t>
      </w:r>
    </w:p>
    <w:p w14:paraId="5315C206" w14:textId="77777777" w:rsidR="00D0624C" w:rsidRPr="00B91539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</w:p>
    <w:p w14:paraId="04C14B55" w14:textId="77777777" w:rsidR="00D0624C" w:rsidRPr="000244B0" w:rsidRDefault="00D0624C" w:rsidP="00D0624C">
      <w:pPr>
        <w:pStyle w:val="af3"/>
        <w:ind w:left="0"/>
        <w:jc w:val="center"/>
        <w:rPr>
          <w:b/>
          <w:sz w:val="28"/>
          <w:szCs w:val="28"/>
        </w:rPr>
      </w:pPr>
      <w:proofErr w:type="spellStart"/>
      <w:r w:rsidRPr="000244B0">
        <w:rPr>
          <w:b/>
          <w:sz w:val="28"/>
          <w:szCs w:val="28"/>
        </w:rPr>
        <w:t>Література</w:t>
      </w:r>
      <w:proofErr w:type="spellEnd"/>
      <w:r w:rsidRPr="000244B0">
        <w:rPr>
          <w:b/>
          <w:sz w:val="28"/>
          <w:szCs w:val="28"/>
        </w:rPr>
        <w:t xml:space="preserve"> </w:t>
      </w:r>
      <w:proofErr w:type="spellStart"/>
      <w:r w:rsidRPr="000244B0">
        <w:rPr>
          <w:b/>
          <w:sz w:val="28"/>
          <w:szCs w:val="28"/>
        </w:rPr>
        <w:t>до</w:t>
      </w:r>
      <w:proofErr w:type="spellEnd"/>
      <w:r w:rsidRPr="000244B0">
        <w:rPr>
          <w:b/>
          <w:sz w:val="28"/>
          <w:szCs w:val="28"/>
        </w:rPr>
        <w:t xml:space="preserve"> 6-го </w:t>
      </w:r>
      <w:proofErr w:type="spellStart"/>
      <w:r w:rsidRPr="000244B0">
        <w:rPr>
          <w:b/>
          <w:sz w:val="28"/>
          <w:szCs w:val="28"/>
        </w:rPr>
        <w:t>розділу</w:t>
      </w:r>
      <w:proofErr w:type="spellEnd"/>
    </w:p>
    <w:p w14:paraId="0673A59E" w14:textId="77777777" w:rsidR="00D0624C" w:rsidRPr="000244B0" w:rsidRDefault="00D0624C" w:rsidP="00D0624C">
      <w:pPr>
        <w:widowControl w:val="0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6B42A489" w14:textId="77777777" w:rsidR="00D0624C" w:rsidRPr="000244B0" w:rsidRDefault="00D0624C" w:rsidP="00E62DC1">
      <w:pPr>
        <w:pStyle w:val="Default"/>
        <w:numPr>
          <w:ilvl w:val="0"/>
          <w:numId w:val="1"/>
        </w:numPr>
        <w:tabs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 w:rsidRPr="000244B0">
        <w:rPr>
          <w:sz w:val="28"/>
          <w:szCs w:val="28"/>
        </w:rPr>
        <w:t xml:space="preserve">Романов А.И. </w:t>
      </w:r>
      <w:r w:rsidRPr="000244B0">
        <w:rPr>
          <w:bCs/>
          <w:sz w:val="28"/>
          <w:szCs w:val="28"/>
          <w:lang w:val="uk-UA"/>
        </w:rPr>
        <w:t xml:space="preserve">Конспект лекцій з дисципліни "Принципи побудови та методи реалізації телекомунікаційних систем нового покоління". 2016 р. </w:t>
      </w:r>
      <w:r w:rsidRPr="000244B0">
        <w:rPr>
          <w:sz w:val="28"/>
          <w:szCs w:val="28"/>
          <w:lang w:val="uk-UA"/>
        </w:rPr>
        <w:t xml:space="preserve">Посилання на конспект лекцій з дисципліни. </w:t>
      </w:r>
    </w:p>
    <w:p w14:paraId="76AF0604" w14:textId="77777777" w:rsidR="00D0624C" w:rsidRPr="000244B0" w:rsidRDefault="00A60556" w:rsidP="00D0624C">
      <w:pPr>
        <w:pStyle w:val="Default"/>
        <w:tabs>
          <w:tab w:val="left" w:pos="993"/>
        </w:tabs>
        <w:ind w:left="567"/>
        <w:jc w:val="both"/>
        <w:rPr>
          <w:sz w:val="28"/>
          <w:szCs w:val="28"/>
          <w:lang w:val="uk-UA"/>
        </w:rPr>
      </w:pPr>
      <w:hyperlink r:id="rId11" w:history="1"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ttp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:/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el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kpi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.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ua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</w:t>
        </w:r>
        <w:r w:rsidR="00D0624C" w:rsidRPr="000244B0">
          <w:rPr>
            <w:rStyle w:val="a5"/>
            <w:rFonts w:ascii="Times New Roman" w:hAnsi="Times New Roman"/>
            <w:sz w:val="28"/>
            <w:szCs w:val="28"/>
          </w:rPr>
          <w:t>handle</w:t>
        </w:r>
        <w:r w:rsidR="00D0624C" w:rsidRPr="000244B0">
          <w:rPr>
            <w:rStyle w:val="a5"/>
            <w:rFonts w:ascii="Times New Roman" w:hAnsi="Times New Roman"/>
            <w:sz w:val="28"/>
            <w:szCs w:val="28"/>
            <w:lang w:val="uk-UA"/>
          </w:rPr>
          <w:t>/123456789/17778</w:t>
        </w:r>
      </w:hyperlink>
    </w:p>
    <w:p w14:paraId="3386B72C" w14:textId="77777777" w:rsidR="00D0624C" w:rsidRPr="000244B0" w:rsidRDefault="00A60556" w:rsidP="00E62DC1">
      <w:pPr>
        <w:pStyle w:val="af3"/>
        <w:numPr>
          <w:ilvl w:val="0"/>
          <w:numId w:val="1"/>
        </w:num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оказать сведения об авторе" w:history="1">
        <w:proofErr w:type="spellStart"/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loba</w:t>
        </w:r>
        <w:proofErr w:type="spellEnd"/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2.scopus.com/authid/detail.uri?origin=AuthorProfile&amp;authorId=15770119900&amp;zone=" \o "Показать сведения об авторе" </w:instrText>
      </w:r>
      <w:r>
        <w:fldChar w:fldCharType="separate"/>
      </w:r>
      <w:r w:rsidR="00D0624C" w:rsidRPr="000244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kulysh</w:t>
      </w:r>
      <w:proofErr w:type="spellEnd"/>
      <w:r w:rsidR="00D0624C" w:rsidRPr="00D0624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D0624C" w:rsidRPr="000244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</w:t>
      </w:r>
      <w:r w:rsidR="00D0624C" w:rsidRPr="00D0624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Показать сведения об автор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omanov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</w:t>
        </w:r>
        <w:r w:rsidR="00D0624C" w:rsidRPr="00D062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="00D0624C" w:rsidRPr="00D062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0624C" w:rsidRPr="000244B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www2.scopus.com/authid/detail.uri?origin=AuthorProfile&amp;authorId=57208425876&amp;zone=" \o "Показать сведения об авторе" </w:instrText>
      </w:r>
      <w:r>
        <w:fldChar w:fldCharType="separate"/>
      </w:r>
      <w:r w:rsidR="00D0624C" w:rsidRPr="000244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esterenko</w:t>
      </w:r>
      <w:proofErr w:type="spellEnd"/>
      <w:r w:rsidR="00D0624C" w:rsidRPr="00D0624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, </w:t>
      </w:r>
      <w:r w:rsidR="00D0624C" w:rsidRPr="000244B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</w:t>
      </w:r>
      <w:r w:rsidR="00D0624C" w:rsidRPr="00D0624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tooltip="Показать сведения о документе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Quality control for mobile communication management services in hybrid environment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5" w:tooltip="Показать сведения о названии источника" w:history="1">
        <w:r w:rsidR="00D0624C" w:rsidRPr="000244B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ecture Notes in Electrical Engineering</w:t>
        </w:r>
      </w:hyperlink>
      <w:r w:rsidR="00D0624C" w:rsidRPr="000244B0">
        <w:rPr>
          <w:rFonts w:ascii="Times New Roman" w:hAnsi="Times New Roman" w:cs="Times New Roman"/>
          <w:sz w:val="28"/>
          <w:szCs w:val="28"/>
        </w:rPr>
        <w:t>, 2019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Style w:val="a5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  <w:r w:rsidR="00D0624C" w:rsidRPr="000244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0624C" w:rsidRPr="000244B0">
        <w:rPr>
          <w:rFonts w:ascii="Times New Roman" w:hAnsi="Times New Roman" w:cs="Times New Roman"/>
          <w:sz w:val="28"/>
          <w:szCs w:val="28"/>
        </w:rPr>
        <w:t>. 76-100</w:t>
      </w:r>
      <w:r w:rsidR="00D0624C" w:rsidRPr="000244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24C" w:rsidRPr="000244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8275AA" w14:textId="30EFC033" w:rsidR="00C406AE" w:rsidRPr="00D0624C" w:rsidRDefault="00C406AE" w:rsidP="00C406AE">
      <w:pPr>
        <w:tabs>
          <w:tab w:val="left" w:pos="993"/>
        </w:tabs>
        <w:ind w:left="567"/>
        <w:jc w:val="center"/>
        <w:rPr>
          <w:sz w:val="28"/>
          <w:szCs w:val="28"/>
          <w:lang w:val="en-US"/>
        </w:rPr>
      </w:pPr>
    </w:p>
    <w:p w14:paraId="4758CC28" w14:textId="66373740" w:rsidR="00D0624C" w:rsidRDefault="00D0624C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bookmarkStart w:id="2" w:name="_Toc413095358"/>
    </w:p>
    <w:p w14:paraId="6F4F753A" w14:textId="56513040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3B4DC99" w14:textId="4C7F88C9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3AF717E" w14:textId="47F8714D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11F7F33" w14:textId="77777777" w:rsidR="00D87D55" w:rsidRDefault="00D87D55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63DD956" w14:textId="77777777" w:rsidR="0065450A" w:rsidRDefault="0065450A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49D0634" w14:textId="7886E761" w:rsidR="00755C25" w:rsidRDefault="00755C25" w:rsidP="00D0624C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12C0067D" w14:textId="6BC59863" w:rsidR="004C5969" w:rsidRPr="000C4BE8" w:rsidRDefault="004C5969">
      <w:pPr>
        <w:rPr>
          <w:lang w:val="en-US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501280" w14:paraId="25DF108C" w14:textId="77777777" w:rsidTr="00D210E2">
        <w:tc>
          <w:tcPr>
            <w:tcW w:w="9569" w:type="dxa"/>
            <w:vAlign w:val="center"/>
          </w:tcPr>
          <w:p w14:paraId="0703D368" w14:textId="6CBC66C8" w:rsidR="00D0624C" w:rsidRPr="00501280" w:rsidRDefault="00D0624C" w:rsidP="00D210E2">
            <w:pPr>
              <w:ind w:right="-143"/>
              <w:jc w:val="center"/>
              <w:rPr>
                <w:sz w:val="26"/>
                <w:szCs w:val="26"/>
                <w:lang w:val="uk-UA"/>
              </w:rPr>
            </w:pPr>
            <w:r w:rsidRPr="00501280">
              <w:rPr>
                <w:lang w:val="uk-UA"/>
              </w:rPr>
              <w:br w:type="page"/>
            </w:r>
            <w:r w:rsidRPr="00501280">
              <w:rPr>
                <w:b/>
                <w:sz w:val="28"/>
                <w:szCs w:val="28"/>
                <w:lang w:val="uk-UA"/>
              </w:rPr>
              <w:t>IV. РЕЙТИНГОВА СИСТЕМА ОЦІНЮВАННЯ ВСТУПНОГО ВИПРОБУВАННЯ</w:t>
            </w:r>
          </w:p>
          <w:p w14:paraId="38D20071" w14:textId="505F946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1. Початковий рейтинг абітурієнта за екзамен розраховується виходячи із 100-бальної шкали. При визначенні загального рейтингу вступника початковий рейтинг за екзамен перераховуєт</w:t>
            </w:r>
            <w:r w:rsidR="00D87D55">
              <w:rPr>
                <w:sz w:val="28"/>
                <w:szCs w:val="28"/>
                <w:lang w:val="uk-UA"/>
              </w:rPr>
              <w:t>ь</w:t>
            </w:r>
            <w:r w:rsidRPr="00501280">
              <w:rPr>
                <w:sz w:val="28"/>
                <w:szCs w:val="28"/>
                <w:lang w:val="uk-UA"/>
              </w:rPr>
              <w:t>ся у 200-бальну шкалу за відповідною таблицею (п.4) .</w:t>
            </w:r>
          </w:p>
          <w:p w14:paraId="6B67C9B6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2. На екзамені абітурієнти готуються до усної відповіді на завдання екзаменаційного білету. </w:t>
            </w:r>
          </w:p>
          <w:p w14:paraId="07B24315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Кожне завдання комплексного фахового вступного випробування містить три теоретичні питання. Перші два питання є загальними за галуззю інформаційних технологій. Останнє питання орієнтоване на спеціальну підготовку вступника.</w:t>
            </w:r>
          </w:p>
          <w:p w14:paraId="5CC428C3" w14:textId="31841971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Кожне з двох питань оцінюється у </w:t>
            </w:r>
            <w:r w:rsidR="0048323C">
              <w:rPr>
                <w:sz w:val="28"/>
                <w:szCs w:val="28"/>
                <w:lang w:val="uk-UA"/>
              </w:rPr>
              <w:t>5</w:t>
            </w:r>
            <w:r w:rsidRPr="00501280">
              <w:rPr>
                <w:sz w:val="28"/>
                <w:szCs w:val="28"/>
                <w:lang w:val="uk-UA"/>
              </w:rPr>
              <w:t>0 балів за такими критеріями:</w:t>
            </w:r>
          </w:p>
          <w:p w14:paraId="6C5C9A27" w14:textId="5B99B0C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- «відмінно», повна відповідь, не менше 90% потрібної інформації – </w:t>
            </w:r>
            <w:r w:rsidR="0048323C">
              <w:rPr>
                <w:sz w:val="28"/>
                <w:szCs w:val="28"/>
                <w:lang w:val="uk-UA"/>
              </w:rPr>
              <w:t>46</w:t>
            </w:r>
            <w:r w:rsidRPr="00501280">
              <w:rPr>
                <w:sz w:val="28"/>
                <w:szCs w:val="28"/>
                <w:lang w:val="uk-UA"/>
              </w:rPr>
              <w:t>-</w:t>
            </w:r>
            <w:r w:rsidR="0048323C">
              <w:rPr>
                <w:sz w:val="28"/>
                <w:szCs w:val="28"/>
                <w:lang w:val="uk-UA"/>
              </w:rPr>
              <w:t>5</w:t>
            </w:r>
            <w:r w:rsidRPr="00501280">
              <w:rPr>
                <w:sz w:val="28"/>
                <w:szCs w:val="28"/>
                <w:lang w:val="uk-UA"/>
              </w:rPr>
              <w:t>0 балів;</w:t>
            </w:r>
          </w:p>
          <w:p w14:paraId="3792B7CA" w14:textId="02843DDB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- «добре», достатньо повна відповідь, не менше 75% потрібної інформації (припустимі незначні неточності) – </w:t>
            </w:r>
            <w:r w:rsidR="0048323C">
              <w:rPr>
                <w:sz w:val="28"/>
                <w:szCs w:val="28"/>
                <w:lang w:val="uk-UA"/>
              </w:rPr>
              <w:t>37</w:t>
            </w:r>
            <w:r w:rsidRPr="00501280">
              <w:rPr>
                <w:sz w:val="28"/>
                <w:szCs w:val="28"/>
                <w:lang w:val="uk-UA"/>
              </w:rPr>
              <w:t>-</w:t>
            </w:r>
            <w:r w:rsidR="0048323C">
              <w:rPr>
                <w:sz w:val="28"/>
                <w:szCs w:val="28"/>
                <w:lang w:val="uk-UA"/>
              </w:rPr>
              <w:t>45</w:t>
            </w:r>
            <w:r w:rsidRPr="00501280">
              <w:rPr>
                <w:sz w:val="28"/>
                <w:szCs w:val="28"/>
                <w:lang w:val="uk-UA"/>
              </w:rPr>
              <w:t xml:space="preserve"> балів;</w:t>
            </w:r>
          </w:p>
          <w:p w14:paraId="12A19056" w14:textId="6438ACFA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 xml:space="preserve">- «задовільно», неповна відповідь, не менше 60% потрібної інформації (відповідь містить певні недоліки) – </w:t>
            </w:r>
            <w:r w:rsidR="0048323C">
              <w:rPr>
                <w:sz w:val="28"/>
                <w:szCs w:val="28"/>
                <w:lang w:val="uk-UA"/>
              </w:rPr>
              <w:t>30</w:t>
            </w:r>
            <w:r w:rsidRPr="00501280">
              <w:rPr>
                <w:sz w:val="28"/>
                <w:szCs w:val="28"/>
                <w:lang w:val="uk-UA"/>
              </w:rPr>
              <w:t>-</w:t>
            </w:r>
            <w:r w:rsidR="0048323C">
              <w:rPr>
                <w:sz w:val="28"/>
                <w:szCs w:val="28"/>
                <w:lang w:val="uk-UA"/>
              </w:rPr>
              <w:t>36</w:t>
            </w:r>
            <w:r w:rsidRPr="00501280">
              <w:rPr>
                <w:sz w:val="28"/>
                <w:szCs w:val="28"/>
                <w:lang w:val="uk-UA"/>
              </w:rPr>
              <w:t xml:space="preserve"> бал</w:t>
            </w:r>
            <w:r w:rsidR="0048323C">
              <w:rPr>
                <w:sz w:val="28"/>
                <w:szCs w:val="28"/>
                <w:lang w:val="uk-UA"/>
              </w:rPr>
              <w:t>ів</w:t>
            </w:r>
            <w:r w:rsidRPr="00501280">
              <w:rPr>
                <w:sz w:val="28"/>
                <w:szCs w:val="28"/>
                <w:lang w:val="uk-UA"/>
              </w:rPr>
              <w:t>;</w:t>
            </w:r>
          </w:p>
          <w:p w14:paraId="5B2ADF73" w14:textId="77777777" w:rsidR="00D0624C" w:rsidRPr="00501280" w:rsidRDefault="00D0624C" w:rsidP="00D210E2">
            <w:pPr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- «незадовільно», відповідь не відповідає умовам до «задовільно» – 0 балів.</w:t>
            </w:r>
          </w:p>
          <w:p w14:paraId="4934413B" w14:textId="77777777" w:rsidR="00D0624C" w:rsidRPr="00501280" w:rsidRDefault="00D0624C" w:rsidP="00D210E2">
            <w:pPr>
              <w:ind w:firstLine="708"/>
              <w:jc w:val="both"/>
              <w:rPr>
                <w:sz w:val="28"/>
                <w:szCs w:val="28"/>
                <w:lang w:val="uk-UA"/>
              </w:rPr>
            </w:pPr>
            <w:r w:rsidRPr="00501280">
              <w:rPr>
                <w:sz w:val="28"/>
                <w:szCs w:val="28"/>
                <w:lang w:val="uk-UA"/>
              </w:rPr>
              <w:t>3. Сума балів за відповіді на екзамені переводиться до екзаменаційної оцінки згідно з таблицею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5"/>
              <w:gridCol w:w="3358"/>
            </w:tblGrid>
            <w:tr w:rsidR="00D0624C" w:rsidRPr="000C4BE8" w14:paraId="00ADC28F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74B75CF5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Бали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60BC1" w14:textId="77777777" w:rsidR="00D0624C" w:rsidRPr="00501280" w:rsidRDefault="00D0624C" w:rsidP="00D210E2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b/>
                      <w:bCs/>
                      <w:sz w:val="28"/>
                      <w:szCs w:val="28"/>
                      <w:lang w:val="uk-UA"/>
                    </w:rPr>
                    <w:t>Оцінка</w:t>
                  </w:r>
                </w:p>
              </w:tc>
            </w:tr>
            <w:tr w:rsidR="00D0624C" w:rsidRPr="000C4BE8" w14:paraId="7702B960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250D9A7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100…9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EB17F4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Відмінно</w:t>
                  </w:r>
                </w:p>
              </w:tc>
            </w:tr>
            <w:tr w:rsidR="00D0624C" w:rsidRPr="000C4BE8" w14:paraId="0743E611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E8E963E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94…8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69C37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уже добре</w:t>
                  </w:r>
                </w:p>
              </w:tc>
            </w:tr>
            <w:tr w:rsidR="00D0624C" w:rsidRPr="000C4BE8" w14:paraId="0CCD4B5F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52DDC5DC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84…7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C5EC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бре</w:t>
                  </w:r>
                </w:p>
              </w:tc>
            </w:tr>
            <w:tr w:rsidR="00D0624C" w:rsidRPr="000C4BE8" w14:paraId="3CB0CE57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3AD122C6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74…65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FE6A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Задовільно</w:t>
                  </w:r>
                </w:p>
              </w:tc>
            </w:tr>
            <w:tr w:rsidR="00D0624C" w:rsidRPr="000C4BE8" w14:paraId="035FA77B" w14:textId="77777777" w:rsidTr="00D0624C">
              <w:trPr>
                <w:cantSplit/>
              </w:trPr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65E8BD7D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64…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A551B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Достатньо</w:t>
                  </w:r>
                </w:p>
              </w:tc>
            </w:tr>
            <w:tr w:rsidR="00D0624C" w:rsidRPr="000C4BE8" w14:paraId="610D787D" w14:textId="77777777" w:rsidTr="00D0624C">
              <w:tc>
                <w:tcPr>
                  <w:tcW w:w="6105" w:type="dxa"/>
                  <w:tcBorders>
                    <w:right w:val="single" w:sz="4" w:space="0" w:color="auto"/>
                  </w:tcBorders>
                  <w:vAlign w:val="center"/>
                </w:tcPr>
                <w:p w14:paraId="07A8D5C8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Менше 60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1E00B1" w14:textId="77777777" w:rsidR="00D0624C" w:rsidRPr="00501280" w:rsidRDefault="00D0624C" w:rsidP="00D210E2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01280">
                    <w:rPr>
                      <w:sz w:val="28"/>
                      <w:szCs w:val="28"/>
                      <w:lang w:val="uk-UA"/>
                    </w:rPr>
                    <w:t>Незадовільно</w:t>
                  </w:r>
                </w:p>
              </w:tc>
            </w:tr>
          </w:tbl>
          <w:p w14:paraId="5CD44CB8" w14:textId="77777777" w:rsidR="00D0624C" w:rsidRPr="00501280" w:rsidRDefault="00D0624C" w:rsidP="00D210E2">
            <w:pPr>
              <w:rPr>
                <w:sz w:val="28"/>
                <w:szCs w:val="28"/>
                <w:lang w:val="uk-UA"/>
              </w:rPr>
            </w:pPr>
          </w:p>
          <w:p w14:paraId="03B44396" w14:textId="78D5A9C9" w:rsidR="00677828" w:rsidRDefault="00677828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разі отримання вступником підсумкової оцінки 60 балів і вище приймається рішення щодо допуску вступника до основного іспиту.</w:t>
            </w:r>
          </w:p>
          <w:p w14:paraId="49164FB4" w14:textId="339201DE" w:rsidR="00D87D55" w:rsidRDefault="00677828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разі отримання підсумкової оцінки нижче 60 балів приймається рішення щодо </w:t>
            </w:r>
            <w:proofErr w:type="spellStart"/>
            <w:r>
              <w:rPr>
                <w:sz w:val="28"/>
                <w:szCs w:val="28"/>
                <w:lang w:val="uk-UA"/>
              </w:rPr>
              <w:t>недопуск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ступника до основного іспиту.</w:t>
            </w:r>
          </w:p>
          <w:p w14:paraId="2F3D4585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1E2B4E13" w14:textId="77777777" w:rsidR="00D87D55" w:rsidRDefault="00D87D55" w:rsidP="00D0624C">
            <w:pPr>
              <w:ind w:right="-174" w:firstLine="708"/>
              <w:jc w:val="both"/>
              <w:rPr>
                <w:sz w:val="28"/>
                <w:szCs w:val="28"/>
                <w:lang w:val="uk-UA"/>
              </w:rPr>
            </w:pPr>
          </w:p>
          <w:p w14:paraId="7A808412" w14:textId="77777777" w:rsidR="004C5969" w:rsidRDefault="00D0624C" w:rsidP="00D210E2">
            <w:pPr>
              <w:jc w:val="center"/>
              <w:rPr>
                <w:sz w:val="28"/>
                <w:lang w:val="uk-UA"/>
              </w:rPr>
            </w:pPr>
            <w:r w:rsidRPr="00501280">
              <w:rPr>
                <w:sz w:val="28"/>
                <w:lang w:val="uk-UA"/>
              </w:rPr>
              <w:tab/>
            </w:r>
          </w:p>
          <w:p w14:paraId="4DC799AC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4ABE099B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053F15A3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54448DCD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6E0B2520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4C9213E8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307B6895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71997C30" w14:textId="77777777" w:rsidR="004C5969" w:rsidRDefault="004C5969" w:rsidP="00D210E2">
            <w:pPr>
              <w:jc w:val="center"/>
              <w:rPr>
                <w:sz w:val="28"/>
                <w:lang w:val="uk-UA"/>
              </w:rPr>
            </w:pPr>
          </w:p>
          <w:p w14:paraId="6FA356EC" w14:textId="0967E3C4" w:rsidR="00D0624C" w:rsidRPr="00501280" w:rsidRDefault="00D0624C" w:rsidP="00D210E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01280">
              <w:rPr>
                <w:b/>
                <w:sz w:val="28"/>
                <w:szCs w:val="28"/>
                <w:lang w:val="uk-UA"/>
              </w:rPr>
              <w:lastRenderedPageBreak/>
              <w:t>V. ПРИКЛАД  ЕКЗАМЕНАЦІЙНОГО БІЛЕТУ</w:t>
            </w:r>
          </w:p>
          <w:p w14:paraId="684A9DF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119AB485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</w:p>
          <w:p w14:paraId="770C1719" w14:textId="77777777" w:rsidR="00D0624C" w:rsidRPr="00501280" w:rsidRDefault="00D0624C" w:rsidP="00D210E2">
            <w:pPr>
              <w:jc w:val="right"/>
              <w:rPr>
                <w:b/>
                <w:lang w:val="uk-UA"/>
              </w:rPr>
            </w:pPr>
            <w:r w:rsidRPr="00501280">
              <w:rPr>
                <w:b/>
                <w:lang w:val="uk-UA"/>
              </w:rPr>
              <w:t>Форма № Н-5.05</w:t>
            </w:r>
          </w:p>
        </w:tc>
      </w:tr>
    </w:tbl>
    <w:p w14:paraId="798A8513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lastRenderedPageBreak/>
        <w:t>Національний технічний університет України</w:t>
      </w:r>
    </w:p>
    <w:p w14:paraId="52202F46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BF654B">
        <w:rPr>
          <w:b/>
          <w:lang w:val="uk-UA"/>
        </w:rPr>
        <w:t>“Київський політехнічний інститут імені Ігоря Сікорського”</w:t>
      </w:r>
    </w:p>
    <w:p w14:paraId="37C2768F" w14:textId="77777777" w:rsidR="00D0624C" w:rsidRPr="00BF654B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2378"/>
        <w:gridCol w:w="417"/>
        <w:gridCol w:w="833"/>
        <w:gridCol w:w="5941"/>
      </w:tblGrid>
      <w:tr w:rsidR="00D0624C" w:rsidRPr="00A4751A" w14:paraId="3FC19834" w14:textId="77777777" w:rsidTr="00D210E2">
        <w:tc>
          <w:tcPr>
            <w:tcW w:w="3628" w:type="dxa"/>
            <w:gridSpan w:val="3"/>
          </w:tcPr>
          <w:p w14:paraId="3A4B1588" w14:textId="77777777" w:rsidR="00D0624C" w:rsidRPr="00A4751A" w:rsidRDefault="00D0624C" w:rsidP="00D210E2">
            <w:pPr>
              <w:ind w:right="-108"/>
              <w:rPr>
                <w:lang w:val="uk-UA"/>
              </w:rPr>
            </w:pPr>
            <w:r w:rsidRPr="00A4751A">
              <w:rPr>
                <w:lang w:val="uk-UA"/>
              </w:rPr>
              <w:t>Освітній ступінь</w:t>
            </w:r>
          </w:p>
        </w:tc>
        <w:tc>
          <w:tcPr>
            <w:tcW w:w="5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5C41E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 доктор філософії</w:t>
            </w:r>
          </w:p>
        </w:tc>
      </w:tr>
      <w:tr w:rsidR="00D0624C" w:rsidRPr="00A4751A" w14:paraId="1F4B9251" w14:textId="77777777" w:rsidTr="00D210E2">
        <w:tc>
          <w:tcPr>
            <w:tcW w:w="2378" w:type="dxa"/>
          </w:tcPr>
          <w:p w14:paraId="00F8CC8D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Спеціальність</w:t>
            </w:r>
          </w:p>
        </w:tc>
        <w:tc>
          <w:tcPr>
            <w:tcW w:w="7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CBDF8A" w14:textId="36D2DAAD" w:rsidR="00D0624C" w:rsidRPr="00A4751A" w:rsidRDefault="00D0624C" w:rsidP="00C22FE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 xml:space="preserve">172 </w:t>
            </w:r>
            <w:r w:rsidR="00C22FE2">
              <w:rPr>
                <w:i/>
                <w:lang w:val="uk-UA"/>
              </w:rPr>
              <w:t xml:space="preserve">Електронні </w:t>
            </w:r>
            <w:r w:rsidRPr="00A4751A">
              <w:rPr>
                <w:i/>
                <w:lang w:val="uk-UA"/>
              </w:rPr>
              <w:t>комунікації та радіотехніка</w:t>
            </w:r>
          </w:p>
        </w:tc>
      </w:tr>
      <w:tr w:rsidR="00D0624C" w:rsidRPr="00A4751A" w14:paraId="59C0779B" w14:textId="77777777" w:rsidTr="00D210E2">
        <w:tc>
          <w:tcPr>
            <w:tcW w:w="2795" w:type="dxa"/>
            <w:gridSpan w:val="2"/>
          </w:tcPr>
          <w:p w14:paraId="313902EC" w14:textId="77777777" w:rsidR="00D0624C" w:rsidRPr="00A4751A" w:rsidRDefault="00D0624C" w:rsidP="00D210E2">
            <w:pPr>
              <w:rPr>
                <w:lang w:val="uk-UA"/>
              </w:rPr>
            </w:pPr>
            <w:r w:rsidRPr="00A4751A">
              <w:rPr>
                <w:lang w:val="uk-UA"/>
              </w:rPr>
              <w:t>Навчальна дисципліна</w:t>
            </w:r>
          </w:p>
        </w:tc>
        <w:tc>
          <w:tcPr>
            <w:tcW w:w="6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31D4E0" w14:textId="2D1E562D" w:rsidR="00D0624C" w:rsidRPr="00A4751A" w:rsidRDefault="00A4751A" w:rsidP="00A4751A">
            <w:pPr>
              <w:jc w:val="center"/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Додатковий в</w:t>
            </w:r>
            <w:r w:rsidR="00D0624C" w:rsidRPr="00A4751A">
              <w:rPr>
                <w:i/>
                <w:lang w:val="uk-UA"/>
              </w:rPr>
              <w:t xml:space="preserve">ступний  іспит </w:t>
            </w:r>
          </w:p>
        </w:tc>
      </w:tr>
    </w:tbl>
    <w:p w14:paraId="47B9543E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textAlignment w:val="baseline"/>
        <w:rPr>
          <w:lang w:val="uk-UA"/>
        </w:rPr>
      </w:pPr>
    </w:p>
    <w:p w14:paraId="2BE1ADAF" w14:textId="77777777" w:rsidR="00D0624C" w:rsidRPr="00A4751A" w:rsidRDefault="00D0624C" w:rsidP="00D0624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lang w:val="uk-UA"/>
        </w:rPr>
      </w:pPr>
      <w:r w:rsidRPr="00A4751A">
        <w:rPr>
          <w:b/>
          <w:lang w:val="uk-UA"/>
        </w:rPr>
        <w:t>ЕКЗАМЕНАЦІЙНИЙ  БІЛЕТ  № 1</w:t>
      </w:r>
    </w:p>
    <w:p w14:paraId="0BD0E047" w14:textId="77777777" w:rsidR="00D0624C" w:rsidRPr="00A4751A" w:rsidRDefault="00D0624C" w:rsidP="00D0624C">
      <w:pPr>
        <w:jc w:val="center"/>
        <w:rPr>
          <w:b/>
          <w:sz w:val="28"/>
          <w:szCs w:val="28"/>
          <w:lang w:val="uk-UA"/>
        </w:rPr>
      </w:pPr>
    </w:p>
    <w:tbl>
      <w:tblPr>
        <w:tblW w:w="9569" w:type="dxa"/>
        <w:tblLayout w:type="fixed"/>
        <w:tblLook w:val="04A0" w:firstRow="1" w:lastRow="0" w:firstColumn="1" w:lastColumn="0" w:noHBand="0" w:noVBand="1"/>
      </w:tblPr>
      <w:tblGrid>
        <w:gridCol w:w="9569"/>
      </w:tblGrid>
      <w:tr w:rsidR="00D0624C" w:rsidRPr="00A4751A" w14:paraId="07EF6BD1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8C521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1. Питання 1</w:t>
            </w:r>
          </w:p>
        </w:tc>
      </w:tr>
      <w:tr w:rsidR="00D0624C" w:rsidRPr="00A4751A" w14:paraId="557BAD75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7E8D3" w14:textId="77777777" w:rsidR="00D0624C" w:rsidRPr="00A4751A" w:rsidRDefault="00D0624C" w:rsidP="00D210E2">
            <w:pPr>
              <w:rPr>
                <w:i/>
                <w:lang w:val="uk-UA"/>
              </w:rPr>
            </w:pPr>
          </w:p>
        </w:tc>
      </w:tr>
      <w:tr w:rsidR="00D0624C" w:rsidRPr="00A4751A" w14:paraId="7B40A592" w14:textId="77777777" w:rsidTr="00D210E2">
        <w:tc>
          <w:tcPr>
            <w:tcW w:w="9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A544C" w14:textId="77777777" w:rsidR="00D0624C" w:rsidRPr="00A4751A" w:rsidRDefault="00D0624C" w:rsidP="00D210E2">
            <w:pPr>
              <w:rPr>
                <w:i/>
                <w:lang w:val="uk-UA"/>
              </w:rPr>
            </w:pPr>
            <w:r w:rsidRPr="00A4751A">
              <w:rPr>
                <w:i/>
                <w:lang w:val="uk-UA"/>
              </w:rPr>
              <w:t>2. Питання 2</w:t>
            </w:r>
          </w:p>
        </w:tc>
      </w:tr>
    </w:tbl>
    <w:p w14:paraId="607D0F3B" w14:textId="3E001A1D" w:rsidR="00D0624C" w:rsidRPr="00A4751A" w:rsidRDefault="00D0624C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24F6AC2B" w14:textId="77777777" w:rsidR="008E4D18" w:rsidRPr="00A4751A" w:rsidRDefault="008E4D18" w:rsidP="00D0624C">
      <w:pPr>
        <w:spacing w:line="360" w:lineRule="auto"/>
        <w:ind w:left="284"/>
        <w:jc w:val="both"/>
        <w:rPr>
          <w:sz w:val="16"/>
          <w:szCs w:val="16"/>
          <w:lang w:val="uk-UA"/>
        </w:rPr>
      </w:pPr>
    </w:p>
    <w:p w14:paraId="38BE40F9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>Затверджено</w:t>
      </w:r>
    </w:p>
    <w:p w14:paraId="75CF5191" w14:textId="77777777" w:rsidR="00D0624C" w:rsidRPr="00A4751A" w:rsidRDefault="00D0624C" w:rsidP="00D0624C">
      <w:pPr>
        <w:ind w:left="284"/>
        <w:jc w:val="both"/>
        <w:rPr>
          <w:sz w:val="28"/>
          <w:szCs w:val="28"/>
          <w:lang w:val="uk-UA"/>
        </w:rPr>
      </w:pPr>
      <w:r w:rsidRPr="00A4751A">
        <w:rPr>
          <w:sz w:val="28"/>
          <w:szCs w:val="28"/>
          <w:lang w:val="uk-UA"/>
        </w:rPr>
        <w:t xml:space="preserve">Гарант освітньої програми </w:t>
      </w:r>
      <w:r w:rsidRPr="00A4751A">
        <w:rPr>
          <w:sz w:val="28"/>
          <w:szCs w:val="28"/>
          <w:lang w:val="uk-UA"/>
        </w:rPr>
        <w:tab/>
        <w:t>_____________    Леонід  УРИВСЬКИЙ</w:t>
      </w:r>
    </w:p>
    <w:p w14:paraId="2D7921F6" w14:textId="77777777" w:rsidR="00D0624C" w:rsidRPr="00A4751A" w:rsidRDefault="00D0624C" w:rsidP="00D0624C">
      <w:pPr>
        <w:pStyle w:val="1"/>
      </w:pPr>
    </w:p>
    <w:p w14:paraId="1B189EA1" w14:textId="2FE205F0" w:rsidR="00D0624C" w:rsidRPr="00A4751A" w:rsidRDefault="00D0624C" w:rsidP="00D0624C">
      <w:pPr>
        <w:spacing w:line="360" w:lineRule="auto"/>
        <w:ind w:left="3969"/>
        <w:rPr>
          <w:lang w:val="uk-UA"/>
        </w:rPr>
      </w:pPr>
      <w:r w:rsidRPr="00A4751A">
        <w:rPr>
          <w:lang w:val="uk-UA"/>
        </w:rPr>
        <w:t>Київ 202</w:t>
      </w:r>
      <w:r w:rsidR="00C40DC9">
        <w:rPr>
          <w:lang w:val="uk-UA"/>
        </w:rPr>
        <w:t>4</w:t>
      </w:r>
    </w:p>
    <w:p w14:paraId="1A8A4C2D" w14:textId="77777777" w:rsidR="00D0624C" w:rsidRDefault="00D0624C" w:rsidP="00D0624C">
      <w:pPr>
        <w:spacing w:after="240"/>
        <w:rPr>
          <w:b/>
          <w:color w:val="000000"/>
          <w:sz w:val="28"/>
          <w:szCs w:val="28"/>
        </w:rPr>
      </w:pPr>
    </w:p>
    <w:p w14:paraId="2A978814" w14:textId="77777777" w:rsidR="004C5969" w:rsidRDefault="004C5969" w:rsidP="004C5969">
      <w:pPr>
        <w:spacing w:after="240"/>
        <w:jc w:val="center"/>
        <w:rPr>
          <w:b/>
          <w:color w:val="000000"/>
          <w:sz w:val="28"/>
          <w:szCs w:val="28"/>
        </w:rPr>
      </w:pPr>
    </w:p>
    <w:p w14:paraId="7846EE3C" w14:textId="35481D44" w:rsidR="00D0624C" w:rsidRPr="00937F73" w:rsidRDefault="00D0624C" w:rsidP="004C5969">
      <w:pPr>
        <w:spacing w:after="240"/>
        <w:jc w:val="center"/>
        <w:rPr>
          <w:color w:val="000000"/>
          <w:sz w:val="26"/>
        </w:rPr>
      </w:pPr>
      <w:r w:rsidRPr="00937F73">
        <w:rPr>
          <w:b/>
          <w:color w:val="000000"/>
          <w:sz w:val="28"/>
          <w:szCs w:val="28"/>
        </w:rPr>
        <w:t>РОЗРОБНИКИ:</w:t>
      </w:r>
    </w:p>
    <w:tbl>
      <w:tblPr>
        <w:tblW w:w="9669" w:type="dxa"/>
        <w:tblLook w:val="04A0" w:firstRow="1" w:lastRow="0" w:firstColumn="1" w:lastColumn="0" w:noHBand="0" w:noVBand="1"/>
      </w:tblPr>
      <w:tblGrid>
        <w:gridCol w:w="7633"/>
        <w:gridCol w:w="2036"/>
      </w:tblGrid>
      <w:tr w:rsidR="00D0624C" w:rsidRPr="00A341FD" w14:paraId="47DB64CF" w14:textId="77777777" w:rsidTr="00D210E2">
        <w:tc>
          <w:tcPr>
            <w:tcW w:w="7633" w:type="dxa"/>
            <w:vAlign w:val="bottom"/>
          </w:tcPr>
          <w:bookmarkEnd w:id="2"/>
          <w:p w14:paraId="542E76B2" w14:textId="012872F6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Ільченко Михайло Юхим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 xml:space="preserve">., проф., академік НАН України, </w:t>
            </w:r>
            <w:r w:rsidR="003853C9">
              <w:rPr>
                <w:i/>
                <w:lang w:val="uk-UA"/>
              </w:rPr>
              <w:t xml:space="preserve">науковий керівник Навчально-наукового </w:t>
            </w:r>
            <w:r w:rsidRPr="00A341FD">
              <w:rPr>
                <w:i/>
                <w:lang w:val="uk-UA"/>
              </w:rPr>
              <w:t xml:space="preserve"> </w:t>
            </w:r>
            <w:r w:rsidR="003853C9">
              <w:rPr>
                <w:i/>
                <w:lang w:val="uk-UA"/>
              </w:rPr>
              <w:t>і</w:t>
            </w:r>
            <w:r w:rsidRPr="00A341FD">
              <w:rPr>
                <w:i/>
                <w:lang w:val="uk-UA"/>
              </w:rPr>
              <w:t>нституту телекомунікаційних систем,</w:t>
            </w:r>
          </w:p>
        </w:tc>
        <w:tc>
          <w:tcPr>
            <w:tcW w:w="2036" w:type="dxa"/>
            <w:vAlign w:val="bottom"/>
          </w:tcPr>
          <w:p w14:paraId="158C7118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768F9901" w14:textId="77777777" w:rsidTr="00D210E2">
        <w:tc>
          <w:tcPr>
            <w:tcW w:w="7633" w:type="dxa"/>
            <w:vAlign w:val="bottom"/>
          </w:tcPr>
          <w:p w14:paraId="46B730CA" w14:textId="0BAF19EF" w:rsidR="00D0624C" w:rsidRPr="00A341FD" w:rsidRDefault="00D0624C" w:rsidP="00D87D55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A341FD">
              <w:rPr>
                <w:i/>
                <w:lang w:val="uk-UA"/>
              </w:rPr>
              <w:t>Уривський</w:t>
            </w:r>
            <w:proofErr w:type="spellEnd"/>
            <w:r w:rsidRPr="00A341FD">
              <w:rPr>
                <w:i/>
                <w:lang w:val="uk-UA"/>
              </w:rPr>
              <w:t xml:space="preserve"> Леонід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 xml:space="preserve">., проф., </w:t>
            </w:r>
            <w:r w:rsidR="003853C9">
              <w:rPr>
                <w:i/>
                <w:lang w:val="uk-UA"/>
              </w:rPr>
              <w:t xml:space="preserve">професор кафедри </w:t>
            </w:r>
            <w:r w:rsidR="00A3093F" w:rsidRPr="00BA251E">
              <w:rPr>
                <w:i/>
                <w:lang w:val="uk-UA"/>
              </w:rPr>
              <w:t xml:space="preserve">електронних комунікаційних </w:t>
            </w:r>
            <w:r w:rsidR="00A3093F">
              <w:rPr>
                <w:i/>
                <w:lang w:val="uk-UA"/>
              </w:rPr>
              <w:t>та інтернету речей</w:t>
            </w:r>
          </w:p>
        </w:tc>
        <w:tc>
          <w:tcPr>
            <w:tcW w:w="2036" w:type="dxa"/>
            <w:vAlign w:val="bottom"/>
          </w:tcPr>
          <w:p w14:paraId="7CD79C2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</w:p>
        </w:tc>
      </w:tr>
      <w:tr w:rsidR="00D0624C" w:rsidRPr="00A341FD" w14:paraId="0B8AFFE9" w14:textId="77777777" w:rsidTr="00D210E2">
        <w:tc>
          <w:tcPr>
            <w:tcW w:w="7633" w:type="dxa"/>
            <w:vAlign w:val="bottom"/>
          </w:tcPr>
          <w:p w14:paraId="7DEDA4C9" w14:textId="1F24E1D3" w:rsidR="00D0624C" w:rsidRPr="00A341FD" w:rsidRDefault="00D0624C" w:rsidP="00D87D55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Глоба Лариса Сергіївна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 xml:space="preserve">., проф., </w:t>
            </w:r>
            <w:r w:rsidR="003853C9">
              <w:rPr>
                <w:i/>
                <w:lang w:val="uk-UA"/>
              </w:rPr>
              <w:t xml:space="preserve">професор кафедри </w:t>
            </w:r>
            <w:r w:rsidR="00A3093F" w:rsidRPr="00B7241F">
              <w:rPr>
                <w:i/>
                <w:lang w:val="uk-UA"/>
              </w:rPr>
              <w:t>інформаційних технологій в телекомунікаціях</w:t>
            </w:r>
          </w:p>
        </w:tc>
        <w:tc>
          <w:tcPr>
            <w:tcW w:w="2036" w:type="dxa"/>
            <w:vAlign w:val="bottom"/>
          </w:tcPr>
          <w:p w14:paraId="20D7A2BD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663CCA54" w14:textId="77777777" w:rsidTr="00D210E2">
        <w:tc>
          <w:tcPr>
            <w:tcW w:w="7633" w:type="dxa"/>
            <w:vAlign w:val="bottom"/>
          </w:tcPr>
          <w:p w14:paraId="6E88398D" w14:textId="479DC8F2" w:rsidR="00D0624C" w:rsidRPr="00A341FD" w:rsidRDefault="00D0624C" w:rsidP="003853C9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lang w:val="uk-UA"/>
              </w:rPr>
            </w:pPr>
            <w:proofErr w:type="spellStart"/>
            <w:r w:rsidRPr="00A341FD">
              <w:rPr>
                <w:i/>
                <w:lang w:val="uk-UA"/>
              </w:rPr>
              <w:t>Дубровка</w:t>
            </w:r>
            <w:proofErr w:type="spellEnd"/>
            <w:r w:rsidRPr="00A341FD">
              <w:rPr>
                <w:i/>
                <w:lang w:val="uk-UA"/>
              </w:rPr>
              <w:t xml:space="preserve"> Федір Федо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 xml:space="preserve">., проф., </w:t>
            </w:r>
            <w:r w:rsidR="003853C9">
              <w:rPr>
                <w:i/>
                <w:lang w:val="uk-UA"/>
              </w:rPr>
              <w:t xml:space="preserve">професор кафедри </w:t>
            </w:r>
            <w:proofErr w:type="spellStart"/>
            <w:r w:rsidR="003853C9">
              <w:rPr>
                <w:i/>
                <w:lang w:val="uk-UA"/>
              </w:rPr>
              <w:t>радіоінженерії</w:t>
            </w:r>
            <w:proofErr w:type="spellEnd"/>
          </w:p>
        </w:tc>
        <w:tc>
          <w:tcPr>
            <w:tcW w:w="2036" w:type="dxa"/>
            <w:vAlign w:val="bottom"/>
          </w:tcPr>
          <w:p w14:paraId="7B14C0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6D1EEC" w:rsidRPr="00A341FD" w14:paraId="6B83767C" w14:textId="77777777" w:rsidTr="00D210E2">
        <w:tc>
          <w:tcPr>
            <w:tcW w:w="7633" w:type="dxa"/>
            <w:vAlign w:val="bottom"/>
          </w:tcPr>
          <w:p w14:paraId="462CDEA6" w14:textId="761E0CB1" w:rsidR="006D1EEC" w:rsidRPr="00A341FD" w:rsidRDefault="006D1EEC" w:rsidP="006D1EEC">
            <w:pPr>
              <w:tabs>
                <w:tab w:val="left" w:leader="underscore" w:pos="9781"/>
              </w:tabs>
              <w:spacing w:line="276" w:lineRule="auto"/>
              <w:rPr>
                <w:i/>
                <w:lang w:val="uk-UA"/>
              </w:rPr>
            </w:pPr>
            <w:r w:rsidRPr="00A341FD">
              <w:rPr>
                <w:i/>
                <w:lang w:val="uk-UA"/>
              </w:rPr>
              <w:t>Жук Сергій Як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>., проф., завідувач кафедри радіотехнічних систем</w:t>
            </w:r>
          </w:p>
        </w:tc>
        <w:tc>
          <w:tcPr>
            <w:tcW w:w="2036" w:type="dxa"/>
            <w:vAlign w:val="bottom"/>
          </w:tcPr>
          <w:p w14:paraId="4266597A" w14:textId="77777777" w:rsidR="006D1EEC" w:rsidRPr="00A341FD" w:rsidRDefault="006D1EE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D0624C" w:rsidRPr="00A341FD" w14:paraId="2FE2EC3F" w14:textId="77777777" w:rsidTr="00D210E2">
        <w:tc>
          <w:tcPr>
            <w:tcW w:w="7633" w:type="dxa"/>
            <w:vAlign w:val="bottom"/>
          </w:tcPr>
          <w:p w14:paraId="1BF94380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sz w:val="28"/>
                <w:szCs w:val="28"/>
                <w:highlight w:val="yellow"/>
                <w:lang w:val="uk-UA"/>
              </w:rPr>
            </w:pPr>
            <w:r w:rsidRPr="00A341FD">
              <w:rPr>
                <w:i/>
                <w:lang w:val="uk-UA"/>
              </w:rPr>
              <w:t>Кравчук Сергій Олександр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>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телекомунікацій</w:t>
            </w:r>
          </w:p>
        </w:tc>
        <w:tc>
          <w:tcPr>
            <w:tcW w:w="2036" w:type="dxa"/>
            <w:vAlign w:val="bottom"/>
          </w:tcPr>
          <w:p w14:paraId="449F573F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0624C" w:rsidRPr="00A341FD" w14:paraId="385249E0" w14:textId="77777777" w:rsidTr="00D210E2">
        <w:tc>
          <w:tcPr>
            <w:tcW w:w="7633" w:type="dxa"/>
            <w:vAlign w:val="bottom"/>
          </w:tcPr>
          <w:p w14:paraId="2F8DF6F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r w:rsidRPr="00A341FD">
              <w:rPr>
                <w:i/>
                <w:lang w:val="uk-UA"/>
              </w:rPr>
              <w:t>Лисенко Олександр Микола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>., проф.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r w:rsidRPr="00A341FD">
              <w:rPr>
                <w:i/>
                <w:lang w:val="uk-UA"/>
              </w:rPr>
              <w:t>завідувач кафедри конструювання електронно- обчислювальної апаратури</w:t>
            </w:r>
          </w:p>
        </w:tc>
        <w:tc>
          <w:tcPr>
            <w:tcW w:w="2036" w:type="dxa"/>
            <w:vAlign w:val="bottom"/>
          </w:tcPr>
          <w:p w14:paraId="74493A66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0624C" w:rsidRPr="00A341FD" w14:paraId="07984EBE" w14:textId="77777777" w:rsidTr="00D210E2">
        <w:tc>
          <w:tcPr>
            <w:tcW w:w="7633" w:type="dxa"/>
            <w:vAlign w:val="bottom"/>
          </w:tcPr>
          <w:p w14:paraId="47E8E2BA" w14:textId="51AD7829" w:rsidR="00D0624C" w:rsidRPr="00A341FD" w:rsidRDefault="00D0624C" w:rsidP="006D1EEC">
            <w:pPr>
              <w:tabs>
                <w:tab w:val="left" w:leader="underscore" w:pos="9781"/>
              </w:tabs>
              <w:spacing w:line="276" w:lineRule="auto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A341FD">
              <w:rPr>
                <w:i/>
                <w:lang w:val="uk-UA"/>
              </w:rPr>
              <w:t>Нелін</w:t>
            </w:r>
            <w:proofErr w:type="spellEnd"/>
            <w:r w:rsidRPr="00A341FD">
              <w:rPr>
                <w:i/>
                <w:lang w:val="uk-UA"/>
              </w:rPr>
              <w:t xml:space="preserve"> Євгеній Андрійович,</w:t>
            </w:r>
            <w:r w:rsidRPr="00A341F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341FD">
              <w:rPr>
                <w:i/>
                <w:lang w:val="uk-UA"/>
              </w:rPr>
              <w:t>д.т.н</w:t>
            </w:r>
            <w:proofErr w:type="spellEnd"/>
            <w:r w:rsidRPr="00A341FD">
              <w:rPr>
                <w:i/>
                <w:lang w:val="uk-UA"/>
              </w:rPr>
              <w:t xml:space="preserve">., проф., </w:t>
            </w:r>
            <w:r w:rsidR="003853C9">
              <w:rPr>
                <w:i/>
                <w:lang w:val="uk-UA"/>
              </w:rPr>
              <w:t>професор кафедри прикладної радіоелектроніки</w:t>
            </w:r>
            <w:r w:rsidRPr="00A341FD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036" w:type="dxa"/>
            <w:vAlign w:val="bottom"/>
          </w:tcPr>
          <w:p w14:paraId="4C4ED6EE" w14:textId="77777777" w:rsidR="00D0624C" w:rsidRPr="00A341FD" w:rsidRDefault="00D0624C" w:rsidP="00D210E2">
            <w:pPr>
              <w:tabs>
                <w:tab w:val="left" w:leader="underscore" w:pos="9781"/>
              </w:tabs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911802C" w14:textId="77777777" w:rsidR="00D0624C" w:rsidRPr="0014520B" w:rsidRDefault="00D0624C" w:rsidP="00D0624C">
      <w:pPr>
        <w:ind w:left="4962" w:hanging="4395"/>
        <w:rPr>
          <w:sz w:val="22"/>
          <w:szCs w:val="22"/>
          <w:lang w:val="uk-UA"/>
        </w:rPr>
      </w:pPr>
    </w:p>
    <w:p w14:paraId="2F6F1E2F" w14:textId="77777777" w:rsidR="00D0624C" w:rsidRPr="00D0624C" w:rsidRDefault="00D0624C" w:rsidP="00D0624C">
      <w:pPr>
        <w:overflowPunct w:val="0"/>
        <w:autoSpaceDE w:val="0"/>
        <w:jc w:val="both"/>
        <w:textAlignment w:val="baseline"/>
        <w:rPr>
          <w:color w:val="000000"/>
          <w:sz w:val="26"/>
          <w:lang w:val="uk-UA"/>
        </w:rPr>
      </w:pPr>
    </w:p>
    <w:sectPr w:rsidR="00D0624C" w:rsidRPr="00D0624C" w:rsidSect="00E512C6">
      <w:pgSz w:w="11906" w:h="16838" w:code="9"/>
      <w:pgMar w:top="851" w:right="1134" w:bottom="851" w:left="1134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34FB" w14:textId="77777777" w:rsidR="00A60556" w:rsidRDefault="00A60556">
      <w:r>
        <w:separator/>
      </w:r>
    </w:p>
  </w:endnote>
  <w:endnote w:type="continuationSeparator" w:id="0">
    <w:p w14:paraId="6E280F93" w14:textId="77777777" w:rsidR="00A60556" w:rsidRDefault="00A6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nos">
    <w:altName w:val="Times New Roman"/>
    <w:charset w:val="01"/>
    <w:family w:val="roman"/>
    <w:pitch w:val="variable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CBE9" w14:textId="77777777" w:rsidR="004E4922" w:rsidRDefault="004E4922" w:rsidP="00225A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A095C4" w14:textId="77777777" w:rsidR="004E4922" w:rsidRDefault="004E4922" w:rsidP="00787C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4B789" w14:textId="77777777" w:rsidR="00A60556" w:rsidRDefault="00A60556">
      <w:r>
        <w:separator/>
      </w:r>
    </w:p>
  </w:footnote>
  <w:footnote w:type="continuationSeparator" w:id="0">
    <w:p w14:paraId="506CF390" w14:textId="77777777" w:rsidR="00A60556" w:rsidRDefault="00A6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816"/>
    <w:multiLevelType w:val="multilevel"/>
    <w:tmpl w:val="10217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B087C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361C0"/>
    <w:multiLevelType w:val="hybridMultilevel"/>
    <w:tmpl w:val="ACF6FAAC"/>
    <w:lvl w:ilvl="0" w:tplc="614AB2EC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9022E"/>
    <w:multiLevelType w:val="multilevel"/>
    <w:tmpl w:val="16FAC83A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5FED5E41"/>
    <w:multiLevelType w:val="multilevel"/>
    <w:tmpl w:val="6D7A52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6ABA4091"/>
    <w:multiLevelType w:val="hybridMultilevel"/>
    <w:tmpl w:val="D0284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040D4"/>
    <w:multiLevelType w:val="multilevel"/>
    <w:tmpl w:val="F5F09C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00"/>
    <w:rsid w:val="0000552E"/>
    <w:rsid w:val="00010632"/>
    <w:rsid w:val="00022E9F"/>
    <w:rsid w:val="0004226F"/>
    <w:rsid w:val="00050DA6"/>
    <w:rsid w:val="00055B19"/>
    <w:rsid w:val="000728D3"/>
    <w:rsid w:val="0009520F"/>
    <w:rsid w:val="000954A4"/>
    <w:rsid w:val="000B6E92"/>
    <w:rsid w:val="000C184C"/>
    <w:rsid w:val="000C4BE8"/>
    <w:rsid w:val="000C5BAF"/>
    <w:rsid w:val="000C7DE8"/>
    <w:rsid w:val="000D49CE"/>
    <w:rsid w:val="000E11F6"/>
    <w:rsid w:val="000E4E3B"/>
    <w:rsid w:val="000F0415"/>
    <w:rsid w:val="000F2DD0"/>
    <w:rsid w:val="001056D1"/>
    <w:rsid w:val="00125159"/>
    <w:rsid w:val="0012577C"/>
    <w:rsid w:val="001278AA"/>
    <w:rsid w:val="001332AD"/>
    <w:rsid w:val="00134464"/>
    <w:rsid w:val="001357BF"/>
    <w:rsid w:val="00144F97"/>
    <w:rsid w:val="00157DF8"/>
    <w:rsid w:val="001605F3"/>
    <w:rsid w:val="00161D4E"/>
    <w:rsid w:val="00166836"/>
    <w:rsid w:val="00181F27"/>
    <w:rsid w:val="00196A4C"/>
    <w:rsid w:val="001A2F30"/>
    <w:rsid w:val="001A41EE"/>
    <w:rsid w:val="001B0065"/>
    <w:rsid w:val="001B7664"/>
    <w:rsid w:val="001D0BD0"/>
    <w:rsid w:val="001E40B5"/>
    <w:rsid w:val="001E5947"/>
    <w:rsid w:val="001E5AF6"/>
    <w:rsid w:val="001F43F6"/>
    <w:rsid w:val="00200234"/>
    <w:rsid w:val="002007D5"/>
    <w:rsid w:val="00210B7C"/>
    <w:rsid w:val="00214379"/>
    <w:rsid w:val="00225ABA"/>
    <w:rsid w:val="00230693"/>
    <w:rsid w:val="0023073B"/>
    <w:rsid w:val="002323BB"/>
    <w:rsid w:val="002367EB"/>
    <w:rsid w:val="00246091"/>
    <w:rsid w:val="002526DC"/>
    <w:rsid w:val="00254C0C"/>
    <w:rsid w:val="002624EC"/>
    <w:rsid w:val="002626DF"/>
    <w:rsid w:val="00263F73"/>
    <w:rsid w:val="002768D4"/>
    <w:rsid w:val="002838CD"/>
    <w:rsid w:val="00285AFF"/>
    <w:rsid w:val="00294F71"/>
    <w:rsid w:val="002A1586"/>
    <w:rsid w:val="002A4583"/>
    <w:rsid w:val="002A7A05"/>
    <w:rsid w:val="002B0882"/>
    <w:rsid w:val="002C050C"/>
    <w:rsid w:val="002C463D"/>
    <w:rsid w:val="002C5502"/>
    <w:rsid w:val="002E18B3"/>
    <w:rsid w:val="002F5E9B"/>
    <w:rsid w:val="002F76BE"/>
    <w:rsid w:val="002F7E11"/>
    <w:rsid w:val="003002FD"/>
    <w:rsid w:val="00306557"/>
    <w:rsid w:val="00311E93"/>
    <w:rsid w:val="00311FA7"/>
    <w:rsid w:val="00313A3D"/>
    <w:rsid w:val="0031778E"/>
    <w:rsid w:val="00324417"/>
    <w:rsid w:val="0033426B"/>
    <w:rsid w:val="003502C3"/>
    <w:rsid w:val="003530CE"/>
    <w:rsid w:val="003727DA"/>
    <w:rsid w:val="00374DC6"/>
    <w:rsid w:val="003853C9"/>
    <w:rsid w:val="00395393"/>
    <w:rsid w:val="003A419A"/>
    <w:rsid w:val="003A54C8"/>
    <w:rsid w:val="003B7683"/>
    <w:rsid w:val="003C2E5E"/>
    <w:rsid w:val="003D46DC"/>
    <w:rsid w:val="003E35B7"/>
    <w:rsid w:val="003E6961"/>
    <w:rsid w:val="003E76E8"/>
    <w:rsid w:val="003F0CFC"/>
    <w:rsid w:val="003F28CB"/>
    <w:rsid w:val="00401A1E"/>
    <w:rsid w:val="0040311C"/>
    <w:rsid w:val="00410C7E"/>
    <w:rsid w:val="00417073"/>
    <w:rsid w:val="00420C70"/>
    <w:rsid w:val="00424A68"/>
    <w:rsid w:val="00424B06"/>
    <w:rsid w:val="004265EC"/>
    <w:rsid w:val="00452256"/>
    <w:rsid w:val="00453407"/>
    <w:rsid w:val="0045446D"/>
    <w:rsid w:val="004546C7"/>
    <w:rsid w:val="004633BE"/>
    <w:rsid w:val="00463A43"/>
    <w:rsid w:val="0046529B"/>
    <w:rsid w:val="00470442"/>
    <w:rsid w:val="00480F48"/>
    <w:rsid w:val="0048323C"/>
    <w:rsid w:val="0049326A"/>
    <w:rsid w:val="004C5969"/>
    <w:rsid w:val="004C687B"/>
    <w:rsid w:val="004D39AA"/>
    <w:rsid w:val="004E4922"/>
    <w:rsid w:val="004E7C90"/>
    <w:rsid w:val="004F3759"/>
    <w:rsid w:val="005007B2"/>
    <w:rsid w:val="00500DA6"/>
    <w:rsid w:val="005012F7"/>
    <w:rsid w:val="00513AA0"/>
    <w:rsid w:val="005203B9"/>
    <w:rsid w:val="005275AE"/>
    <w:rsid w:val="00542B48"/>
    <w:rsid w:val="00546269"/>
    <w:rsid w:val="00552142"/>
    <w:rsid w:val="005547B7"/>
    <w:rsid w:val="00560BC2"/>
    <w:rsid w:val="005704AE"/>
    <w:rsid w:val="00573642"/>
    <w:rsid w:val="00576C6D"/>
    <w:rsid w:val="0058599F"/>
    <w:rsid w:val="00596AB7"/>
    <w:rsid w:val="005A11B5"/>
    <w:rsid w:val="005B5700"/>
    <w:rsid w:val="005C0565"/>
    <w:rsid w:val="005D105A"/>
    <w:rsid w:val="005D1731"/>
    <w:rsid w:val="005F11BA"/>
    <w:rsid w:val="005F219B"/>
    <w:rsid w:val="005F379A"/>
    <w:rsid w:val="005F4306"/>
    <w:rsid w:val="005F67BF"/>
    <w:rsid w:val="00601A6D"/>
    <w:rsid w:val="006076F4"/>
    <w:rsid w:val="00636A2D"/>
    <w:rsid w:val="006416D5"/>
    <w:rsid w:val="00641E6D"/>
    <w:rsid w:val="00645850"/>
    <w:rsid w:val="00647384"/>
    <w:rsid w:val="0065450A"/>
    <w:rsid w:val="00657A8D"/>
    <w:rsid w:val="00662269"/>
    <w:rsid w:val="00667494"/>
    <w:rsid w:val="00667B6B"/>
    <w:rsid w:val="006701C2"/>
    <w:rsid w:val="0067094F"/>
    <w:rsid w:val="00671BB9"/>
    <w:rsid w:val="00677828"/>
    <w:rsid w:val="00680AF9"/>
    <w:rsid w:val="00682EC4"/>
    <w:rsid w:val="006846F4"/>
    <w:rsid w:val="00692FCA"/>
    <w:rsid w:val="006C5D6A"/>
    <w:rsid w:val="006C6A2C"/>
    <w:rsid w:val="006D0F83"/>
    <w:rsid w:val="006D1EEC"/>
    <w:rsid w:val="006D443C"/>
    <w:rsid w:val="006E62A6"/>
    <w:rsid w:val="006E7E15"/>
    <w:rsid w:val="006F295A"/>
    <w:rsid w:val="006F3A9C"/>
    <w:rsid w:val="00710C10"/>
    <w:rsid w:val="00712BA7"/>
    <w:rsid w:val="00713512"/>
    <w:rsid w:val="00742CC8"/>
    <w:rsid w:val="007443FA"/>
    <w:rsid w:val="00755950"/>
    <w:rsid w:val="00755C25"/>
    <w:rsid w:val="00757A6F"/>
    <w:rsid w:val="007602F8"/>
    <w:rsid w:val="00781AE7"/>
    <w:rsid w:val="00783A74"/>
    <w:rsid w:val="00787CE7"/>
    <w:rsid w:val="007919D8"/>
    <w:rsid w:val="007938A1"/>
    <w:rsid w:val="00794B90"/>
    <w:rsid w:val="00797311"/>
    <w:rsid w:val="007A0CB5"/>
    <w:rsid w:val="007B6BD9"/>
    <w:rsid w:val="007D2945"/>
    <w:rsid w:val="007E43A8"/>
    <w:rsid w:val="007E757F"/>
    <w:rsid w:val="007E7E94"/>
    <w:rsid w:val="007F452C"/>
    <w:rsid w:val="007F4920"/>
    <w:rsid w:val="007F7576"/>
    <w:rsid w:val="008001AF"/>
    <w:rsid w:val="00811186"/>
    <w:rsid w:val="008145C4"/>
    <w:rsid w:val="00814AFF"/>
    <w:rsid w:val="00820E08"/>
    <w:rsid w:val="00826AC3"/>
    <w:rsid w:val="00833993"/>
    <w:rsid w:val="00845C9D"/>
    <w:rsid w:val="00851CDB"/>
    <w:rsid w:val="00852186"/>
    <w:rsid w:val="00853B58"/>
    <w:rsid w:val="008550ED"/>
    <w:rsid w:val="00856DE9"/>
    <w:rsid w:val="00862592"/>
    <w:rsid w:val="008636EB"/>
    <w:rsid w:val="008657FC"/>
    <w:rsid w:val="00877D8E"/>
    <w:rsid w:val="00884C97"/>
    <w:rsid w:val="00893E8E"/>
    <w:rsid w:val="008A3515"/>
    <w:rsid w:val="008B0778"/>
    <w:rsid w:val="008B114C"/>
    <w:rsid w:val="008C4072"/>
    <w:rsid w:val="008C6287"/>
    <w:rsid w:val="008D7D81"/>
    <w:rsid w:val="008E04F5"/>
    <w:rsid w:val="008E386F"/>
    <w:rsid w:val="008E4D18"/>
    <w:rsid w:val="008E558F"/>
    <w:rsid w:val="008F0095"/>
    <w:rsid w:val="008F1A3C"/>
    <w:rsid w:val="008F4657"/>
    <w:rsid w:val="00912942"/>
    <w:rsid w:val="0091331E"/>
    <w:rsid w:val="0092047A"/>
    <w:rsid w:val="0092757D"/>
    <w:rsid w:val="009326E9"/>
    <w:rsid w:val="00941721"/>
    <w:rsid w:val="009575F0"/>
    <w:rsid w:val="00962A26"/>
    <w:rsid w:val="00963B1B"/>
    <w:rsid w:val="00966378"/>
    <w:rsid w:val="00970B00"/>
    <w:rsid w:val="0097247E"/>
    <w:rsid w:val="009811E7"/>
    <w:rsid w:val="00993DD9"/>
    <w:rsid w:val="009B41CD"/>
    <w:rsid w:val="009B432D"/>
    <w:rsid w:val="009C3E2E"/>
    <w:rsid w:val="009C6FF6"/>
    <w:rsid w:val="009C73FA"/>
    <w:rsid w:val="009D2AF8"/>
    <w:rsid w:val="009D5D3F"/>
    <w:rsid w:val="009E522B"/>
    <w:rsid w:val="009E592B"/>
    <w:rsid w:val="00A02340"/>
    <w:rsid w:val="00A066FD"/>
    <w:rsid w:val="00A10921"/>
    <w:rsid w:val="00A10CDD"/>
    <w:rsid w:val="00A15BF3"/>
    <w:rsid w:val="00A20169"/>
    <w:rsid w:val="00A22638"/>
    <w:rsid w:val="00A26296"/>
    <w:rsid w:val="00A3093F"/>
    <w:rsid w:val="00A37B28"/>
    <w:rsid w:val="00A40C17"/>
    <w:rsid w:val="00A4124E"/>
    <w:rsid w:val="00A4182F"/>
    <w:rsid w:val="00A45555"/>
    <w:rsid w:val="00A4733F"/>
    <w:rsid w:val="00A4751A"/>
    <w:rsid w:val="00A53480"/>
    <w:rsid w:val="00A540D5"/>
    <w:rsid w:val="00A55A35"/>
    <w:rsid w:val="00A56704"/>
    <w:rsid w:val="00A60556"/>
    <w:rsid w:val="00A66AB6"/>
    <w:rsid w:val="00A709E1"/>
    <w:rsid w:val="00A7298C"/>
    <w:rsid w:val="00A842F3"/>
    <w:rsid w:val="00A86760"/>
    <w:rsid w:val="00AB5CDA"/>
    <w:rsid w:val="00AC1C0B"/>
    <w:rsid w:val="00AC7919"/>
    <w:rsid w:val="00AE095F"/>
    <w:rsid w:val="00AF01C5"/>
    <w:rsid w:val="00AF5231"/>
    <w:rsid w:val="00B16CAB"/>
    <w:rsid w:val="00B25CE0"/>
    <w:rsid w:val="00B31051"/>
    <w:rsid w:val="00B34997"/>
    <w:rsid w:val="00B36582"/>
    <w:rsid w:val="00B443EA"/>
    <w:rsid w:val="00B475F7"/>
    <w:rsid w:val="00B55B5C"/>
    <w:rsid w:val="00B56B3D"/>
    <w:rsid w:val="00B748CA"/>
    <w:rsid w:val="00B80C16"/>
    <w:rsid w:val="00B82D80"/>
    <w:rsid w:val="00B907E4"/>
    <w:rsid w:val="00B91539"/>
    <w:rsid w:val="00B92CBD"/>
    <w:rsid w:val="00B9647E"/>
    <w:rsid w:val="00BB1309"/>
    <w:rsid w:val="00BC331F"/>
    <w:rsid w:val="00BC47A9"/>
    <w:rsid w:val="00BC67E1"/>
    <w:rsid w:val="00BD07D0"/>
    <w:rsid w:val="00BE2FA6"/>
    <w:rsid w:val="00BF654B"/>
    <w:rsid w:val="00C06A51"/>
    <w:rsid w:val="00C178B5"/>
    <w:rsid w:val="00C22FE2"/>
    <w:rsid w:val="00C23A52"/>
    <w:rsid w:val="00C334CA"/>
    <w:rsid w:val="00C33D84"/>
    <w:rsid w:val="00C406AE"/>
    <w:rsid w:val="00C40DC9"/>
    <w:rsid w:val="00C413C9"/>
    <w:rsid w:val="00C61B33"/>
    <w:rsid w:val="00C61C9E"/>
    <w:rsid w:val="00C643BF"/>
    <w:rsid w:val="00C70A74"/>
    <w:rsid w:val="00C72DE3"/>
    <w:rsid w:val="00C810FB"/>
    <w:rsid w:val="00C94B5B"/>
    <w:rsid w:val="00C97420"/>
    <w:rsid w:val="00C975E8"/>
    <w:rsid w:val="00CA0C86"/>
    <w:rsid w:val="00CB335C"/>
    <w:rsid w:val="00CC04BF"/>
    <w:rsid w:val="00CC719C"/>
    <w:rsid w:val="00CC765E"/>
    <w:rsid w:val="00CF16FF"/>
    <w:rsid w:val="00CF299D"/>
    <w:rsid w:val="00CF7FDB"/>
    <w:rsid w:val="00D027CA"/>
    <w:rsid w:val="00D0624C"/>
    <w:rsid w:val="00D14086"/>
    <w:rsid w:val="00D1480E"/>
    <w:rsid w:val="00D2771D"/>
    <w:rsid w:val="00D41A2D"/>
    <w:rsid w:val="00D5343B"/>
    <w:rsid w:val="00D565F9"/>
    <w:rsid w:val="00D65EB8"/>
    <w:rsid w:val="00D75B88"/>
    <w:rsid w:val="00D81A77"/>
    <w:rsid w:val="00D82505"/>
    <w:rsid w:val="00D87D55"/>
    <w:rsid w:val="00D9135A"/>
    <w:rsid w:val="00D918DE"/>
    <w:rsid w:val="00D930A1"/>
    <w:rsid w:val="00D931AD"/>
    <w:rsid w:val="00DB2219"/>
    <w:rsid w:val="00DC1505"/>
    <w:rsid w:val="00DC6C54"/>
    <w:rsid w:val="00DD0E65"/>
    <w:rsid w:val="00DE4877"/>
    <w:rsid w:val="00DE5F90"/>
    <w:rsid w:val="00DF154C"/>
    <w:rsid w:val="00DF2C67"/>
    <w:rsid w:val="00DF64BF"/>
    <w:rsid w:val="00E10E1E"/>
    <w:rsid w:val="00E1240D"/>
    <w:rsid w:val="00E1342B"/>
    <w:rsid w:val="00E25C4F"/>
    <w:rsid w:val="00E33612"/>
    <w:rsid w:val="00E512C6"/>
    <w:rsid w:val="00E60B81"/>
    <w:rsid w:val="00E62317"/>
    <w:rsid w:val="00E62DC1"/>
    <w:rsid w:val="00E7427F"/>
    <w:rsid w:val="00E80819"/>
    <w:rsid w:val="00E85830"/>
    <w:rsid w:val="00EA1D5F"/>
    <w:rsid w:val="00EB1A9F"/>
    <w:rsid w:val="00EB3D42"/>
    <w:rsid w:val="00EB63B2"/>
    <w:rsid w:val="00EC1194"/>
    <w:rsid w:val="00EC259F"/>
    <w:rsid w:val="00EC6A16"/>
    <w:rsid w:val="00ED31DD"/>
    <w:rsid w:val="00ED520A"/>
    <w:rsid w:val="00EE426C"/>
    <w:rsid w:val="00EE4AB3"/>
    <w:rsid w:val="00F12747"/>
    <w:rsid w:val="00F17F0F"/>
    <w:rsid w:val="00F236D6"/>
    <w:rsid w:val="00F25F1B"/>
    <w:rsid w:val="00F31C01"/>
    <w:rsid w:val="00F3328D"/>
    <w:rsid w:val="00F43BA2"/>
    <w:rsid w:val="00F53A18"/>
    <w:rsid w:val="00F65DFB"/>
    <w:rsid w:val="00F7662B"/>
    <w:rsid w:val="00F81ECE"/>
    <w:rsid w:val="00F9380B"/>
    <w:rsid w:val="00FA01D6"/>
    <w:rsid w:val="00FC4B9E"/>
    <w:rsid w:val="00FC5668"/>
    <w:rsid w:val="00FC7A55"/>
    <w:rsid w:val="00FD04CB"/>
    <w:rsid w:val="00FD247F"/>
    <w:rsid w:val="00FD4083"/>
    <w:rsid w:val="00FD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602CAD"/>
  <w15:docId w15:val="{DD91591A-26BC-417F-A2EF-BAA8B6C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B8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pPr>
      <w:keepNext/>
      <w:ind w:left="5760" w:firstLine="720"/>
      <w:outlineLvl w:val="1"/>
    </w:pPr>
    <w:rPr>
      <w:rFonts w:ascii="Arial" w:hAnsi="Arial"/>
      <w:sz w:val="28"/>
      <w:szCs w:val="20"/>
      <w:lang w:val="uk-UA"/>
    </w:rPr>
  </w:style>
  <w:style w:type="paragraph" w:styleId="3">
    <w:name w:val="heading 3"/>
    <w:basedOn w:val="a"/>
    <w:next w:val="a"/>
    <w:qFormat/>
    <w:rsid w:val="001251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B33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B335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B335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326A"/>
    <w:pPr>
      <w:widowControl w:val="0"/>
      <w:shd w:val="clear" w:color="auto" w:fill="FFFFFF"/>
      <w:tabs>
        <w:tab w:val="left" w:pos="355"/>
      </w:tabs>
    </w:pPr>
    <w:rPr>
      <w:snapToGrid w:val="0"/>
      <w:szCs w:val="20"/>
      <w:lang w:val="uk-UA"/>
    </w:rPr>
  </w:style>
  <w:style w:type="paragraph" w:styleId="20">
    <w:name w:val="Body Text Indent 2"/>
    <w:basedOn w:val="a"/>
    <w:rsid w:val="002F7E11"/>
    <w:pPr>
      <w:spacing w:after="120" w:line="480" w:lineRule="auto"/>
      <w:ind w:left="283"/>
    </w:pPr>
  </w:style>
  <w:style w:type="paragraph" w:styleId="21">
    <w:name w:val="Body Text 2"/>
    <w:basedOn w:val="a"/>
    <w:rsid w:val="00125159"/>
    <w:pPr>
      <w:spacing w:after="120" w:line="480" w:lineRule="auto"/>
    </w:pPr>
  </w:style>
  <w:style w:type="paragraph" w:styleId="a4">
    <w:name w:val="Body Text Indent"/>
    <w:basedOn w:val="a"/>
    <w:rsid w:val="00125159"/>
    <w:pPr>
      <w:spacing w:after="120"/>
      <w:ind w:left="283"/>
    </w:pPr>
  </w:style>
  <w:style w:type="character" w:styleId="a5">
    <w:name w:val="Hyperlink"/>
    <w:uiPriority w:val="99"/>
    <w:rsid w:val="00E60B81"/>
    <w:rPr>
      <w:rFonts w:ascii="Verdana" w:hAnsi="Verdana" w:hint="default"/>
      <w:color w:val="003366"/>
      <w:u w:val="single"/>
    </w:rPr>
  </w:style>
  <w:style w:type="paragraph" w:styleId="a6">
    <w:name w:val="footer"/>
    <w:basedOn w:val="a"/>
    <w:link w:val="a7"/>
    <w:uiPriority w:val="99"/>
    <w:rsid w:val="00820E08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210">
    <w:name w:val="Основной текст 21"/>
    <w:basedOn w:val="a"/>
    <w:rsid w:val="00CB335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  <w:lang w:val="uk-UA"/>
    </w:rPr>
  </w:style>
  <w:style w:type="paragraph" w:customStyle="1" w:styleId="31">
    <w:name w:val="Основной текст с отступом 31"/>
    <w:basedOn w:val="a"/>
    <w:rsid w:val="00CB335C"/>
    <w:pPr>
      <w:tabs>
        <w:tab w:val="left" w:pos="851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lang w:val="uk-UA"/>
    </w:rPr>
  </w:style>
  <w:style w:type="character" w:styleId="a8">
    <w:name w:val="page number"/>
    <w:basedOn w:val="a0"/>
    <w:rsid w:val="00787CE7"/>
  </w:style>
  <w:style w:type="paragraph" w:styleId="30">
    <w:name w:val="Body Text Indent 3"/>
    <w:basedOn w:val="a"/>
    <w:rsid w:val="00E1240D"/>
    <w:pPr>
      <w:spacing w:after="120"/>
      <w:ind w:left="283"/>
    </w:pPr>
    <w:rPr>
      <w:sz w:val="16"/>
      <w:szCs w:val="16"/>
    </w:rPr>
  </w:style>
  <w:style w:type="paragraph" w:styleId="a9">
    <w:name w:val="header"/>
    <w:basedOn w:val="a"/>
    <w:rsid w:val="00225ABA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BB1309"/>
    <w:rPr>
      <w:rFonts w:ascii="Arial" w:hAnsi="Arial" w:cs="Arial"/>
      <w:sz w:val="15"/>
      <w:szCs w:val="15"/>
    </w:rPr>
  </w:style>
  <w:style w:type="character" w:styleId="ab">
    <w:name w:val="Emphasis"/>
    <w:qFormat/>
    <w:rsid w:val="00BB1309"/>
    <w:rPr>
      <w:i/>
      <w:iCs/>
    </w:rPr>
  </w:style>
  <w:style w:type="table" w:styleId="ac">
    <w:name w:val="Table Grid"/>
    <w:basedOn w:val="a1"/>
    <w:uiPriority w:val="59"/>
    <w:rsid w:val="006F2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5F67BF"/>
    <w:pPr>
      <w:spacing w:after="120"/>
      <w:jc w:val="center"/>
    </w:pPr>
    <w:rPr>
      <w:b/>
      <w:szCs w:val="20"/>
    </w:rPr>
  </w:style>
  <w:style w:type="paragraph" w:styleId="af">
    <w:name w:val="List"/>
    <w:basedOn w:val="a"/>
    <w:rsid w:val="005F67BF"/>
    <w:pPr>
      <w:ind w:left="283" w:hanging="283"/>
    </w:pPr>
  </w:style>
  <w:style w:type="paragraph" w:styleId="22">
    <w:name w:val="List 2"/>
    <w:basedOn w:val="a"/>
    <w:rsid w:val="005F67BF"/>
    <w:pPr>
      <w:ind w:left="720" w:hanging="360"/>
    </w:pPr>
    <w:rPr>
      <w:lang w:val="en-US" w:eastAsia="en-US"/>
    </w:rPr>
  </w:style>
  <w:style w:type="paragraph" w:styleId="32">
    <w:name w:val="Body Text 3"/>
    <w:basedOn w:val="a"/>
    <w:rsid w:val="00214379"/>
    <w:pPr>
      <w:jc w:val="both"/>
    </w:pPr>
    <w:rPr>
      <w:sz w:val="36"/>
      <w:szCs w:val="20"/>
    </w:rPr>
  </w:style>
  <w:style w:type="paragraph" w:styleId="af0">
    <w:name w:val="Balloon Text"/>
    <w:basedOn w:val="a"/>
    <w:semiHidden/>
    <w:rsid w:val="00FD4083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263F73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/>
    </w:rPr>
  </w:style>
  <w:style w:type="paragraph" w:styleId="11">
    <w:name w:val="toc 1"/>
    <w:basedOn w:val="a"/>
    <w:next w:val="a"/>
    <w:autoRedefine/>
    <w:uiPriority w:val="39"/>
    <w:rsid w:val="00263F73"/>
  </w:style>
  <w:style w:type="character" w:styleId="af2">
    <w:name w:val="Strong"/>
    <w:uiPriority w:val="22"/>
    <w:qFormat/>
    <w:rsid w:val="008B0778"/>
    <w:rPr>
      <w:b/>
      <w:bCs/>
    </w:rPr>
  </w:style>
  <w:style w:type="character" w:customStyle="1" w:styleId="apple-converted-space">
    <w:name w:val="apple-converted-space"/>
    <w:rsid w:val="008B0778"/>
  </w:style>
  <w:style w:type="character" w:customStyle="1" w:styleId="10">
    <w:name w:val="Заголовок 1 Знак"/>
    <w:basedOn w:val="a0"/>
    <w:link w:val="1"/>
    <w:rsid w:val="00811186"/>
    <w:rPr>
      <w:sz w:val="28"/>
      <w:lang w:val="uk-UA" w:eastAsia="ru-RU"/>
    </w:rPr>
  </w:style>
  <w:style w:type="character" w:customStyle="1" w:styleId="StrongEmphasis">
    <w:name w:val="Strong Emphasis"/>
    <w:rsid w:val="00480F48"/>
    <w:rPr>
      <w:b/>
      <w:bCs/>
    </w:rPr>
  </w:style>
  <w:style w:type="paragraph" w:styleId="af3">
    <w:name w:val="List Paragraph"/>
    <w:basedOn w:val="a"/>
    <w:uiPriority w:val="34"/>
    <w:qFormat/>
    <w:rsid w:val="00480F48"/>
    <w:pPr>
      <w:widowControl w:val="0"/>
      <w:suppressAutoHyphens/>
      <w:ind w:left="720"/>
      <w:contextualSpacing/>
    </w:pPr>
    <w:rPr>
      <w:rFonts w:ascii="Tinos" w:eastAsia="DejaVu Sans" w:hAnsi="Tinos" w:cs="Mangal"/>
      <w:szCs w:val="21"/>
      <w:lang w:val="en-US" w:eastAsia="zh-CN" w:bidi="hi-IN"/>
    </w:rPr>
  </w:style>
  <w:style w:type="character" w:customStyle="1" w:styleId="FontStyle274">
    <w:name w:val="Font Style274"/>
    <w:basedOn w:val="a0"/>
    <w:uiPriority w:val="99"/>
    <w:rsid w:val="00480F48"/>
    <w:rPr>
      <w:rFonts w:ascii="Franklin Gothic Medium" w:hAnsi="Franklin Gothic Medium" w:cs="Franklin Gothic Medium"/>
      <w:i/>
      <w:iCs/>
      <w:sz w:val="22"/>
      <w:szCs w:val="22"/>
    </w:rPr>
  </w:style>
  <w:style w:type="paragraph" w:customStyle="1" w:styleId="12">
    <w:name w:val="заголовок 1"/>
    <w:basedOn w:val="a"/>
    <w:next w:val="a"/>
    <w:rsid w:val="00A55A35"/>
    <w:pPr>
      <w:keepNext/>
      <w:spacing w:before="240" w:after="60"/>
    </w:pPr>
    <w:rPr>
      <w:rFonts w:ascii="Arial" w:hAnsi="Arial"/>
      <w:b/>
      <w:kern w:val="28"/>
      <w:sz w:val="28"/>
      <w:szCs w:val="20"/>
    </w:rPr>
  </w:style>
  <w:style w:type="paragraph" w:customStyle="1" w:styleId="23">
    <w:name w:val="Текст2"/>
    <w:basedOn w:val="a"/>
    <w:rsid w:val="00A55A35"/>
    <w:rPr>
      <w:rFonts w:ascii="Courier New" w:hAnsi="Courier New"/>
      <w:sz w:val="20"/>
      <w:szCs w:val="20"/>
    </w:rPr>
  </w:style>
  <w:style w:type="character" w:customStyle="1" w:styleId="ae">
    <w:name w:val="Назва Знак"/>
    <w:link w:val="ad"/>
    <w:rsid w:val="00A55A35"/>
    <w:rPr>
      <w:b/>
      <w:sz w:val="24"/>
      <w:lang w:val="ru-RU" w:eastAsia="ru-RU"/>
    </w:rPr>
  </w:style>
  <w:style w:type="paragraph" w:customStyle="1" w:styleId="Default">
    <w:name w:val="Default"/>
    <w:rsid w:val="002C550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1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F11BA"/>
    <w:rPr>
      <w:rFonts w:ascii="Courier New" w:hAnsi="Courier New" w:cs="Courier New"/>
    </w:rPr>
  </w:style>
  <w:style w:type="character" w:customStyle="1" w:styleId="a7">
    <w:name w:val="Нижній колонтитул Знак"/>
    <w:link w:val="a6"/>
    <w:uiPriority w:val="99"/>
    <w:rsid w:val="00D0624C"/>
    <w:rPr>
      <w:sz w:val="24"/>
      <w:lang w:val="ru-RU" w:eastAsia="ru-RU"/>
    </w:rPr>
  </w:style>
  <w:style w:type="character" w:customStyle="1" w:styleId="33">
    <w:name w:val="Основной текст (3)_"/>
    <w:basedOn w:val="a0"/>
    <w:link w:val="34"/>
    <w:rsid w:val="00B36582"/>
    <w:rPr>
      <w:b/>
      <w:bCs/>
      <w:sz w:val="26"/>
      <w:szCs w:val="26"/>
      <w:shd w:val="clear" w:color="auto" w:fill="FFFFFF"/>
    </w:rPr>
  </w:style>
  <w:style w:type="character" w:customStyle="1" w:styleId="3Sylfaen14pt">
    <w:name w:val="Основной текст (3) + Sylfaen;14 pt;Не полужирный"/>
    <w:basedOn w:val="33"/>
    <w:rsid w:val="00B36582"/>
    <w:rPr>
      <w:rFonts w:ascii="Sylfaen" w:eastAsia="Sylfaen" w:hAnsi="Sylfaen" w:cs="Sylfae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3">
    <w:name w:val="Заголовок №1_"/>
    <w:basedOn w:val="a0"/>
    <w:link w:val="14"/>
    <w:rsid w:val="00B36582"/>
    <w:rPr>
      <w:b/>
      <w:bCs/>
      <w:i/>
      <w:iCs/>
      <w:spacing w:val="-10"/>
      <w:sz w:val="26"/>
      <w:szCs w:val="26"/>
      <w:shd w:val="clear" w:color="auto" w:fill="FFFFFF"/>
    </w:rPr>
  </w:style>
  <w:style w:type="character" w:customStyle="1" w:styleId="af4">
    <w:name w:val="Подпись к картинке_"/>
    <w:basedOn w:val="a0"/>
    <w:link w:val="af5"/>
    <w:rsid w:val="00B36582"/>
    <w:rPr>
      <w:sz w:val="21"/>
      <w:szCs w:val="21"/>
      <w:shd w:val="clear" w:color="auto" w:fill="FFFFFF"/>
    </w:rPr>
  </w:style>
  <w:style w:type="character" w:customStyle="1" w:styleId="Sylfaen">
    <w:name w:val="Подпись к картинке + Sylfaen"/>
    <w:basedOn w:val="af4"/>
    <w:rsid w:val="00B36582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4">
    <w:name w:val="Основной текст (2)_"/>
    <w:basedOn w:val="a0"/>
    <w:link w:val="25"/>
    <w:rsid w:val="00B36582"/>
    <w:rPr>
      <w:sz w:val="21"/>
      <w:szCs w:val="21"/>
      <w:shd w:val="clear" w:color="auto" w:fill="FFFFFF"/>
    </w:rPr>
  </w:style>
  <w:style w:type="character" w:customStyle="1" w:styleId="2Sylfaen">
    <w:name w:val="Основной текст (2) + Sylfaen"/>
    <w:basedOn w:val="24"/>
    <w:rsid w:val="00B36582"/>
    <w:rPr>
      <w:rFonts w:ascii="Sylfaen" w:eastAsia="Sylfaen" w:hAnsi="Sylfaen" w:cs="Sylfae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35">
    <w:name w:val="Подпись к картинке (3)_"/>
    <w:basedOn w:val="a0"/>
    <w:link w:val="36"/>
    <w:rsid w:val="00B36582"/>
    <w:rPr>
      <w:b/>
      <w:bCs/>
      <w:shd w:val="clear" w:color="auto" w:fill="FFFFFF"/>
    </w:rPr>
  </w:style>
  <w:style w:type="character" w:customStyle="1" w:styleId="3Sylfaen13pt">
    <w:name w:val="Подпись к картинке (3) + Sylfaen;13 pt"/>
    <w:basedOn w:val="35"/>
    <w:rsid w:val="00B36582"/>
    <w:rPr>
      <w:rFonts w:ascii="Sylfaen" w:eastAsia="Sylfaen" w:hAnsi="Sylfaen" w:cs="Sylfae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0">
    <w:name w:val="Подпись к картинке (4)_"/>
    <w:basedOn w:val="a0"/>
    <w:link w:val="41"/>
    <w:rsid w:val="00B36582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36582"/>
    <w:rPr>
      <w:rFonts w:ascii="Sylfaen" w:eastAsia="Sylfaen" w:hAnsi="Sylfaen" w:cs="Sylfaen"/>
      <w:i/>
      <w:iCs/>
      <w:spacing w:val="-10"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36582"/>
    <w:pPr>
      <w:widowControl w:val="0"/>
      <w:shd w:val="clear" w:color="auto" w:fill="FFFFFF"/>
      <w:spacing w:line="346" w:lineRule="exact"/>
      <w:jc w:val="center"/>
    </w:pPr>
    <w:rPr>
      <w:b/>
      <w:bCs/>
      <w:sz w:val="26"/>
      <w:szCs w:val="26"/>
      <w:lang w:val="en-US" w:eastAsia="en-US"/>
    </w:rPr>
  </w:style>
  <w:style w:type="paragraph" w:customStyle="1" w:styleId="14">
    <w:name w:val="Заголовок №1"/>
    <w:basedOn w:val="a"/>
    <w:link w:val="13"/>
    <w:rsid w:val="00B36582"/>
    <w:pPr>
      <w:widowControl w:val="0"/>
      <w:shd w:val="clear" w:color="auto" w:fill="FFFFFF"/>
      <w:spacing w:line="0" w:lineRule="atLeast"/>
      <w:outlineLvl w:val="0"/>
    </w:pPr>
    <w:rPr>
      <w:b/>
      <w:bCs/>
      <w:i/>
      <w:iCs/>
      <w:spacing w:val="-10"/>
      <w:sz w:val="26"/>
      <w:szCs w:val="26"/>
      <w:lang w:val="en-US" w:eastAsia="en-US"/>
    </w:rPr>
  </w:style>
  <w:style w:type="paragraph" w:customStyle="1" w:styleId="af5">
    <w:name w:val="Подпись к картинке"/>
    <w:basedOn w:val="a"/>
    <w:link w:val="af4"/>
    <w:rsid w:val="00B36582"/>
    <w:pPr>
      <w:widowControl w:val="0"/>
      <w:shd w:val="clear" w:color="auto" w:fill="FFFFFF"/>
      <w:spacing w:line="0" w:lineRule="atLeast"/>
    </w:pPr>
    <w:rPr>
      <w:sz w:val="21"/>
      <w:szCs w:val="21"/>
      <w:lang w:val="en-US" w:eastAsia="en-US"/>
    </w:rPr>
  </w:style>
  <w:style w:type="paragraph" w:customStyle="1" w:styleId="25">
    <w:name w:val="Основной текст (2)"/>
    <w:basedOn w:val="a"/>
    <w:link w:val="24"/>
    <w:rsid w:val="00B36582"/>
    <w:pPr>
      <w:widowControl w:val="0"/>
      <w:shd w:val="clear" w:color="auto" w:fill="FFFFFF"/>
      <w:spacing w:line="293" w:lineRule="exact"/>
      <w:jc w:val="center"/>
    </w:pPr>
    <w:rPr>
      <w:sz w:val="21"/>
      <w:szCs w:val="21"/>
      <w:lang w:val="en-US" w:eastAsia="en-US"/>
    </w:rPr>
  </w:style>
  <w:style w:type="paragraph" w:customStyle="1" w:styleId="36">
    <w:name w:val="Подпись к картинке (3)"/>
    <w:basedOn w:val="a"/>
    <w:link w:val="35"/>
    <w:rsid w:val="00B36582"/>
    <w:pPr>
      <w:widowControl w:val="0"/>
      <w:shd w:val="clear" w:color="auto" w:fill="FFFFFF"/>
      <w:spacing w:line="0" w:lineRule="atLeast"/>
      <w:jc w:val="center"/>
    </w:pPr>
    <w:rPr>
      <w:b/>
      <w:bCs/>
      <w:sz w:val="20"/>
      <w:szCs w:val="20"/>
      <w:lang w:val="en-US" w:eastAsia="en-US"/>
    </w:rPr>
  </w:style>
  <w:style w:type="paragraph" w:customStyle="1" w:styleId="41">
    <w:name w:val="Подпись к картинке (4)"/>
    <w:basedOn w:val="a"/>
    <w:link w:val="40"/>
    <w:rsid w:val="00B36582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sz w:val="26"/>
      <w:szCs w:val="26"/>
      <w:lang w:val="en-US" w:eastAsia="en-US"/>
    </w:rPr>
  </w:style>
  <w:style w:type="paragraph" w:customStyle="1" w:styleId="51">
    <w:name w:val="Основной текст (5)"/>
    <w:basedOn w:val="a"/>
    <w:link w:val="50"/>
    <w:rsid w:val="00B36582"/>
    <w:pPr>
      <w:widowControl w:val="0"/>
      <w:shd w:val="clear" w:color="auto" w:fill="FFFFFF"/>
      <w:spacing w:line="0" w:lineRule="atLeast"/>
      <w:jc w:val="center"/>
    </w:pPr>
    <w:rPr>
      <w:rFonts w:ascii="Sylfaen" w:eastAsia="Sylfaen" w:hAnsi="Sylfaen" w:cs="Sylfaen"/>
      <w:i/>
      <w:iCs/>
      <w:spacing w:val="-10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526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2.scopus.com/authid/detail.uri?origin=AuthorProfile&amp;authorId=57197188333&amp;zone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2.scopus.com/authid/detail.uri?origin=AuthorProfile&amp;authorId=57200923626&amp;zone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a.kpi.ua/handle/123456789/1777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scopus.com/sourceid/19700186822?origin=resultslist" TargetMode="External"/><Relationship Id="rId10" Type="http://schemas.openxmlformats.org/officeDocument/2006/relationships/hyperlink" Target="http://ela.kpi.ua/handle/123456789/17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irantura.kpi.ua/" TargetMode="External"/><Relationship Id="rId14" Type="http://schemas.openxmlformats.org/officeDocument/2006/relationships/hyperlink" Target="https://www2.scopus.com/record/display.uri?eid=2-s2.0-85064728513&amp;origin=resultslist&amp;sort=plf-f&amp;src=s&amp;sid=35d5f9eae9451e730eadb146103f5b86&amp;sot=autdocs&amp;sdt=autdocs&amp;sl=18&amp;s=AU-ID%2857197188333%29&amp;relpos=0&amp;citeCnt=0&amp;searchTerm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1D343-0C3F-43C4-87FB-75374AA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38</Words>
  <Characters>5095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>SPecialiST RePack</Company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creator>Мария</dc:creator>
  <cp:lastModifiedBy>Александр Лысенко</cp:lastModifiedBy>
  <cp:revision>2</cp:revision>
  <cp:lastPrinted>2023-04-29T16:50:00Z</cp:lastPrinted>
  <dcterms:created xsi:type="dcterms:W3CDTF">2024-04-14T18:58:00Z</dcterms:created>
  <dcterms:modified xsi:type="dcterms:W3CDTF">2024-04-14T18:58:00Z</dcterms:modified>
</cp:coreProperties>
</file>